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639855379"/>
        <w:docPartObj>
          <w:docPartGallery w:val="Cover Pages"/>
          <w:docPartUnique/>
        </w:docPartObj>
      </w:sdtPr>
      <w:sdtEndPr/>
      <w:sdtContent>
        <w:p w14:paraId="1873C462" w14:textId="77777777" w:rsidR="009C6BD9" w:rsidRDefault="009C6BD9" w:rsidP="009C6BD9">
          <w:pPr>
            <w:tabs>
              <w:tab w:val="left" w:pos="3969"/>
            </w:tabs>
          </w:pP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9C6BD9" w14:paraId="6A7335C4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2C419162" w14:textId="77777777" w:rsidR="009C6BD9" w:rsidRDefault="009C6BD9" w:rsidP="009C6BD9">
                <w:pPr>
                  <w:pStyle w:val="Sansinterligne"/>
                  <w:tabs>
                    <w:tab w:val="left" w:pos="3969"/>
                  </w:tabs>
                  <w:rPr>
                    <w:color w:val="2E74B5" w:themeColor="accent1" w:themeShade="BF"/>
                    <w:sz w:val="24"/>
                  </w:rPr>
                </w:pPr>
              </w:p>
            </w:tc>
          </w:tr>
          <w:tr w:rsidR="009C6BD9" w14:paraId="6C50FF94" w14:textId="77777777">
            <w:tc>
              <w:tcPr>
                <w:tcW w:w="7672" w:type="dxa"/>
              </w:tcPr>
              <w:p w14:paraId="60E27FE3" w14:textId="77777777" w:rsidR="009C6BD9" w:rsidRDefault="003827AE" w:rsidP="009C6BD9">
                <w:pPr>
                  <w:pStyle w:val="Sansinterligne"/>
                  <w:tabs>
                    <w:tab w:val="left" w:pos="3969"/>
                  </w:tabs>
                  <w:spacing w:line="216" w:lineRule="auto"/>
                  <w:rPr>
                    <w:rFonts w:asciiTheme="majorHAnsi" w:eastAsiaTheme="majorEastAsia" w:hAnsiTheme="majorHAnsi" w:cstheme="majorBidi"/>
                    <w:color w:val="5B9BD5" w:themeColor="accent1"/>
                    <w:sz w:val="88"/>
                    <w:szCs w:val="88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color w:val="5B9BD5" w:themeColor="accent1"/>
                      <w:sz w:val="88"/>
                      <w:szCs w:val="88"/>
                    </w:rPr>
                    <w:alias w:val="Titre"/>
                    <w:id w:val="13406919"/>
                    <w:placeholder>
                      <w:docPart w:val="D6446D927F514DA2B5EC2FE805954ED1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9C6BD9"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  <w:t>Documentation</w:t>
                    </w:r>
                  </w:sdtContent>
                </w:sdt>
                <w:r w:rsidR="009C6BD9">
                  <w:rPr>
                    <w:rFonts w:asciiTheme="majorHAnsi" w:eastAsiaTheme="majorEastAsia" w:hAnsiTheme="majorHAnsi" w:cstheme="majorBidi"/>
                    <w:color w:val="5B9BD5" w:themeColor="accent1"/>
                    <w:sz w:val="88"/>
                    <w:szCs w:val="88"/>
                  </w:rPr>
                  <w:t xml:space="preserve"> Domotique</w:t>
                </w:r>
              </w:p>
            </w:tc>
          </w:tr>
          <w:tr w:rsidR="009C6BD9" w14:paraId="4643A5B5" w14:textId="77777777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Sous-titre"/>
                <w:id w:val="13406923"/>
                <w:placeholder>
                  <w:docPart w:val="C72A118583184EF79B99023D0E9B1937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7A69C1FB" w14:textId="77777777" w:rsidR="009C6BD9" w:rsidRDefault="009C6BD9" w:rsidP="009C6BD9">
                    <w:pPr>
                      <w:pStyle w:val="Sansinterligne"/>
                      <w:tabs>
                        <w:tab w:val="left" w:pos="3969"/>
                      </w:tabs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Ma-19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9C6BD9" w14:paraId="61616CE1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Auteur"/>
                  <w:id w:val="13406928"/>
                  <w:placeholder>
                    <w:docPart w:val="5A79D0F086D34FC1A35B362762399B69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2C38DD68" w14:textId="77777777" w:rsidR="009C6BD9" w:rsidRDefault="009C6BD9" w:rsidP="009C6BD9">
                    <w:pPr>
                      <w:pStyle w:val="Sansinterligne"/>
                      <w:tabs>
                        <w:tab w:val="left" w:pos="3969"/>
                      </w:tabs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</w:rPr>
                      <w:t>FONTANA Benjamin &amp; AUGSBURGER Kenan</w:t>
                    </w:r>
                  </w:p>
                </w:sdtContent>
              </w:sdt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Date"/>
                  <w:tag w:val="Date "/>
                  <w:id w:val="13406932"/>
                  <w:placeholder>
                    <w:docPart w:val="2F7CCFE1FD004AEA89FAD12D20BFB58E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1-04-23T00:00:00Z">
                    <w:dateFormat w:val="dd/MM/yyyy"/>
                    <w:lid w:val="fr-FR"/>
                    <w:storeMappedDataAs w:val="dateTime"/>
                    <w:calendar w:val="gregorian"/>
                  </w:date>
                </w:sdtPr>
                <w:sdtEndPr/>
                <w:sdtContent>
                  <w:p w14:paraId="1C92B1A8" w14:textId="4A4D0B5B" w:rsidR="009C6BD9" w:rsidRDefault="00795DE9" w:rsidP="009C6BD9">
                    <w:pPr>
                      <w:pStyle w:val="Sansinterligne"/>
                      <w:tabs>
                        <w:tab w:val="left" w:pos="3969"/>
                      </w:tabs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  <w:lang w:val="fr-FR"/>
                      </w:rPr>
                      <w:t>23/04</w:t>
                    </w:r>
                    <w:r w:rsidR="009C6BD9">
                      <w:rPr>
                        <w:color w:val="5B9BD5" w:themeColor="accent1"/>
                        <w:sz w:val="28"/>
                        <w:szCs w:val="28"/>
                        <w:lang w:val="fr-FR"/>
                      </w:rPr>
                      <w:t>/2021</w:t>
                    </w:r>
                  </w:p>
                </w:sdtContent>
              </w:sdt>
              <w:p w14:paraId="42B62976" w14:textId="77777777" w:rsidR="009C6BD9" w:rsidRDefault="009C6BD9" w:rsidP="009C6BD9">
                <w:pPr>
                  <w:pStyle w:val="Sansinterligne"/>
                  <w:tabs>
                    <w:tab w:val="left" w:pos="3969"/>
                  </w:tabs>
                  <w:rPr>
                    <w:color w:val="5B9BD5" w:themeColor="accent1"/>
                  </w:rPr>
                </w:pPr>
              </w:p>
            </w:tc>
          </w:tr>
        </w:tbl>
        <w:p w14:paraId="719AEBD8" w14:textId="77777777" w:rsidR="009C6BD9" w:rsidRDefault="009C6BD9" w:rsidP="009C6BD9">
          <w:pPr>
            <w:tabs>
              <w:tab w:val="left" w:pos="3969"/>
            </w:tabs>
          </w:pPr>
          <w:r>
            <w:br w:type="page"/>
          </w:r>
        </w:p>
      </w:sdtContent>
    </w:sdt>
    <w:sdt>
      <w:sdtPr>
        <w:rPr>
          <w:caps w:val="0"/>
          <w:color w:val="auto"/>
          <w:spacing w:val="0"/>
          <w:sz w:val="20"/>
          <w:szCs w:val="20"/>
          <w:lang w:val="fr-FR"/>
        </w:rPr>
        <w:id w:val="-7208243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56C430" w14:textId="77777777" w:rsidR="002130F6" w:rsidRDefault="002130F6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1741B519" w14:textId="2C9AAC49" w:rsidR="00070B83" w:rsidRDefault="002130F6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r>
            <w:rPr>
              <w:b/>
              <w:bCs/>
              <w:lang w:val="fr-FR"/>
            </w:rPr>
            <w:fldChar w:fldCharType="begin"/>
          </w:r>
          <w:r>
            <w:rPr>
              <w:b/>
              <w:bCs/>
              <w:lang w:val="fr-FR"/>
            </w:rPr>
            <w:instrText xml:space="preserve"> TOC \o "1-3" \h \z \u </w:instrText>
          </w:r>
          <w:r>
            <w:rPr>
              <w:b/>
              <w:bCs/>
              <w:lang w:val="fr-FR"/>
            </w:rPr>
            <w:fldChar w:fldCharType="separate"/>
          </w:r>
          <w:hyperlink w:anchor="_Toc70069550" w:history="1">
            <w:r w:rsidR="00070B83" w:rsidRPr="00006294">
              <w:rPr>
                <w:rStyle w:val="Lienhypertexte"/>
                <w:noProof/>
              </w:rPr>
              <w:t>Centrale Domotique</w:t>
            </w:r>
            <w:r w:rsidR="00070B83">
              <w:rPr>
                <w:noProof/>
                <w:webHidden/>
              </w:rPr>
              <w:tab/>
            </w:r>
            <w:r w:rsidR="00070B83">
              <w:rPr>
                <w:noProof/>
                <w:webHidden/>
              </w:rPr>
              <w:fldChar w:fldCharType="begin"/>
            </w:r>
            <w:r w:rsidR="00070B83">
              <w:rPr>
                <w:noProof/>
                <w:webHidden/>
              </w:rPr>
              <w:instrText xml:space="preserve"> PAGEREF _Toc70069550 \h </w:instrText>
            </w:r>
            <w:r w:rsidR="00070B83">
              <w:rPr>
                <w:noProof/>
                <w:webHidden/>
              </w:rPr>
            </w:r>
            <w:r w:rsidR="00070B83">
              <w:rPr>
                <w:noProof/>
                <w:webHidden/>
              </w:rPr>
              <w:fldChar w:fldCharType="separate"/>
            </w:r>
            <w:r w:rsidR="00070B83">
              <w:rPr>
                <w:noProof/>
                <w:webHidden/>
              </w:rPr>
              <w:t>4</w:t>
            </w:r>
            <w:r w:rsidR="00070B83">
              <w:rPr>
                <w:noProof/>
                <w:webHidden/>
              </w:rPr>
              <w:fldChar w:fldCharType="end"/>
            </w:r>
          </w:hyperlink>
        </w:p>
        <w:p w14:paraId="4ECD325C" w14:textId="10D4ACF6" w:rsidR="00070B83" w:rsidRDefault="003827AE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70069551" w:history="1">
            <w:r w:rsidR="00070B83" w:rsidRPr="00006294">
              <w:rPr>
                <w:rStyle w:val="Lienhypertexte"/>
                <w:noProof/>
              </w:rPr>
              <w:t>Configuration sur le Raspberry</w:t>
            </w:r>
            <w:r w:rsidR="00070B83">
              <w:rPr>
                <w:noProof/>
                <w:webHidden/>
              </w:rPr>
              <w:tab/>
            </w:r>
            <w:r w:rsidR="00070B83">
              <w:rPr>
                <w:noProof/>
                <w:webHidden/>
              </w:rPr>
              <w:fldChar w:fldCharType="begin"/>
            </w:r>
            <w:r w:rsidR="00070B83">
              <w:rPr>
                <w:noProof/>
                <w:webHidden/>
              </w:rPr>
              <w:instrText xml:space="preserve"> PAGEREF _Toc70069551 \h </w:instrText>
            </w:r>
            <w:r w:rsidR="00070B83">
              <w:rPr>
                <w:noProof/>
                <w:webHidden/>
              </w:rPr>
            </w:r>
            <w:r w:rsidR="00070B83">
              <w:rPr>
                <w:noProof/>
                <w:webHidden/>
              </w:rPr>
              <w:fldChar w:fldCharType="separate"/>
            </w:r>
            <w:r w:rsidR="00070B83">
              <w:rPr>
                <w:noProof/>
                <w:webHidden/>
              </w:rPr>
              <w:t>4</w:t>
            </w:r>
            <w:r w:rsidR="00070B83">
              <w:rPr>
                <w:noProof/>
                <w:webHidden/>
              </w:rPr>
              <w:fldChar w:fldCharType="end"/>
            </w:r>
          </w:hyperlink>
        </w:p>
        <w:p w14:paraId="3111C8B1" w14:textId="38E4EBA1" w:rsidR="00070B83" w:rsidRDefault="003827AE">
          <w:pPr>
            <w:pStyle w:val="TM3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70069552" w:history="1">
            <w:r w:rsidR="00070B83" w:rsidRPr="00006294">
              <w:rPr>
                <w:rStyle w:val="Lienhypertexte"/>
                <w:noProof/>
              </w:rPr>
              <w:t>Information Générale</w:t>
            </w:r>
            <w:r w:rsidR="00070B83">
              <w:rPr>
                <w:noProof/>
                <w:webHidden/>
              </w:rPr>
              <w:tab/>
            </w:r>
            <w:r w:rsidR="00070B83">
              <w:rPr>
                <w:noProof/>
                <w:webHidden/>
              </w:rPr>
              <w:fldChar w:fldCharType="begin"/>
            </w:r>
            <w:r w:rsidR="00070B83">
              <w:rPr>
                <w:noProof/>
                <w:webHidden/>
              </w:rPr>
              <w:instrText xml:space="preserve"> PAGEREF _Toc70069552 \h </w:instrText>
            </w:r>
            <w:r w:rsidR="00070B83">
              <w:rPr>
                <w:noProof/>
                <w:webHidden/>
              </w:rPr>
            </w:r>
            <w:r w:rsidR="00070B83">
              <w:rPr>
                <w:noProof/>
                <w:webHidden/>
              </w:rPr>
              <w:fldChar w:fldCharType="separate"/>
            </w:r>
            <w:r w:rsidR="00070B83">
              <w:rPr>
                <w:noProof/>
                <w:webHidden/>
              </w:rPr>
              <w:t>4</w:t>
            </w:r>
            <w:r w:rsidR="00070B83">
              <w:rPr>
                <w:noProof/>
                <w:webHidden/>
              </w:rPr>
              <w:fldChar w:fldCharType="end"/>
            </w:r>
          </w:hyperlink>
        </w:p>
        <w:p w14:paraId="124CFCE7" w14:textId="73FF3968" w:rsidR="00070B83" w:rsidRDefault="003827AE">
          <w:pPr>
            <w:pStyle w:val="TM3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70069553" w:history="1">
            <w:r w:rsidR="00070B83" w:rsidRPr="00006294">
              <w:rPr>
                <w:rStyle w:val="Lienhypertexte"/>
                <w:noProof/>
              </w:rPr>
              <w:t>Configuration réseau</w:t>
            </w:r>
            <w:r w:rsidR="00070B83">
              <w:rPr>
                <w:noProof/>
                <w:webHidden/>
              </w:rPr>
              <w:tab/>
            </w:r>
            <w:r w:rsidR="00070B83">
              <w:rPr>
                <w:noProof/>
                <w:webHidden/>
              </w:rPr>
              <w:fldChar w:fldCharType="begin"/>
            </w:r>
            <w:r w:rsidR="00070B83">
              <w:rPr>
                <w:noProof/>
                <w:webHidden/>
              </w:rPr>
              <w:instrText xml:space="preserve"> PAGEREF _Toc70069553 \h </w:instrText>
            </w:r>
            <w:r w:rsidR="00070B83">
              <w:rPr>
                <w:noProof/>
                <w:webHidden/>
              </w:rPr>
            </w:r>
            <w:r w:rsidR="00070B83">
              <w:rPr>
                <w:noProof/>
                <w:webHidden/>
              </w:rPr>
              <w:fldChar w:fldCharType="separate"/>
            </w:r>
            <w:r w:rsidR="00070B83">
              <w:rPr>
                <w:noProof/>
                <w:webHidden/>
              </w:rPr>
              <w:t>4</w:t>
            </w:r>
            <w:r w:rsidR="00070B83">
              <w:rPr>
                <w:noProof/>
                <w:webHidden/>
              </w:rPr>
              <w:fldChar w:fldCharType="end"/>
            </w:r>
          </w:hyperlink>
        </w:p>
        <w:p w14:paraId="2E8EF226" w14:textId="054AF8D7" w:rsidR="00070B83" w:rsidRDefault="003827AE">
          <w:pPr>
            <w:pStyle w:val="TM3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70069554" w:history="1">
            <w:r w:rsidR="00070B83" w:rsidRPr="00006294">
              <w:rPr>
                <w:rStyle w:val="Lienhypertexte"/>
                <w:noProof/>
              </w:rPr>
              <w:t>Ports utilisé</w:t>
            </w:r>
            <w:r w:rsidR="00070B83">
              <w:rPr>
                <w:noProof/>
                <w:webHidden/>
              </w:rPr>
              <w:tab/>
            </w:r>
            <w:r w:rsidR="00070B83">
              <w:rPr>
                <w:noProof/>
                <w:webHidden/>
              </w:rPr>
              <w:fldChar w:fldCharType="begin"/>
            </w:r>
            <w:r w:rsidR="00070B83">
              <w:rPr>
                <w:noProof/>
                <w:webHidden/>
              </w:rPr>
              <w:instrText xml:space="preserve"> PAGEREF _Toc70069554 \h </w:instrText>
            </w:r>
            <w:r w:rsidR="00070B83">
              <w:rPr>
                <w:noProof/>
                <w:webHidden/>
              </w:rPr>
            </w:r>
            <w:r w:rsidR="00070B83">
              <w:rPr>
                <w:noProof/>
                <w:webHidden/>
              </w:rPr>
              <w:fldChar w:fldCharType="separate"/>
            </w:r>
            <w:r w:rsidR="00070B83">
              <w:rPr>
                <w:noProof/>
                <w:webHidden/>
              </w:rPr>
              <w:t>4</w:t>
            </w:r>
            <w:r w:rsidR="00070B83">
              <w:rPr>
                <w:noProof/>
                <w:webHidden/>
              </w:rPr>
              <w:fldChar w:fldCharType="end"/>
            </w:r>
          </w:hyperlink>
        </w:p>
        <w:p w14:paraId="3CEC798A" w14:textId="3263B871" w:rsidR="00070B83" w:rsidRDefault="003827AE">
          <w:pPr>
            <w:pStyle w:val="TM3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70069555" w:history="1">
            <w:r w:rsidR="00070B83" w:rsidRPr="00006294">
              <w:rPr>
                <w:rStyle w:val="Lienhypertexte"/>
                <w:noProof/>
              </w:rPr>
              <w:t>Activation du SSH</w:t>
            </w:r>
            <w:r w:rsidR="00070B83">
              <w:rPr>
                <w:noProof/>
                <w:webHidden/>
              </w:rPr>
              <w:tab/>
            </w:r>
            <w:r w:rsidR="00070B83">
              <w:rPr>
                <w:noProof/>
                <w:webHidden/>
              </w:rPr>
              <w:fldChar w:fldCharType="begin"/>
            </w:r>
            <w:r w:rsidR="00070B83">
              <w:rPr>
                <w:noProof/>
                <w:webHidden/>
              </w:rPr>
              <w:instrText xml:space="preserve"> PAGEREF _Toc70069555 \h </w:instrText>
            </w:r>
            <w:r w:rsidR="00070B83">
              <w:rPr>
                <w:noProof/>
                <w:webHidden/>
              </w:rPr>
            </w:r>
            <w:r w:rsidR="00070B83">
              <w:rPr>
                <w:noProof/>
                <w:webHidden/>
              </w:rPr>
              <w:fldChar w:fldCharType="separate"/>
            </w:r>
            <w:r w:rsidR="00070B83">
              <w:rPr>
                <w:noProof/>
                <w:webHidden/>
              </w:rPr>
              <w:t>4</w:t>
            </w:r>
            <w:r w:rsidR="00070B83">
              <w:rPr>
                <w:noProof/>
                <w:webHidden/>
              </w:rPr>
              <w:fldChar w:fldCharType="end"/>
            </w:r>
          </w:hyperlink>
        </w:p>
        <w:p w14:paraId="56FF85E3" w14:textId="727FC4D2" w:rsidR="00070B83" w:rsidRDefault="003827AE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70069556" w:history="1">
            <w:r w:rsidR="00070B83" w:rsidRPr="00006294">
              <w:rPr>
                <w:rStyle w:val="Lienhypertexte"/>
                <w:noProof/>
              </w:rPr>
              <w:t>Configuration via SSH</w:t>
            </w:r>
            <w:r w:rsidR="00070B83">
              <w:rPr>
                <w:noProof/>
                <w:webHidden/>
              </w:rPr>
              <w:tab/>
            </w:r>
            <w:r w:rsidR="00070B83">
              <w:rPr>
                <w:noProof/>
                <w:webHidden/>
              </w:rPr>
              <w:fldChar w:fldCharType="begin"/>
            </w:r>
            <w:r w:rsidR="00070B83">
              <w:rPr>
                <w:noProof/>
                <w:webHidden/>
              </w:rPr>
              <w:instrText xml:space="preserve"> PAGEREF _Toc70069556 \h </w:instrText>
            </w:r>
            <w:r w:rsidR="00070B83">
              <w:rPr>
                <w:noProof/>
                <w:webHidden/>
              </w:rPr>
            </w:r>
            <w:r w:rsidR="00070B83">
              <w:rPr>
                <w:noProof/>
                <w:webHidden/>
              </w:rPr>
              <w:fldChar w:fldCharType="separate"/>
            </w:r>
            <w:r w:rsidR="00070B83">
              <w:rPr>
                <w:noProof/>
                <w:webHidden/>
              </w:rPr>
              <w:t>5</w:t>
            </w:r>
            <w:r w:rsidR="00070B83">
              <w:rPr>
                <w:noProof/>
                <w:webHidden/>
              </w:rPr>
              <w:fldChar w:fldCharType="end"/>
            </w:r>
          </w:hyperlink>
        </w:p>
        <w:p w14:paraId="23C03EBE" w14:textId="352AAD5F" w:rsidR="00070B83" w:rsidRDefault="003827AE">
          <w:pPr>
            <w:pStyle w:val="TM3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70069557" w:history="1">
            <w:r w:rsidR="00070B83" w:rsidRPr="00006294">
              <w:rPr>
                <w:rStyle w:val="Lienhypertexte"/>
                <w:noProof/>
              </w:rPr>
              <w:t>Installation de Domoticz</w:t>
            </w:r>
            <w:r w:rsidR="00070B83">
              <w:rPr>
                <w:noProof/>
                <w:webHidden/>
              </w:rPr>
              <w:tab/>
            </w:r>
            <w:r w:rsidR="00070B83">
              <w:rPr>
                <w:noProof/>
                <w:webHidden/>
              </w:rPr>
              <w:fldChar w:fldCharType="begin"/>
            </w:r>
            <w:r w:rsidR="00070B83">
              <w:rPr>
                <w:noProof/>
                <w:webHidden/>
              </w:rPr>
              <w:instrText xml:space="preserve"> PAGEREF _Toc70069557 \h </w:instrText>
            </w:r>
            <w:r w:rsidR="00070B83">
              <w:rPr>
                <w:noProof/>
                <w:webHidden/>
              </w:rPr>
            </w:r>
            <w:r w:rsidR="00070B83">
              <w:rPr>
                <w:noProof/>
                <w:webHidden/>
              </w:rPr>
              <w:fldChar w:fldCharType="separate"/>
            </w:r>
            <w:r w:rsidR="00070B83">
              <w:rPr>
                <w:noProof/>
                <w:webHidden/>
              </w:rPr>
              <w:t>5</w:t>
            </w:r>
            <w:r w:rsidR="00070B83">
              <w:rPr>
                <w:noProof/>
                <w:webHidden/>
              </w:rPr>
              <w:fldChar w:fldCharType="end"/>
            </w:r>
          </w:hyperlink>
        </w:p>
        <w:p w14:paraId="2133BA5E" w14:textId="462ED87D" w:rsidR="00070B83" w:rsidRDefault="003827AE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70069558" w:history="1">
            <w:r w:rsidR="00070B83" w:rsidRPr="00006294">
              <w:rPr>
                <w:rStyle w:val="Lienhypertexte"/>
                <w:noProof/>
              </w:rPr>
              <w:t>Installation des gateway</w:t>
            </w:r>
            <w:r w:rsidR="00070B83">
              <w:rPr>
                <w:noProof/>
                <w:webHidden/>
              </w:rPr>
              <w:tab/>
            </w:r>
            <w:r w:rsidR="00070B83">
              <w:rPr>
                <w:noProof/>
                <w:webHidden/>
              </w:rPr>
              <w:fldChar w:fldCharType="begin"/>
            </w:r>
            <w:r w:rsidR="00070B83">
              <w:rPr>
                <w:noProof/>
                <w:webHidden/>
              </w:rPr>
              <w:instrText xml:space="preserve"> PAGEREF _Toc70069558 \h </w:instrText>
            </w:r>
            <w:r w:rsidR="00070B83">
              <w:rPr>
                <w:noProof/>
                <w:webHidden/>
              </w:rPr>
            </w:r>
            <w:r w:rsidR="00070B83">
              <w:rPr>
                <w:noProof/>
                <w:webHidden/>
              </w:rPr>
              <w:fldChar w:fldCharType="separate"/>
            </w:r>
            <w:r w:rsidR="00070B83">
              <w:rPr>
                <w:noProof/>
                <w:webHidden/>
              </w:rPr>
              <w:t>5</w:t>
            </w:r>
            <w:r w:rsidR="00070B83">
              <w:rPr>
                <w:noProof/>
                <w:webHidden/>
              </w:rPr>
              <w:fldChar w:fldCharType="end"/>
            </w:r>
          </w:hyperlink>
        </w:p>
        <w:p w14:paraId="58817C97" w14:textId="21044EAD" w:rsidR="00070B83" w:rsidRDefault="003827AE">
          <w:pPr>
            <w:pStyle w:val="TM3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70069559" w:history="1">
            <w:r w:rsidR="00070B83" w:rsidRPr="00006294">
              <w:rPr>
                <w:rStyle w:val="Lienhypertexte"/>
                <w:noProof/>
              </w:rPr>
              <w:t>Z-wave</w:t>
            </w:r>
            <w:r w:rsidR="00070B83">
              <w:rPr>
                <w:noProof/>
                <w:webHidden/>
              </w:rPr>
              <w:tab/>
            </w:r>
            <w:r w:rsidR="00070B83">
              <w:rPr>
                <w:noProof/>
                <w:webHidden/>
              </w:rPr>
              <w:fldChar w:fldCharType="begin"/>
            </w:r>
            <w:r w:rsidR="00070B83">
              <w:rPr>
                <w:noProof/>
                <w:webHidden/>
              </w:rPr>
              <w:instrText xml:space="preserve"> PAGEREF _Toc70069559 \h </w:instrText>
            </w:r>
            <w:r w:rsidR="00070B83">
              <w:rPr>
                <w:noProof/>
                <w:webHidden/>
              </w:rPr>
            </w:r>
            <w:r w:rsidR="00070B83">
              <w:rPr>
                <w:noProof/>
                <w:webHidden/>
              </w:rPr>
              <w:fldChar w:fldCharType="separate"/>
            </w:r>
            <w:r w:rsidR="00070B83">
              <w:rPr>
                <w:noProof/>
                <w:webHidden/>
              </w:rPr>
              <w:t>5</w:t>
            </w:r>
            <w:r w:rsidR="00070B83">
              <w:rPr>
                <w:noProof/>
                <w:webHidden/>
              </w:rPr>
              <w:fldChar w:fldCharType="end"/>
            </w:r>
          </w:hyperlink>
        </w:p>
        <w:p w14:paraId="7A95A1E4" w14:textId="581F4F23" w:rsidR="00070B83" w:rsidRDefault="003827AE">
          <w:pPr>
            <w:pStyle w:val="TM3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70069560" w:history="1">
            <w:r w:rsidR="00070B83" w:rsidRPr="00006294">
              <w:rPr>
                <w:rStyle w:val="Lienhypertexte"/>
                <w:noProof/>
              </w:rPr>
              <w:t>Enocean</w:t>
            </w:r>
            <w:r w:rsidR="00070B83">
              <w:rPr>
                <w:noProof/>
                <w:webHidden/>
              </w:rPr>
              <w:tab/>
            </w:r>
            <w:r w:rsidR="00070B83">
              <w:rPr>
                <w:noProof/>
                <w:webHidden/>
              </w:rPr>
              <w:fldChar w:fldCharType="begin"/>
            </w:r>
            <w:r w:rsidR="00070B83">
              <w:rPr>
                <w:noProof/>
                <w:webHidden/>
              </w:rPr>
              <w:instrText xml:space="preserve"> PAGEREF _Toc70069560 \h </w:instrText>
            </w:r>
            <w:r w:rsidR="00070B83">
              <w:rPr>
                <w:noProof/>
                <w:webHidden/>
              </w:rPr>
            </w:r>
            <w:r w:rsidR="00070B83">
              <w:rPr>
                <w:noProof/>
                <w:webHidden/>
              </w:rPr>
              <w:fldChar w:fldCharType="separate"/>
            </w:r>
            <w:r w:rsidR="00070B83">
              <w:rPr>
                <w:noProof/>
                <w:webHidden/>
              </w:rPr>
              <w:t>5</w:t>
            </w:r>
            <w:r w:rsidR="00070B83">
              <w:rPr>
                <w:noProof/>
                <w:webHidden/>
              </w:rPr>
              <w:fldChar w:fldCharType="end"/>
            </w:r>
          </w:hyperlink>
        </w:p>
        <w:p w14:paraId="59709D64" w14:textId="72606409" w:rsidR="00070B83" w:rsidRDefault="003827AE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70069561" w:history="1">
            <w:r w:rsidR="00070B83" w:rsidRPr="00006294">
              <w:rPr>
                <w:rStyle w:val="Lienhypertexte"/>
                <w:noProof/>
              </w:rPr>
              <w:t>Montage électrique</w:t>
            </w:r>
            <w:r w:rsidR="00070B83">
              <w:rPr>
                <w:noProof/>
                <w:webHidden/>
              </w:rPr>
              <w:tab/>
            </w:r>
            <w:r w:rsidR="00070B83">
              <w:rPr>
                <w:noProof/>
                <w:webHidden/>
              </w:rPr>
              <w:fldChar w:fldCharType="begin"/>
            </w:r>
            <w:r w:rsidR="00070B83">
              <w:rPr>
                <w:noProof/>
                <w:webHidden/>
              </w:rPr>
              <w:instrText xml:space="preserve"> PAGEREF _Toc70069561 \h </w:instrText>
            </w:r>
            <w:r w:rsidR="00070B83">
              <w:rPr>
                <w:noProof/>
                <w:webHidden/>
              </w:rPr>
            </w:r>
            <w:r w:rsidR="00070B83">
              <w:rPr>
                <w:noProof/>
                <w:webHidden/>
              </w:rPr>
              <w:fldChar w:fldCharType="separate"/>
            </w:r>
            <w:r w:rsidR="00070B83">
              <w:rPr>
                <w:noProof/>
                <w:webHidden/>
              </w:rPr>
              <w:t>6</w:t>
            </w:r>
            <w:r w:rsidR="00070B83">
              <w:rPr>
                <w:noProof/>
                <w:webHidden/>
              </w:rPr>
              <w:fldChar w:fldCharType="end"/>
            </w:r>
          </w:hyperlink>
        </w:p>
        <w:p w14:paraId="5052DF04" w14:textId="33A008C0" w:rsidR="00070B83" w:rsidRDefault="003827AE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70069562" w:history="1">
            <w:r w:rsidR="00070B83" w:rsidRPr="00006294">
              <w:rPr>
                <w:rStyle w:val="Lienhypertexte"/>
                <w:noProof/>
              </w:rPr>
              <w:t>Schémas Donné</w:t>
            </w:r>
            <w:r w:rsidR="00070B83">
              <w:rPr>
                <w:noProof/>
                <w:webHidden/>
              </w:rPr>
              <w:tab/>
            </w:r>
            <w:r w:rsidR="00070B83">
              <w:rPr>
                <w:noProof/>
                <w:webHidden/>
              </w:rPr>
              <w:fldChar w:fldCharType="begin"/>
            </w:r>
            <w:r w:rsidR="00070B83">
              <w:rPr>
                <w:noProof/>
                <w:webHidden/>
              </w:rPr>
              <w:instrText xml:space="preserve"> PAGEREF _Toc70069562 \h </w:instrText>
            </w:r>
            <w:r w:rsidR="00070B83">
              <w:rPr>
                <w:noProof/>
                <w:webHidden/>
              </w:rPr>
            </w:r>
            <w:r w:rsidR="00070B83">
              <w:rPr>
                <w:noProof/>
                <w:webHidden/>
              </w:rPr>
              <w:fldChar w:fldCharType="separate"/>
            </w:r>
            <w:r w:rsidR="00070B83">
              <w:rPr>
                <w:noProof/>
                <w:webHidden/>
              </w:rPr>
              <w:t>6</w:t>
            </w:r>
            <w:r w:rsidR="00070B83">
              <w:rPr>
                <w:noProof/>
                <w:webHidden/>
              </w:rPr>
              <w:fldChar w:fldCharType="end"/>
            </w:r>
          </w:hyperlink>
        </w:p>
        <w:p w14:paraId="1642868E" w14:textId="5161BA3E" w:rsidR="00070B83" w:rsidRDefault="003827AE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70069563" w:history="1">
            <w:r w:rsidR="00070B83" w:rsidRPr="00006294">
              <w:rPr>
                <w:rStyle w:val="Lienhypertexte"/>
                <w:noProof/>
              </w:rPr>
              <w:t>Montage Physique</w:t>
            </w:r>
            <w:r w:rsidR="00070B83">
              <w:rPr>
                <w:noProof/>
                <w:webHidden/>
              </w:rPr>
              <w:tab/>
            </w:r>
            <w:r w:rsidR="00070B83">
              <w:rPr>
                <w:noProof/>
                <w:webHidden/>
              </w:rPr>
              <w:fldChar w:fldCharType="begin"/>
            </w:r>
            <w:r w:rsidR="00070B83">
              <w:rPr>
                <w:noProof/>
                <w:webHidden/>
              </w:rPr>
              <w:instrText xml:space="preserve"> PAGEREF _Toc70069563 \h </w:instrText>
            </w:r>
            <w:r w:rsidR="00070B83">
              <w:rPr>
                <w:noProof/>
                <w:webHidden/>
              </w:rPr>
            </w:r>
            <w:r w:rsidR="00070B83">
              <w:rPr>
                <w:noProof/>
                <w:webHidden/>
              </w:rPr>
              <w:fldChar w:fldCharType="separate"/>
            </w:r>
            <w:r w:rsidR="00070B83">
              <w:rPr>
                <w:noProof/>
                <w:webHidden/>
              </w:rPr>
              <w:t>7</w:t>
            </w:r>
            <w:r w:rsidR="00070B83">
              <w:rPr>
                <w:noProof/>
                <w:webHidden/>
              </w:rPr>
              <w:fldChar w:fldCharType="end"/>
            </w:r>
          </w:hyperlink>
        </w:p>
        <w:p w14:paraId="1130B0DB" w14:textId="4DE2DD6C" w:rsidR="00070B83" w:rsidRDefault="003827AE">
          <w:pPr>
            <w:pStyle w:val="TM3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70069564" w:history="1">
            <w:r w:rsidR="00070B83" w:rsidRPr="00006294">
              <w:rPr>
                <w:rStyle w:val="Lienhypertexte"/>
                <w:noProof/>
              </w:rPr>
              <w:t>Face avant</w:t>
            </w:r>
            <w:r w:rsidR="00070B83">
              <w:rPr>
                <w:noProof/>
                <w:webHidden/>
              </w:rPr>
              <w:tab/>
            </w:r>
            <w:r w:rsidR="00070B83">
              <w:rPr>
                <w:noProof/>
                <w:webHidden/>
              </w:rPr>
              <w:fldChar w:fldCharType="begin"/>
            </w:r>
            <w:r w:rsidR="00070B83">
              <w:rPr>
                <w:noProof/>
                <w:webHidden/>
              </w:rPr>
              <w:instrText xml:space="preserve"> PAGEREF _Toc70069564 \h </w:instrText>
            </w:r>
            <w:r w:rsidR="00070B83">
              <w:rPr>
                <w:noProof/>
                <w:webHidden/>
              </w:rPr>
            </w:r>
            <w:r w:rsidR="00070B83">
              <w:rPr>
                <w:noProof/>
                <w:webHidden/>
              </w:rPr>
              <w:fldChar w:fldCharType="separate"/>
            </w:r>
            <w:r w:rsidR="00070B83">
              <w:rPr>
                <w:noProof/>
                <w:webHidden/>
              </w:rPr>
              <w:t>7</w:t>
            </w:r>
            <w:r w:rsidR="00070B83">
              <w:rPr>
                <w:noProof/>
                <w:webHidden/>
              </w:rPr>
              <w:fldChar w:fldCharType="end"/>
            </w:r>
          </w:hyperlink>
        </w:p>
        <w:p w14:paraId="13FD8F0A" w14:textId="309F573F" w:rsidR="00070B83" w:rsidRDefault="003827AE">
          <w:pPr>
            <w:pStyle w:val="TM3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70069565" w:history="1">
            <w:r w:rsidR="00070B83" w:rsidRPr="00006294">
              <w:rPr>
                <w:rStyle w:val="Lienhypertexte"/>
                <w:noProof/>
              </w:rPr>
              <w:t>Face arriere</w:t>
            </w:r>
            <w:r w:rsidR="00070B83">
              <w:rPr>
                <w:noProof/>
                <w:webHidden/>
              </w:rPr>
              <w:tab/>
            </w:r>
            <w:r w:rsidR="00070B83">
              <w:rPr>
                <w:noProof/>
                <w:webHidden/>
              </w:rPr>
              <w:fldChar w:fldCharType="begin"/>
            </w:r>
            <w:r w:rsidR="00070B83">
              <w:rPr>
                <w:noProof/>
                <w:webHidden/>
              </w:rPr>
              <w:instrText xml:space="preserve"> PAGEREF _Toc70069565 \h </w:instrText>
            </w:r>
            <w:r w:rsidR="00070B83">
              <w:rPr>
                <w:noProof/>
                <w:webHidden/>
              </w:rPr>
            </w:r>
            <w:r w:rsidR="00070B83">
              <w:rPr>
                <w:noProof/>
                <w:webHidden/>
              </w:rPr>
              <w:fldChar w:fldCharType="separate"/>
            </w:r>
            <w:r w:rsidR="00070B83">
              <w:rPr>
                <w:noProof/>
                <w:webHidden/>
              </w:rPr>
              <w:t>8</w:t>
            </w:r>
            <w:r w:rsidR="00070B83">
              <w:rPr>
                <w:noProof/>
                <w:webHidden/>
              </w:rPr>
              <w:fldChar w:fldCharType="end"/>
            </w:r>
          </w:hyperlink>
        </w:p>
        <w:p w14:paraId="01651F12" w14:textId="5A90E564" w:rsidR="00070B83" w:rsidRDefault="003827AE">
          <w:pPr>
            <w:pStyle w:val="TM3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70069566" w:history="1">
            <w:r w:rsidR="00070B83">
              <w:rPr>
                <w:noProof/>
                <w:webHidden/>
              </w:rPr>
              <w:tab/>
            </w:r>
            <w:r w:rsidR="00070B83">
              <w:rPr>
                <w:noProof/>
                <w:webHidden/>
              </w:rPr>
              <w:fldChar w:fldCharType="begin"/>
            </w:r>
            <w:r w:rsidR="00070B83">
              <w:rPr>
                <w:noProof/>
                <w:webHidden/>
              </w:rPr>
              <w:instrText xml:space="preserve"> PAGEREF _Toc70069566 \h </w:instrText>
            </w:r>
            <w:r w:rsidR="00070B83">
              <w:rPr>
                <w:noProof/>
                <w:webHidden/>
              </w:rPr>
            </w:r>
            <w:r w:rsidR="00070B83">
              <w:rPr>
                <w:noProof/>
                <w:webHidden/>
              </w:rPr>
              <w:fldChar w:fldCharType="separate"/>
            </w:r>
            <w:r w:rsidR="00070B83">
              <w:rPr>
                <w:noProof/>
                <w:webHidden/>
              </w:rPr>
              <w:t>8</w:t>
            </w:r>
            <w:r w:rsidR="00070B83">
              <w:rPr>
                <w:noProof/>
                <w:webHidden/>
              </w:rPr>
              <w:fldChar w:fldCharType="end"/>
            </w:r>
          </w:hyperlink>
        </w:p>
        <w:p w14:paraId="1F659E01" w14:textId="1D639E28" w:rsidR="00070B83" w:rsidRDefault="003827AE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70069567" w:history="1">
            <w:r w:rsidR="00070B83" w:rsidRPr="00006294">
              <w:rPr>
                <w:rStyle w:val="Lienhypertexte"/>
                <w:noProof/>
              </w:rPr>
              <w:t>Configuration sur Domoticz</w:t>
            </w:r>
            <w:r w:rsidR="00070B83">
              <w:rPr>
                <w:noProof/>
                <w:webHidden/>
              </w:rPr>
              <w:tab/>
            </w:r>
            <w:r w:rsidR="00070B83">
              <w:rPr>
                <w:noProof/>
                <w:webHidden/>
              </w:rPr>
              <w:fldChar w:fldCharType="begin"/>
            </w:r>
            <w:r w:rsidR="00070B83">
              <w:rPr>
                <w:noProof/>
                <w:webHidden/>
              </w:rPr>
              <w:instrText xml:space="preserve"> PAGEREF _Toc70069567 \h </w:instrText>
            </w:r>
            <w:r w:rsidR="00070B83">
              <w:rPr>
                <w:noProof/>
                <w:webHidden/>
              </w:rPr>
            </w:r>
            <w:r w:rsidR="00070B83">
              <w:rPr>
                <w:noProof/>
                <w:webHidden/>
              </w:rPr>
              <w:fldChar w:fldCharType="separate"/>
            </w:r>
            <w:r w:rsidR="00070B83">
              <w:rPr>
                <w:noProof/>
                <w:webHidden/>
              </w:rPr>
              <w:t>9</w:t>
            </w:r>
            <w:r w:rsidR="00070B83">
              <w:rPr>
                <w:noProof/>
                <w:webHidden/>
              </w:rPr>
              <w:fldChar w:fldCharType="end"/>
            </w:r>
          </w:hyperlink>
        </w:p>
        <w:p w14:paraId="186B4324" w14:textId="3F7428FC" w:rsidR="00070B83" w:rsidRDefault="003827AE">
          <w:pPr>
            <w:pStyle w:val="TM3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70069568" w:history="1">
            <w:r w:rsidR="00070B83" w:rsidRPr="00006294">
              <w:rPr>
                <w:rStyle w:val="Lienhypertexte"/>
                <w:noProof/>
              </w:rPr>
              <w:t>Installation des contrôleurs</w:t>
            </w:r>
            <w:r w:rsidR="00070B83">
              <w:rPr>
                <w:noProof/>
                <w:webHidden/>
              </w:rPr>
              <w:tab/>
            </w:r>
            <w:r w:rsidR="00070B83">
              <w:rPr>
                <w:noProof/>
                <w:webHidden/>
              </w:rPr>
              <w:fldChar w:fldCharType="begin"/>
            </w:r>
            <w:r w:rsidR="00070B83">
              <w:rPr>
                <w:noProof/>
                <w:webHidden/>
              </w:rPr>
              <w:instrText xml:space="preserve"> PAGEREF _Toc70069568 \h </w:instrText>
            </w:r>
            <w:r w:rsidR="00070B83">
              <w:rPr>
                <w:noProof/>
                <w:webHidden/>
              </w:rPr>
            </w:r>
            <w:r w:rsidR="00070B83">
              <w:rPr>
                <w:noProof/>
                <w:webHidden/>
              </w:rPr>
              <w:fldChar w:fldCharType="separate"/>
            </w:r>
            <w:r w:rsidR="00070B83">
              <w:rPr>
                <w:noProof/>
                <w:webHidden/>
              </w:rPr>
              <w:t>9</w:t>
            </w:r>
            <w:r w:rsidR="00070B83">
              <w:rPr>
                <w:noProof/>
                <w:webHidden/>
              </w:rPr>
              <w:fldChar w:fldCharType="end"/>
            </w:r>
          </w:hyperlink>
        </w:p>
        <w:p w14:paraId="65FB7296" w14:textId="6D52DF62" w:rsidR="00070B83" w:rsidRDefault="003827AE">
          <w:pPr>
            <w:pStyle w:val="TM3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70069569" w:history="1">
            <w:r w:rsidR="00070B83" w:rsidRPr="00006294">
              <w:rPr>
                <w:rStyle w:val="Lienhypertexte"/>
                <w:noProof/>
              </w:rPr>
              <w:t>Appairage des appareils</w:t>
            </w:r>
            <w:r w:rsidR="00070B83">
              <w:rPr>
                <w:noProof/>
                <w:webHidden/>
              </w:rPr>
              <w:tab/>
            </w:r>
            <w:r w:rsidR="00070B83">
              <w:rPr>
                <w:noProof/>
                <w:webHidden/>
              </w:rPr>
              <w:fldChar w:fldCharType="begin"/>
            </w:r>
            <w:r w:rsidR="00070B83">
              <w:rPr>
                <w:noProof/>
                <w:webHidden/>
              </w:rPr>
              <w:instrText xml:space="preserve"> PAGEREF _Toc70069569 \h </w:instrText>
            </w:r>
            <w:r w:rsidR="00070B83">
              <w:rPr>
                <w:noProof/>
                <w:webHidden/>
              </w:rPr>
            </w:r>
            <w:r w:rsidR="00070B83">
              <w:rPr>
                <w:noProof/>
                <w:webHidden/>
              </w:rPr>
              <w:fldChar w:fldCharType="separate"/>
            </w:r>
            <w:r w:rsidR="00070B83">
              <w:rPr>
                <w:noProof/>
                <w:webHidden/>
              </w:rPr>
              <w:t>9</w:t>
            </w:r>
            <w:r w:rsidR="00070B83">
              <w:rPr>
                <w:noProof/>
                <w:webHidden/>
              </w:rPr>
              <w:fldChar w:fldCharType="end"/>
            </w:r>
          </w:hyperlink>
        </w:p>
        <w:p w14:paraId="7A67D704" w14:textId="6B0A5DFB" w:rsidR="00070B83" w:rsidRDefault="003827AE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70069570" w:history="1">
            <w:r w:rsidR="00070B83" w:rsidRPr="00006294">
              <w:rPr>
                <w:rStyle w:val="Lienhypertexte"/>
                <w:noProof/>
              </w:rPr>
              <w:t>Scénarios</w:t>
            </w:r>
            <w:r w:rsidR="00070B83">
              <w:rPr>
                <w:noProof/>
                <w:webHidden/>
              </w:rPr>
              <w:tab/>
            </w:r>
            <w:r w:rsidR="00070B83">
              <w:rPr>
                <w:noProof/>
                <w:webHidden/>
              </w:rPr>
              <w:fldChar w:fldCharType="begin"/>
            </w:r>
            <w:r w:rsidR="00070B83">
              <w:rPr>
                <w:noProof/>
                <w:webHidden/>
              </w:rPr>
              <w:instrText xml:space="preserve"> PAGEREF _Toc70069570 \h </w:instrText>
            </w:r>
            <w:r w:rsidR="00070B83">
              <w:rPr>
                <w:noProof/>
                <w:webHidden/>
              </w:rPr>
            </w:r>
            <w:r w:rsidR="00070B83">
              <w:rPr>
                <w:noProof/>
                <w:webHidden/>
              </w:rPr>
              <w:fldChar w:fldCharType="separate"/>
            </w:r>
            <w:r w:rsidR="00070B83">
              <w:rPr>
                <w:noProof/>
                <w:webHidden/>
              </w:rPr>
              <w:t>10</w:t>
            </w:r>
            <w:r w:rsidR="00070B83">
              <w:rPr>
                <w:noProof/>
                <w:webHidden/>
              </w:rPr>
              <w:fldChar w:fldCharType="end"/>
            </w:r>
          </w:hyperlink>
        </w:p>
        <w:p w14:paraId="7CB0B9F9" w14:textId="2EC51E6D" w:rsidR="00070B83" w:rsidRDefault="003827AE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70069571" w:history="1">
            <w:r w:rsidR="00070B83" w:rsidRPr="00006294">
              <w:rPr>
                <w:rStyle w:val="Lienhypertexte"/>
                <w:noProof/>
              </w:rPr>
              <w:t>Scénario 1</w:t>
            </w:r>
            <w:r w:rsidR="00070B83">
              <w:rPr>
                <w:noProof/>
                <w:webHidden/>
              </w:rPr>
              <w:tab/>
            </w:r>
            <w:r w:rsidR="00070B83">
              <w:rPr>
                <w:noProof/>
                <w:webHidden/>
              </w:rPr>
              <w:fldChar w:fldCharType="begin"/>
            </w:r>
            <w:r w:rsidR="00070B83">
              <w:rPr>
                <w:noProof/>
                <w:webHidden/>
              </w:rPr>
              <w:instrText xml:space="preserve"> PAGEREF _Toc70069571 \h </w:instrText>
            </w:r>
            <w:r w:rsidR="00070B83">
              <w:rPr>
                <w:noProof/>
                <w:webHidden/>
              </w:rPr>
            </w:r>
            <w:r w:rsidR="00070B83">
              <w:rPr>
                <w:noProof/>
                <w:webHidden/>
              </w:rPr>
              <w:fldChar w:fldCharType="separate"/>
            </w:r>
            <w:r w:rsidR="00070B83">
              <w:rPr>
                <w:noProof/>
                <w:webHidden/>
              </w:rPr>
              <w:t>10</w:t>
            </w:r>
            <w:r w:rsidR="00070B83">
              <w:rPr>
                <w:noProof/>
                <w:webHidden/>
              </w:rPr>
              <w:fldChar w:fldCharType="end"/>
            </w:r>
          </w:hyperlink>
        </w:p>
        <w:p w14:paraId="22DB79AC" w14:textId="4804CDB3" w:rsidR="00070B83" w:rsidRDefault="003827AE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70069572" w:history="1">
            <w:r w:rsidR="00070B83" w:rsidRPr="00006294">
              <w:rPr>
                <w:rStyle w:val="Lienhypertexte"/>
                <w:noProof/>
              </w:rPr>
              <w:t>Scenario 2</w:t>
            </w:r>
            <w:r w:rsidR="00070B83">
              <w:rPr>
                <w:noProof/>
                <w:webHidden/>
              </w:rPr>
              <w:tab/>
            </w:r>
            <w:r w:rsidR="00070B83">
              <w:rPr>
                <w:noProof/>
                <w:webHidden/>
              </w:rPr>
              <w:fldChar w:fldCharType="begin"/>
            </w:r>
            <w:r w:rsidR="00070B83">
              <w:rPr>
                <w:noProof/>
                <w:webHidden/>
              </w:rPr>
              <w:instrText xml:space="preserve"> PAGEREF _Toc70069572 \h </w:instrText>
            </w:r>
            <w:r w:rsidR="00070B83">
              <w:rPr>
                <w:noProof/>
                <w:webHidden/>
              </w:rPr>
            </w:r>
            <w:r w:rsidR="00070B83">
              <w:rPr>
                <w:noProof/>
                <w:webHidden/>
              </w:rPr>
              <w:fldChar w:fldCharType="separate"/>
            </w:r>
            <w:r w:rsidR="00070B83">
              <w:rPr>
                <w:noProof/>
                <w:webHidden/>
              </w:rPr>
              <w:t>11</w:t>
            </w:r>
            <w:r w:rsidR="00070B83">
              <w:rPr>
                <w:noProof/>
                <w:webHidden/>
              </w:rPr>
              <w:fldChar w:fldCharType="end"/>
            </w:r>
          </w:hyperlink>
        </w:p>
        <w:p w14:paraId="58D78AD5" w14:textId="08A77EAF" w:rsidR="00070B83" w:rsidRDefault="003827AE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70069573" w:history="1">
            <w:r w:rsidR="00070B83" w:rsidRPr="00006294">
              <w:rPr>
                <w:rStyle w:val="Lienhypertexte"/>
                <w:noProof/>
              </w:rPr>
              <w:t>Scénario 3</w:t>
            </w:r>
            <w:r w:rsidR="00070B83">
              <w:rPr>
                <w:noProof/>
                <w:webHidden/>
              </w:rPr>
              <w:tab/>
            </w:r>
            <w:r w:rsidR="00070B83">
              <w:rPr>
                <w:noProof/>
                <w:webHidden/>
              </w:rPr>
              <w:fldChar w:fldCharType="begin"/>
            </w:r>
            <w:r w:rsidR="00070B83">
              <w:rPr>
                <w:noProof/>
                <w:webHidden/>
              </w:rPr>
              <w:instrText xml:space="preserve"> PAGEREF _Toc70069573 \h </w:instrText>
            </w:r>
            <w:r w:rsidR="00070B83">
              <w:rPr>
                <w:noProof/>
                <w:webHidden/>
              </w:rPr>
            </w:r>
            <w:r w:rsidR="00070B83">
              <w:rPr>
                <w:noProof/>
                <w:webHidden/>
              </w:rPr>
              <w:fldChar w:fldCharType="separate"/>
            </w:r>
            <w:r w:rsidR="00070B83">
              <w:rPr>
                <w:noProof/>
                <w:webHidden/>
              </w:rPr>
              <w:t>12</w:t>
            </w:r>
            <w:r w:rsidR="00070B83">
              <w:rPr>
                <w:noProof/>
                <w:webHidden/>
              </w:rPr>
              <w:fldChar w:fldCharType="end"/>
            </w:r>
          </w:hyperlink>
        </w:p>
        <w:p w14:paraId="5FF5F4EE" w14:textId="0BF63572" w:rsidR="00070B83" w:rsidRDefault="003827AE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70069574" w:history="1">
            <w:r w:rsidR="00070B83" w:rsidRPr="00006294">
              <w:rPr>
                <w:rStyle w:val="Lienhypertexte"/>
                <w:noProof/>
              </w:rPr>
              <w:t>Scenario 4</w:t>
            </w:r>
            <w:r w:rsidR="00070B83">
              <w:rPr>
                <w:noProof/>
                <w:webHidden/>
              </w:rPr>
              <w:tab/>
            </w:r>
            <w:r w:rsidR="00070B83">
              <w:rPr>
                <w:noProof/>
                <w:webHidden/>
              </w:rPr>
              <w:fldChar w:fldCharType="begin"/>
            </w:r>
            <w:r w:rsidR="00070B83">
              <w:rPr>
                <w:noProof/>
                <w:webHidden/>
              </w:rPr>
              <w:instrText xml:space="preserve"> PAGEREF _Toc70069574 \h </w:instrText>
            </w:r>
            <w:r w:rsidR="00070B83">
              <w:rPr>
                <w:noProof/>
                <w:webHidden/>
              </w:rPr>
            </w:r>
            <w:r w:rsidR="00070B83">
              <w:rPr>
                <w:noProof/>
                <w:webHidden/>
              </w:rPr>
              <w:fldChar w:fldCharType="separate"/>
            </w:r>
            <w:r w:rsidR="00070B83">
              <w:rPr>
                <w:noProof/>
                <w:webHidden/>
              </w:rPr>
              <w:t>14</w:t>
            </w:r>
            <w:r w:rsidR="00070B83">
              <w:rPr>
                <w:noProof/>
                <w:webHidden/>
              </w:rPr>
              <w:fldChar w:fldCharType="end"/>
            </w:r>
          </w:hyperlink>
        </w:p>
        <w:p w14:paraId="79C22959" w14:textId="74148595" w:rsidR="00070B83" w:rsidRDefault="003827AE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70069575" w:history="1">
            <w:r w:rsidR="00070B83" w:rsidRPr="00006294">
              <w:rPr>
                <w:rStyle w:val="Lienhypertexte"/>
                <w:noProof/>
              </w:rPr>
              <w:t>Scenario 5</w:t>
            </w:r>
            <w:r w:rsidR="00070B83">
              <w:rPr>
                <w:noProof/>
                <w:webHidden/>
              </w:rPr>
              <w:tab/>
            </w:r>
            <w:r w:rsidR="00070B83">
              <w:rPr>
                <w:noProof/>
                <w:webHidden/>
              </w:rPr>
              <w:fldChar w:fldCharType="begin"/>
            </w:r>
            <w:r w:rsidR="00070B83">
              <w:rPr>
                <w:noProof/>
                <w:webHidden/>
              </w:rPr>
              <w:instrText xml:space="preserve"> PAGEREF _Toc70069575 \h </w:instrText>
            </w:r>
            <w:r w:rsidR="00070B83">
              <w:rPr>
                <w:noProof/>
                <w:webHidden/>
              </w:rPr>
            </w:r>
            <w:r w:rsidR="00070B83">
              <w:rPr>
                <w:noProof/>
                <w:webHidden/>
              </w:rPr>
              <w:fldChar w:fldCharType="separate"/>
            </w:r>
            <w:r w:rsidR="00070B83">
              <w:rPr>
                <w:noProof/>
                <w:webHidden/>
              </w:rPr>
              <w:t>15</w:t>
            </w:r>
            <w:r w:rsidR="00070B83">
              <w:rPr>
                <w:noProof/>
                <w:webHidden/>
              </w:rPr>
              <w:fldChar w:fldCharType="end"/>
            </w:r>
          </w:hyperlink>
        </w:p>
        <w:p w14:paraId="28B921D6" w14:textId="56E7C3D3" w:rsidR="00070B83" w:rsidRDefault="003827AE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70069576" w:history="1">
            <w:r w:rsidR="00070B83" w:rsidRPr="00006294">
              <w:rPr>
                <w:rStyle w:val="Lienhypertexte"/>
                <w:noProof/>
              </w:rPr>
              <w:t>Scenario 6</w:t>
            </w:r>
            <w:r w:rsidR="00070B83">
              <w:rPr>
                <w:noProof/>
                <w:webHidden/>
              </w:rPr>
              <w:tab/>
            </w:r>
            <w:r w:rsidR="00070B83">
              <w:rPr>
                <w:noProof/>
                <w:webHidden/>
              </w:rPr>
              <w:fldChar w:fldCharType="begin"/>
            </w:r>
            <w:r w:rsidR="00070B83">
              <w:rPr>
                <w:noProof/>
                <w:webHidden/>
              </w:rPr>
              <w:instrText xml:space="preserve"> PAGEREF _Toc70069576 \h </w:instrText>
            </w:r>
            <w:r w:rsidR="00070B83">
              <w:rPr>
                <w:noProof/>
                <w:webHidden/>
              </w:rPr>
            </w:r>
            <w:r w:rsidR="00070B83">
              <w:rPr>
                <w:noProof/>
                <w:webHidden/>
              </w:rPr>
              <w:fldChar w:fldCharType="separate"/>
            </w:r>
            <w:r w:rsidR="00070B83">
              <w:rPr>
                <w:noProof/>
                <w:webHidden/>
              </w:rPr>
              <w:t>16</w:t>
            </w:r>
            <w:r w:rsidR="00070B83">
              <w:rPr>
                <w:noProof/>
                <w:webHidden/>
              </w:rPr>
              <w:fldChar w:fldCharType="end"/>
            </w:r>
          </w:hyperlink>
        </w:p>
        <w:p w14:paraId="6153D4CC" w14:textId="08502325" w:rsidR="00070B83" w:rsidRDefault="003827AE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70069577" w:history="1">
            <w:r w:rsidR="00070B83" w:rsidRPr="00006294">
              <w:rPr>
                <w:rStyle w:val="Lienhypertexte"/>
                <w:noProof/>
              </w:rPr>
              <w:t>Scenario 7</w:t>
            </w:r>
            <w:r w:rsidR="00070B83">
              <w:rPr>
                <w:noProof/>
                <w:webHidden/>
              </w:rPr>
              <w:tab/>
            </w:r>
            <w:r w:rsidR="00070B83">
              <w:rPr>
                <w:noProof/>
                <w:webHidden/>
              </w:rPr>
              <w:fldChar w:fldCharType="begin"/>
            </w:r>
            <w:r w:rsidR="00070B83">
              <w:rPr>
                <w:noProof/>
                <w:webHidden/>
              </w:rPr>
              <w:instrText xml:space="preserve"> PAGEREF _Toc70069577 \h </w:instrText>
            </w:r>
            <w:r w:rsidR="00070B83">
              <w:rPr>
                <w:noProof/>
                <w:webHidden/>
              </w:rPr>
            </w:r>
            <w:r w:rsidR="00070B83">
              <w:rPr>
                <w:noProof/>
                <w:webHidden/>
              </w:rPr>
              <w:fldChar w:fldCharType="separate"/>
            </w:r>
            <w:r w:rsidR="00070B83">
              <w:rPr>
                <w:noProof/>
                <w:webHidden/>
              </w:rPr>
              <w:t>17</w:t>
            </w:r>
            <w:r w:rsidR="00070B83">
              <w:rPr>
                <w:noProof/>
                <w:webHidden/>
              </w:rPr>
              <w:fldChar w:fldCharType="end"/>
            </w:r>
          </w:hyperlink>
        </w:p>
        <w:p w14:paraId="68178FF1" w14:textId="6D05478F" w:rsidR="00070B83" w:rsidRDefault="003827AE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70069578" w:history="1">
            <w:r w:rsidR="00070B83" w:rsidRPr="00006294">
              <w:rPr>
                <w:rStyle w:val="Lienhypertexte"/>
                <w:noProof/>
              </w:rPr>
              <w:t>Scenario 8</w:t>
            </w:r>
            <w:r w:rsidR="00070B83">
              <w:rPr>
                <w:noProof/>
                <w:webHidden/>
              </w:rPr>
              <w:tab/>
            </w:r>
            <w:r w:rsidR="00070B83">
              <w:rPr>
                <w:noProof/>
                <w:webHidden/>
              </w:rPr>
              <w:fldChar w:fldCharType="begin"/>
            </w:r>
            <w:r w:rsidR="00070B83">
              <w:rPr>
                <w:noProof/>
                <w:webHidden/>
              </w:rPr>
              <w:instrText xml:space="preserve"> PAGEREF _Toc70069578 \h </w:instrText>
            </w:r>
            <w:r w:rsidR="00070B83">
              <w:rPr>
                <w:noProof/>
                <w:webHidden/>
              </w:rPr>
            </w:r>
            <w:r w:rsidR="00070B83">
              <w:rPr>
                <w:noProof/>
                <w:webHidden/>
              </w:rPr>
              <w:fldChar w:fldCharType="separate"/>
            </w:r>
            <w:r w:rsidR="00070B83">
              <w:rPr>
                <w:noProof/>
                <w:webHidden/>
              </w:rPr>
              <w:t>18</w:t>
            </w:r>
            <w:r w:rsidR="00070B83">
              <w:rPr>
                <w:noProof/>
                <w:webHidden/>
              </w:rPr>
              <w:fldChar w:fldCharType="end"/>
            </w:r>
          </w:hyperlink>
        </w:p>
        <w:p w14:paraId="6AF9F7BA" w14:textId="13D4EF7D" w:rsidR="00070B83" w:rsidRDefault="003827AE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70069579" w:history="1">
            <w:r w:rsidR="00070B83" w:rsidRPr="00006294">
              <w:rPr>
                <w:rStyle w:val="Lienhypertexte"/>
                <w:noProof/>
              </w:rPr>
              <w:t>Scenario 9</w:t>
            </w:r>
            <w:r w:rsidR="00070B83">
              <w:rPr>
                <w:noProof/>
                <w:webHidden/>
              </w:rPr>
              <w:tab/>
            </w:r>
            <w:r w:rsidR="00070B83">
              <w:rPr>
                <w:noProof/>
                <w:webHidden/>
              </w:rPr>
              <w:fldChar w:fldCharType="begin"/>
            </w:r>
            <w:r w:rsidR="00070B83">
              <w:rPr>
                <w:noProof/>
                <w:webHidden/>
              </w:rPr>
              <w:instrText xml:space="preserve"> PAGEREF _Toc70069579 \h </w:instrText>
            </w:r>
            <w:r w:rsidR="00070B83">
              <w:rPr>
                <w:noProof/>
                <w:webHidden/>
              </w:rPr>
            </w:r>
            <w:r w:rsidR="00070B83">
              <w:rPr>
                <w:noProof/>
                <w:webHidden/>
              </w:rPr>
              <w:fldChar w:fldCharType="separate"/>
            </w:r>
            <w:r w:rsidR="00070B83">
              <w:rPr>
                <w:noProof/>
                <w:webHidden/>
              </w:rPr>
              <w:t>19</w:t>
            </w:r>
            <w:r w:rsidR="00070B83">
              <w:rPr>
                <w:noProof/>
                <w:webHidden/>
              </w:rPr>
              <w:fldChar w:fldCharType="end"/>
            </w:r>
          </w:hyperlink>
        </w:p>
        <w:p w14:paraId="12A178FC" w14:textId="189EAF55" w:rsidR="00070B83" w:rsidRDefault="003827AE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70069580" w:history="1">
            <w:r w:rsidR="00070B83" w:rsidRPr="00006294">
              <w:rPr>
                <w:rStyle w:val="Lienhypertexte"/>
                <w:noProof/>
              </w:rPr>
              <w:t>Médias En grand</w:t>
            </w:r>
            <w:r w:rsidR="00070B83">
              <w:rPr>
                <w:noProof/>
                <w:webHidden/>
              </w:rPr>
              <w:tab/>
            </w:r>
            <w:r w:rsidR="00070B83">
              <w:rPr>
                <w:noProof/>
                <w:webHidden/>
              </w:rPr>
              <w:fldChar w:fldCharType="begin"/>
            </w:r>
            <w:r w:rsidR="00070B83">
              <w:rPr>
                <w:noProof/>
                <w:webHidden/>
              </w:rPr>
              <w:instrText xml:space="preserve"> PAGEREF _Toc70069580 \h </w:instrText>
            </w:r>
            <w:r w:rsidR="00070B83">
              <w:rPr>
                <w:noProof/>
                <w:webHidden/>
              </w:rPr>
            </w:r>
            <w:r w:rsidR="00070B83">
              <w:rPr>
                <w:noProof/>
                <w:webHidden/>
              </w:rPr>
              <w:fldChar w:fldCharType="separate"/>
            </w:r>
            <w:r w:rsidR="00070B83">
              <w:rPr>
                <w:noProof/>
                <w:webHidden/>
              </w:rPr>
              <w:t>20</w:t>
            </w:r>
            <w:r w:rsidR="00070B83">
              <w:rPr>
                <w:noProof/>
                <w:webHidden/>
              </w:rPr>
              <w:fldChar w:fldCharType="end"/>
            </w:r>
          </w:hyperlink>
        </w:p>
        <w:p w14:paraId="57AB09ED" w14:textId="160B63C6" w:rsidR="00070B83" w:rsidRDefault="003827AE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70069581" w:history="1">
            <w:r w:rsidR="00070B83" w:rsidRPr="00006294">
              <w:rPr>
                <w:rStyle w:val="Lienhypertexte"/>
                <w:noProof/>
                <w:lang w:eastAsia="fr-CH"/>
              </w:rPr>
              <w:t>Scémario 1</w:t>
            </w:r>
            <w:r w:rsidR="00070B83">
              <w:rPr>
                <w:noProof/>
                <w:webHidden/>
              </w:rPr>
              <w:tab/>
            </w:r>
            <w:r w:rsidR="00070B83">
              <w:rPr>
                <w:noProof/>
                <w:webHidden/>
              </w:rPr>
              <w:fldChar w:fldCharType="begin"/>
            </w:r>
            <w:r w:rsidR="00070B83">
              <w:rPr>
                <w:noProof/>
                <w:webHidden/>
              </w:rPr>
              <w:instrText xml:space="preserve"> PAGEREF _Toc70069581 \h </w:instrText>
            </w:r>
            <w:r w:rsidR="00070B83">
              <w:rPr>
                <w:noProof/>
                <w:webHidden/>
              </w:rPr>
            </w:r>
            <w:r w:rsidR="00070B83">
              <w:rPr>
                <w:noProof/>
                <w:webHidden/>
              </w:rPr>
              <w:fldChar w:fldCharType="separate"/>
            </w:r>
            <w:r w:rsidR="00070B83">
              <w:rPr>
                <w:noProof/>
                <w:webHidden/>
              </w:rPr>
              <w:t>20</w:t>
            </w:r>
            <w:r w:rsidR="00070B83">
              <w:rPr>
                <w:noProof/>
                <w:webHidden/>
              </w:rPr>
              <w:fldChar w:fldCharType="end"/>
            </w:r>
          </w:hyperlink>
        </w:p>
        <w:p w14:paraId="57A8B3A5" w14:textId="14C954DF" w:rsidR="00070B83" w:rsidRDefault="003827AE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70069582" w:history="1">
            <w:r w:rsidR="00070B83" w:rsidRPr="00006294">
              <w:rPr>
                <w:rStyle w:val="Lienhypertexte"/>
                <w:noProof/>
              </w:rPr>
              <w:t>Scénario 2</w:t>
            </w:r>
            <w:r w:rsidR="00070B83">
              <w:rPr>
                <w:noProof/>
                <w:webHidden/>
              </w:rPr>
              <w:tab/>
            </w:r>
            <w:r w:rsidR="00070B83">
              <w:rPr>
                <w:noProof/>
                <w:webHidden/>
              </w:rPr>
              <w:fldChar w:fldCharType="begin"/>
            </w:r>
            <w:r w:rsidR="00070B83">
              <w:rPr>
                <w:noProof/>
                <w:webHidden/>
              </w:rPr>
              <w:instrText xml:space="preserve"> PAGEREF _Toc70069582 \h </w:instrText>
            </w:r>
            <w:r w:rsidR="00070B83">
              <w:rPr>
                <w:noProof/>
                <w:webHidden/>
              </w:rPr>
            </w:r>
            <w:r w:rsidR="00070B83">
              <w:rPr>
                <w:noProof/>
                <w:webHidden/>
              </w:rPr>
              <w:fldChar w:fldCharType="separate"/>
            </w:r>
            <w:r w:rsidR="00070B83">
              <w:rPr>
                <w:noProof/>
                <w:webHidden/>
              </w:rPr>
              <w:t>21</w:t>
            </w:r>
            <w:r w:rsidR="00070B83">
              <w:rPr>
                <w:noProof/>
                <w:webHidden/>
              </w:rPr>
              <w:fldChar w:fldCharType="end"/>
            </w:r>
          </w:hyperlink>
        </w:p>
        <w:p w14:paraId="7E00A604" w14:textId="756AE947" w:rsidR="00070B83" w:rsidRDefault="003827AE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70069583" w:history="1">
            <w:r w:rsidR="00070B83" w:rsidRPr="00006294">
              <w:rPr>
                <w:rStyle w:val="Lienhypertexte"/>
                <w:rFonts w:eastAsiaTheme="majorEastAsia"/>
                <w:noProof/>
              </w:rPr>
              <w:t>Scénario 3.1</w:t>
            </w:r>
            <w:r w:rsidR="00070B83">
              <w:rPr>
                <w:noProof/>
                <w:webHidden/>
              </w:rPr>
              <w:tab/>
            </w:r>
            <w:r w:rsidR="00070B83">
              <w:rPr>
                <w:noProof/>
                <w:webHidden/>
              </w:rPr>
              <w:fldChar w:fldCharType="begin"/>
            </w:r>
            <w:r w:rsidR="00070B83">
              <w:rPr>
                <w:noProof/>
                <w:webHidden/>
              </w:rPr>
              <w:instrText xml:space="preserve"> PAGEREF _Toc70069583 \h </w:instrText>
            </w:r>
            <w:r w:rsidR="00070B83">
              <w:rPr>
                <w:noProof/>
                <w:webHidden/>
              </w:rPr>
            </w:r>
            <w:r w:rsidR="00070B83">
              <w:rPr>
                <w:noProof/>
                <w:webHidden/>
              </w:rPr>
              <w:fldChar w:fldCharType="separate"/>
            </w:r>
            <w:r w:rsidR="00070B83">
              <w:rPr>
                <w:noProof/>
                <w:webHidden/>
              </w:rPr>
              <w:t>22</w:t>
            </w:r>
            <w:r w:rsidR="00070B83">
              <w:rPr>
                <w:noProof/>
                <w:webHidden/>
              </w:rPr>
              <w:fldChar w:fldCharType="end"/>
            </w:r>
          </w:hyperlink>
        </w:p>
        <w:p w14:paraId="79EDE8ED" w14:textId="73C0C69F" w:rsidR="00070B83" w:rsidRDefault="003827AE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70069584" w:history="1">
            <w:r w:rsidR="00070B83" w:rsidRPr="00006294">
              <w:rPr>
                <w:rStyle w:val="Lienhypertexte"/>
                <w:rFonts w:eastAsiaTheme="majorEastAsia"/>
                <w:noProof/>
              </w:rPr>
              <w:t>Scénario 3.2</w:t>
            </w:r>
            <w:r w:rsidR="00070B83">
              <w:rPr>
                <w:noProof/>
                <w:webHidden/>
              </w:rPr>
              <w:tab/>
            </w:r>
            <w:r w:rsidR="00070B83">
              <w:rPr>
                <w:noProof/>
                <w:webHidden/>
              </w:rPr>
              <w:fldChar w:fldCharType="begin"/>
            </w:r>
            <w:r w:rsidR="00070B83">
              <w:rPr>
                <w:noProof/>
                <w:webHidden/>
              </w:rPr>
              <w:instrText xml:space="preserve"> PAGEREF _Toc70069584 \h </w:instrText>
            </w:r>
            <w:r w:rsidR="00070B83">
              <w:rPr>
                <w:noProof/>
                <w:webHidden/>
              </w:rPr>
            </w:r>
            <w:r w:rsidR="00070B83">
              <w:rPr>
                <w:noProof/>
                <w:webHidden/>
              </w:rPr>
              <w:fldChar w:fldCharType="separate"/>
            </w:r>
            <w:r w:rsidR="00070B83">
              <w:rPr>
                <w:noProof/>
                <w:webHidden/>
              </w:rPr>
              <w:t>23</w:t>
            </w:r>
            <w:r w:rsidR="00070B83">
              <w:rPr>
                <w:noProof/>
                <w:webHidden/>
              </w:rPr>
              <w:fldChar w:fldCharType="end"/>
            </w:r>
          </w:hyperlink>
        </w:p>
        <w:p w14:paraId="370DC781" w14:textId="2D37E399" w:rsidR="00070B83" w:rsidRDefault="003827AE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70069585" w:history="1">
            <w:r w:rsidR="00070B83" w:rsidRPr="00006294">
              <w:rPr>
                <w:rStyle w:val="Lienhypertexte"/>
                <w:rFonts w:eastAsiaTheme="majorEastAsia"/>
                <w:noProof/>
              </w:rPr>
              <w:t>Scénario 3.3</w:t>
            </w:r>
            <w:r w:rsidR="00070B83">
              <w:rPr>
                <w:noProof/>
                <w:webHidden/>
              </w:rPr>
              <w:tab/>
            </w:r>
            <w:r w:rsidR="00070B83">
              <w:rPr>
                <w:noProof/>
                <w:webHidden/>
              </w:rPr>
              <w:fldChar w:fldCharType="begin"/>
            </w:r>
            <w:r w:rsidR="00070B83">
              <w:rPr>
                <w:noProof/>
                <w:webHidden/>
              </w:rPr>
              <w:instrText xml:space="preserve"> PAGEREF _Toc70069585 \h </w:instrText>
            </w:r>
            <w:r w:rsidR="00070B83">
              <w:rPr>
                <w:noProof/>
                <w:webHidden/>
              </w:rPr>
            </w:r>
            <w:r w:rsidR="00070B83">
              <w:rPr>
                <w:noProof/>
                <w:webHidden/>
              </w:rPr>
              <w:fldChar w:fldCharType="separate"/>
            </w:r>
            <w:r w:rsidR="00070B83">
              <w:rPr>
                <w:noProof/>
                <w:webHidden/>
              </w:rPr>
              <w:t>24</w:t>
            </w:r>
            <w:r w:rsidR="00070B83">
              <w:rPr>
                <w:noProof/>
                <w:webHidden/>
              </w:rPr>
              <w:fldChar w:fldCharType="end"/>
            </w:r>
          </w:hyperlink>
        </w:p>
        <w:p w14:paraId="26AB8000" w14:textId="625B5E26" w:rsidR="00070B83" w:rsidRDefault="003827AE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70069586" w:history="1">
            <w:r w:rsidR="00070B83" w:rsidRPr="00006294">
              <w:rPr>
                <w:rStyle w:val="Lienhypertexte"/>
                <w:rFonts w:eastAsiaTheme="majorEastAsia"/>
                <w:noProof/>
              </w:rPr>
              <w:t>Scénario 3.4</w:t>
            </w:r>
            <w:r w:rsidR="00070B83">
              <w:rPr>
                <w:noProof/>
                <w:webHidden/>
              </w:rPr>
              <w:tab/>
            </w:r>
            <w:r w:rsidR="00070B83">
              <w:rPr>
                <w:noProof/>
                <w:webHidden/>
              </w:rPr>
              <w:fldChar w:fldCharType="begin"/>
            </w:r>
            <w:r w:rsidR="00070B83">
              <w:rPr>
                <w:noProof/>
                <w:webHidden/>
              </w:rPr>
              <w:instrText xml:space="preserve"> PAGEREF _Toc70069586 \h </w:instrText>
            </w:r>
            <w:r w:rsidR="00070B83">
              <w:rPr>
                <w:noProof/>
                <w:webHidden/>
              </w:rPr>
            </w:r>
            <w:r w:rsidR="00070B83">
              <w:rPr>
                <w:noProof/>
                <w:webHidden/>
              </w:rPr>
              <w:fldChar w:fldCharType="separate"/>
            </w:r>
            <w:r w:rsidR="00070B83">
              <w:rPr>
                <w:noProof/>
                <w:webHidden/>
              </w:rPr>
              <w:t>25</w:t>
            </w:r>
            <w:r w:rsidR="00070B83">
              <w:rPr>
                <w:noProof/>
                <w:webHidden/>
              </w:rPr>
              <w:fldChar w:fldCharType="end"/>
            </w:r>
          </w:hyperlink>
        </w:p>
        <w:p w14:paraId="1C5A3534" w14:textId="5C757D91" w:rsidR="00070B83" w:rsidRDefault="003827AE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70069587" w:history="1">
            <w:r w:rsidR="00070B83" w:rsidRPr="00006294">
              <w:rPr>
                <w:rStyle w:val="Lienhypertexte"/>
                <w:noProof/>
              </w:rPr>
              <w:t>Scénario 4</w:t>
            </w:r>
            <w:r w:rsidR="00070B83">
              <w:rPr>
                <w:noProof/>
                <w:webHidden/>
              </w:rPr>
              <w:tab/>
            </w:r>
            <w:r w:rsidR="00070B83">
              <w:rPr>
                <w:noProof/>
                <w:webHidden/>
              </w:rPr>
              <w:fldChar w:fldCharType="begin"/>
            </w:r>
            <w:r w:rsidR="00070B83">
              <w:rPr>
                <w:noProof/>
                <w:webHidden/>
              </w:rPr>
              <w:instrText xml:space="preserve"> PAGEREF _Toc70069587 \h </w:instrText>
            </w:r>
            <w:r w:rsidR="00070B83">
              <w:rPr>
                <w:noProof/>
                <w:webHidden/>
              </w:rPr>
            </w:r>
            <w:r w:rsidR="00070B83">
              <w:rPr>
                <w:noProof/>
                <w:webHidden/>
              </w:rPr>
              <w:fldChar w:fldCharType="separate"/>
            </w:r>
            <w:r w:rsidR="00070B83">
              <w:rPr>
                <w:noProof/>
                <w:webHidden/>
              </w:rPr>
              <w:t>26</w:t>
            </w:r>
            <w:r w:rsidR="00070B83">
              <w:rPr>
                <w:noProof/>
                <w:webHidden/>
              </w:rPr>
              <w:fldChar w:fldCharType="end"/>
            </w:r>
          </w:hyperlink>
        </w:p>
        <w:p w14:paraId="4BB7BE04" w14:textId="2F53ADBC" w:rsidR="00070B83" w:rsidRDefault="003827AE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70069588" w:history="1">
            <w:r w:rsidR="00070B83" w:rsidRPr="00006294">
              <w:rPr>
                <w:rStyle w:val="Lienhypertexte"/>
                <w:noProof/>
              </w:rPr>
              <w:t>Scénario 5</w:t>
            </w:r>
            <w:r w:rsidR="00070B83">
              <w:rPr>
                <w:noProof/>
                <w:webHidden/>
              </w:rPr>
              <w:tab/>
            </w:r>
            <w:r w:rsidR="00070B83">
              <w:rPr>
                <w:noProof/>
                <w:webHidden/>
              </w:rPr>
              <w:fldChar w:fldCharType="begin"/>
            </w:r>
            <w:r w:rsidR="00070B83">
              <w:rPr>
                <w:noProof/>
                <w:webHidden/>
              </w:rPr>
              <w:instrText xml:space="preserve"> PAGEREF _Toc70069588 \h </w:instrText>
            </w:r>
            <w:r w:rsidR="00070B83">
              <w:rPr>
                <w:noProof/>
                <w:webHidden/>
              </w:rPr>
            </w:r>
            <w:r w:rsidR="00070B83">
              <w:rPr>
                <w:noProof/>
                <w:webHidden/>
              </w:rPr>
              <w:fldChar w:fldCharType="separate"/>
            </w:r>
            <w:r w:rsidR="00070B83">
              <w:rPr>
                <w:noProof/>
                <w:webHidden/>
              </w:rPr>
              <w:t>27</w:t>
            </w:r>
            <w:r w:rsidR="00070B83">
              <w:rPr>
                <w:noProof/>
                <w:webHidden/>
              </w:rPr>
              <w:fldChar w:fldCharType="end"/>
            </w:r>
          </w:hyperlink>
        </w:p>
        <w:p w14:paraId="63018D25" w14:textId="1FF8870D" w:rsidR="00070B83" w:rsidRDefault="003827AE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70069589" w:history="1">
            <w:r w:rsidR="00070B83" w:rsidRPr="00006294">
              <w:rPr>
                <w:rStyle w:val="Lienhypertexte"/>
                <w:noProof/>
              </w:rPr>
              <w:t>Scénario 6</w:t>
            </w:r>
            <w:r w:rsidR="00070B83">
              <w:rPr>
                <w:noProof/>
                <w:webHidden/>
              </w:rPr>
              <w:tab/>
            </w:r>
            <w:r w:rsidR="00070B83">
              <w:rPr>
                <w:noProof/>
                <w:webHidden/>
              </w:rPr>
              <w:fldChar w:fldCharType="begin"/>
            </w:r>
            <w:r w:rsidR="00070B83">
              <w:rPr>
                <w:noProof/>
                <w:webHidden/>
              </w:rPr>
              <w:instrText xml:space="preserve"> PAGEREF _Toc70069589 \h </w:instrText>
            </w:r>
            <w:r w:rsidR="00070B83">
              <w:rPr>
                <w:noProof/>
                <w:webHidden/>
              </w:rPr>
            </w:r>
            <w:r w:rsidR="00070B83">
              <w:rPr>
                <w:noProof/>
                <w:webHidden/>
              </w:rPr>
              <w:fldChar w:fldCharType="separate"/>
            </w:r>
            <w:r w:rsidR="00070B83">
              <w:rPr>
                <w:noProof/>
                <w:webHidden/>
              </w:rPr>
              <w:t>28</w:t>
            </w:r>
            <w:r w:rsidR="00070B83">
              <w:rPr>
                <w:noProof/>
                <w:webHidden/>
              </w:rPr>
              <w:fldChar w:fldCharType="end"/>
            </w:r>
          </w:hyperlink>
        </w:p>
        <w:p w14:paraId="4D90C1A5" w14:textId="03A0F8C1" w:rsidR="00070B83" w:rsidRDefault="003827AE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70069590" w:history="1">
            <w:r w:rsidR="00070B83" w:rsidRPr="00006294">
              <w:rPr>
                <w:rStyle w:val="Lienhypertexte"/>
                <w:noProof/>
              </w:rPr>
              <w:t>Scénario 7 Scène</w:t>
            </w:r>
            <w:r w:rsidR="00070B83">
              <w:rPr>
                <w:noProof/>
                <w:webHidden/>
              </w:rPr>
              <w:tab/>
            </w:r>
            <w:r w:rsidR="00070B83">
              <w:rPr>
                <w:noProof/>
                <w:webHidden/>
              </w:rPr>
              <w:fldChar w:fldCharType="begin"/>
            </w:r>
            <w:r w:rsidR="00070B83">
              <w:rPr>
                <w:noProof/>
                <w:webHidden/>
              </w:rPr>
              <w:instrText xml:space="preserve"> PAGEREF _Toc70069590 \h </w:instrText>
            </w:r>
            <w:r w:rsidR="00070B83">
              <w:rPr>
                <w:noProof/>
                <w:webHidden/>
              </w:rPr>
            </w:r>
            <w:r w:rsidR="00070B83">
              <w:rPr>
                <w:noProof/>
                <w:webHidden/>
              </w:rPr>
              <w:fldChar w:fldCharType="separate"/>
            </w:r>
            <w:r w:rsidR="00070B83">
              <w:rPr>
                <w:noProof/>
                <w:webHidden/>
              </w:rPr>
              <w:t>29</w:t>
            </w:r>
            <w:r w:rsidR="00070B83">
              <w:rPr>
                <w:noProof/>
                <w:webHidden/>
              </w:rPr>
              <w:fldChar w:fldCharType="end"/>
            </w:r>
          </w:hyperlink>
        </w:p>
        <w:p w14:paraId="4561C4C9" w14:textId="27BF0AE6" w:rsidR="00070B83" w:rsidRDefault="003827AE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70069591" w:history="1">
            <w:r w:rsidR="00070B83" w:rsidRPr="00006294">
              <w:rPr>
                <w:rStyle w:val="Lienhypertexte"/>
                <w:noProof/>
              </w:rPr>
              <w:t>Scénario 7 code</w:t>
            </w:r>
            <w:r w:rsidR="00070B83">
              <w:rPr>
                <w:noProof/>
                <w:webHidden/>
              </w:rPr>
              <w:tab/>
            </w:r>
            <w:r w:rsidR="00070B83">
              <w:rPr>
                <w:noProof/>
                <w:webHidden/>
              </w:rPr>
              <w:fldChar w:fldCharType="begin"/>
            </w:r>
            <w:r w:rsidR="00070B83">
              <w:rPr>
                <w:noProof/>
                <w:webHidden/>
              </w:rPr>
              <w:instrText xml:space="preserve"> PAGEREF _Toc70069591 \h </w:instrText>
            </w:r>
            <w:r w:rsidR="00070B83">
              <w:rPr>
                <w:noProof/>
                <w:webHidden/>
              </w:rPr>
            </w:r>
            <w:r w:rsidR="00070B83">
              <w:rPr>
                <w:noProof/>
                <w:webHidden/>
              </w:rPr>
              <w:fldChar w:fldCharType="separate"/>
            </w:r>
            <w:r w:rsidR="00070B83">
              <w:rPr>
                <w:noProof/>
                <w:webHidden/>
              </w:rPr>
              <w:t>30</w:t>
            </w:r>
            <w:r w:rsidR="00070B83">
              <w:rPr>
                <w:noProof/>
                <w:webHidden/>
              </w:rPr>
              <w:fldChar w:fldCharType="end"/>
            </w:r>
          </w:hyperlink>
        </w:p>
        <w:p w14:paraId="52C737CC" w14:textId="223F2716" w:rsidR="00070B83" w:rsidRDefault="003827AE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70069592" w:history="1">
            <w:r w:rsidR="00070B83" w:rsidRPr="00006294">
              <w:rPr>
                <w:rStyle w:val="Lienhypertexte"/>
                <w:noProof/>
              </w:rPr>
              <w:t>Scénario 8</w:t>
            </w:r>
            <w:r w:rsidR="00070B83">
              <w:rPr>
                <w:noProof/>
                <w:webHidden/>
              </w:rPr>
              <w:tab/>
            </w:r>
            <w:r w:rsidR="00070B83">
              <w:rPr>
                <w:noProof/>
                <w:webHidden/>
              </w:rPr>
              <w:fldChar w:fldCharType="begin"/>
            </w:r>
            <w:r w:rsidR="00070B83">
              <w:rPr>
                <w:noProof/>
                <w:webHidden/>
              </w:rPr>
              <w:instrText xml:space="preserve"> PAGEREF _Toc70069592 \h </w:instrText>
            </w:r>
            <w:r w:rsidR="00070B83">
              <w:rPr>
                <w:noProof/>
                <w:webHidden/>
              </w:rPr>
            </w:r>
            <w:r w:rsidR="00070B83">
              <w:rPr>
                <w:noProof/>
                <w:webHidden/>
              </w:rPr>
              <w:fldChar w:fldCharType="separate"/>
            </w:r>
            <w:r w:rsidR="00070B83">
              <w:rPr>
                <w:noProof/>
                <w:webHidden/>
              </w:rPr>
              <w:t>31</w:t>
            </w:r>
            <w:r w:rsidR="00070B83">
              <w:rPr>
                <w:noProof/>
                <w:webHidden/>
              </w:rPr>
              <w:fldChar w:fldCharType="end"/>
            </w:r>
          </w:hyperlink>
        </w:p>
        <w:p w14:paraId="3FB472B6" w14:textId="6D362FA5" w:rsidR="00070B83" w:rsidRDefault="003827AE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70069593" w:history="1">
            <w:r w:rsidR="00070B83" w:rsidRPr="00006294">
              <w:rPr>
                <w:rStyle w:val="Lienhypertexte"/>
                <w:noProof/>
              </w:rPr>
              <w:t>Scénario 9 code</w:t>
            </w:r>
            <w:r w:rsidR="00070B83">
              <w:rPr>
                <w:noProof/>
                <w:webHidden/>
              </w:rPr>
              <w:tab/>
            </w:r>
            <w:r w:rsidR="00070B83">
              <w:rPr>
                <w:noProof/>
                <w:webHidden/>
              </w:rPr>
              <w:fldChar w:fldCharType="begin"/>
            </w:r>
            <w:r w:rsidR="00070B83">
              <w:rPr>
                <w:noProof/>
                <w:webHidden/>
              </w:rPr>
              <w:instrText xml:space="preserve"> PAGEREF _Toc70069593 \h </w:instrText>
            </w:r>
            <w:r w:rsidR="00070B83">
              <w:rPr>
                <w:noProof/>
                <w:webHidden/>
              </w:rPr>
            </w:r>
            <w:r w:rsidR="00070B83">
              <w:rPr>
                <w:noProof/>
                <w:webHidden/>
              </w:rPr>
              <w:fldChar w:fldCharType="separate"/>
            </w:r>
            <w:r w:rsidR="00070B83">
              <w:rPr>
                <w:noProof/>
                <w:webHidden/>
              </w:rPr>
              <w:t>32</w:t>
            </w:r>
            <w:r w:rsidR="00070B83">
              <w:rPr>
                <w:noProof/>
                <w:webHidden/>
              </w:rPr>
              <w:fldChar w:fldCharType="end"/>
            </w:r>
          </w:hyperlink>
        </w:p>
        <w:p w14:paraId="08A195A6" w14:textId="1B5B30B9" w:rsidR="00070B83" w:rsidRDefault="003827AE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70069594" w:history="1">
            <w:r w:rsidR="00070B83" w:rsidRPr="00006294">
              <w:rPr>
                <w:rStyle w:val="Lienhypertexte"/>
                <w:noProof/>
              </w:rPr>
              <w:t>Scénario 9 scène</w:t>
            </w:r>
            <w:r w:rsidR="00070B83">
              <w:rPr>
                <w:noProof/>
                <w:webHidden/>
              </w:rPr>
              <w:tab/>
            </w:r>
            <w:r w:rsidR="00070B83">
              <w:rPr>
                <w:noProof/>
                <w:webHidden/>
              </w:rPr>
              <w:fldChar w:fldCharType="begin"/>
            </w:r>
            <w:r w:rsidR="00070B83">
              <w:rPr>
                <w:noProof/>
                <w:webHidden/>
              </w:rPr>
              <w:instrText xml:space="preserve"> PAGEREF _Toc70069594 \h </w:instrText>
            </w:r>
            <w:r w:rsidR="00070B83">
              <w:rPr>
                <w:noProof/>
                <w:webHidden/>
              </w:rPr>
            </w:r>
            <w:r w:rsidR="00070B83">
              <w:rPr>
                <w:noProof/>
                <w:webHidden/>
              </w:rPr>
              <w:fldChar w:fldCharType="separate"/>
            </w:r>
            <w:r w:rsidR="00070B83">
              <w:rPr>
                <w:noProof/>
                <w:webHidden/>
              </w:rPr>
              <w:t>33</w:t>
            </w:r>
            <w:r w:rsidR="00070B83">
              <w:rPr>
                <w:noProof/>
                <w:webHidden/>
              </w:rPr>
              <w:fldChar w:fldCharType="end"/>
            </w:r>
          </w:hyperlink>
        </w:p>
        <w:p w14:paraId="39F6B980" w14:textId="7C70C229" w:rsidR="00070B83" w:rsidRDefault="003827AE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70069595" w:history="1">
            <w:r w:rsidR="00070B83" w:rsidRPr="00006294">
              <w:rPr>
                <w:rStyle w:val="Lienhypertexte"/>
                <w:noProof/>
              </w:rPr>
              <w:t>Conclusion</w:t>
            </w:r>
            <w:r w:rsidR="00070B83">
              <w:rPr>
                <w:noProof/>
                <w:webHidden/>
              </w:rPr>
              <w:tab/>
            </w:r>
            <w:r w:rsidR="00070B83">
              <w:rPr>
                <w:noProof/>
                <w:webHidden/>
              </w:rPr>
              <w:fldChar w:fldCharType="begin"/>
            </w:r>
            <w:r w:rsidR="00070B83">
              <w:rPr>
                <w:noProof/>
                <w:webHidden/>
              </w:rPr>
              <w:instrText xml:space="preserve"> PAGEREF _Toc70069595 \h </w:instrText>
            </w:r>
            <w:r w:rsidR="00070B83">
              <w:rPr>
                <w:noProof/>
                <w:webHidden/>
              </w:rPr>
            </w:r>
            <w:r w:rsidR="00070B83">
              <w:rPr>
                <w:noProof/>
                <w:webHidden/>
              </w:rPr>
              <w:fldChar w:fldCharType="separate"/>
            </w:r>
            <w:r w:rsidR="00070B83">
              <w:rPr>
                <w:noProof/>
                <w:webHidden/>
              </w:rPr>
              <w:t>34</w:t>
            </w:r>
            <w:r w:rsidR="00070B83">
              <w:rPr>
                <w:noProof/>
                <w:webHidden/>
              </w:rPr>
              <w:fldChar w:fldCharType="end"/>
            </w:r>
          </w:hyperlink>
        </w:p>
        <w:p w14:paraId="4937462E" w14:textId="0277823B" w:rsidR="00070B83" w:rsidRDefault="003827AE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70069596" w:history="1">
            <w:r w:rsidR="00070B83" w:rsidRPr="00006294">
              <w:rPr>
                <w:rStyle w:val="Lienhypertexte"/>
                <w:noProof/>
              </w:rPr>
              <w:t>Journeaux de travail</w:t>
            </w:r>
            <w:r w:rsidR="00070B83">
              <w:rPr>
                <w:noProof/>
                <w:webHidden/>
              </w:rPr>
              <w:tab/>
            </w:r>
            <w:r w:rsidR="00070B83">
              <w:rPr>
                <w:noProof/>
                <w:webHidden/>
              </w:rPr>
              <w:fldChar w:fldCharType="begin"/>
            </w:r>
            <w:r w:rsidR="00070B83">
              <w:rPr>
                <w:noProof/>
                <w:webHidden/>
              </w:rPr>
              <w:instrText xml:space="preserve"> PAGEREF _Toc70069596 \h </w:instrText>
            </w:r>
            <w:r w:rsidR="00070B83">
              <w:rPr>
                <w:noProof/>
                <w:webHidden/>
              </w:rPr>
            </w:r>
            <w:r w:rsidR="00070B83">
              <w:rPr>
                <w:noProof/>
                <w:webHidden/>
              </w:rPr>
              <w:fldChar w:fldCharType="separate"/>
            </w:r>
            <w:r w:rsidR="00070B83">
              <w:rPr>
                <w:noProof/>
                <w:webHidden/>
              </w:rPr>
              <w:t>34</w:t>
            </w:r>
            <w:r w:rsidR="00070B83">
              <w:rPr>
                <w:noProof/>
                <w:webHidden/>
              </w:rPr>
              <w:fldChar w:fldCharType="end"/>
            </w:r>
          </w:hyperlink>
        </w:p>
        <w:p w14:paraId="688C3504" w14:textId="52EEF54E" w:rsidR="00070B83" w:rsidRDefault="003827AE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70069597" w:history="1">
            <w:r w:rsidR="00070B83" w:rsidRPr="00006294">
              <w:rPr>
                <w:rStyle w:val="Lienhypertexte"/>
                <w:noProof/>
              </w:rPr>
              <w:t>Benjamin Fontana</w:t>
            </w:r>
            <w:r w:rsidR="00070B83">
              <w:rPr>
                <w:noProof/>
                <w:webHidden/>
              </w:rPr>
              <w:tab/>
            </w:r>
            <w:r w:rsidR="00070B83">
              <w:rPr>
                <w:noProof/>
                <w:webHidden/>
              </w:rPr>
              <w:fldChar w:fldCharType="begin"/>
            </w:r>
            <w:r w:rsidR="00070B83">
              <w:rPr>
                <w:noProof/>
                <w:webHidden/>
              </w:rPr>
              <w:instrText xml:space="preserve"> PAGEREF _Toc70069597 \h </w:instrText>
            </w:r>
            <w:r w:rsidR="00070B83">
              <w:rPr>
                <w:noProof/>
                <w:webHidden/>
              </w:rPr>
            </w:r>
            <w:r w:rsidR="00070B83">
              <w:rPr>
                <w:noProof/>
                <w:webHidden/>
              </w:rPr>
              <w:fldChar w:fldCharType="separate"/>
            </w:r>
            <w:r w:rsidR="00070B83">
              <w:rPr>
                <w:noProof/>
                <w:webHidden/>
              </w:rPr>
              <w:t>34</w:t>
            </w:r>
            <w:r w:rsidR="00070B83">
              <w:rPr>
                <w:noProof/>
                <w:webHidden/>
              </w:rPr>
              <w:fldChar w:fldCharType="end"/>
            </w:r>
          </w:hyperlink>
        </w:p>
        <w:p w14:paraId="65DAC047" w14:textId="58BEB9F6" w:rsidR="00070B83" w:rsidRDefault="003827AE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70069598" w:history="1">
            <w:r w:rsidR="00070B83" w:rsidRPr="00006294">
              <w:rPr>
                <w:rStyle w:val="Lienhypertexte"/>
                <w:noProof/>
              </w:rPr>
              <w:t>Kenan Augsburger</w:t>
            </w:r>
            <w:r w:rsidR="00070B83">
              <w:rPr>
                <w:noProof/>
                <w:webHidden/>
              </w:rPr>
              <w:tab/>
            </w:r>
            <w:r w:rsidR="00070B83">
              <w:rPr>
                <w:noProof/>
                <w:webHidden/>
              </w:rPr>
              <w:fldChar w:fldCharType="begin"/>
            </w:r>
            <w:r w:rsidR="00070B83">
              <w:rPr>
                <w:noProof/>
                <w:webHidden/>
              </w:rPr>
              <w:instrText xml:space="preserve"> PAGEREF _Toc70069598 \h </w:instrText>
            </w:r>
            <w:r w:rsidR="00070B83">
              <w:rPr>
                <w:noProof/>
                <w:webHidden/>
              </w:rPr>
            </w:r>
            <w:r w:rsidR="00070B83">
              <w:rPr>
                <w:noProof/>
                <w:webHidden/>
              </w:rPr>
              <w:fldChar w:fldCharType="separate"/>
            </w:r>
            <w:r w:rsidR="00070B83">
              <w:rPr>
                <w:noProof/>
                <w:webHidden/>
              </w:rPr>
              <w:t>34</w:t>
            </w:r>
            <w:r w:rsidR="00070B83">
              <w:rPr>
                <w:noProof/>
                <w:webHidden/>
              </w:rPr>
              <w:fldChar w:fldCharType="end"/>
            </w:r>
          </w:hyperlink>
        </w:p>
        <w:p w14:paraId="03F5CE1C" w14:textId="140F5E3B" w:rsidR="002130F6" w:rsidRDefault="002130F6">
          <w:pPr>
            <w:rPr>
              <w:b/>
              <w:bCs/>
              <w:lang w:val="fr-FR"/>
            </w:rPr>
          </w:pPr>
          <w:r>
            <w:rPr>
              <w:b/>
              <w:bCs/>
              <w:lang w:val="fr-FR"/>
            </w:rPr>
            <w:fldChar w:fldCharType="end"/>
          </w:r>
        </w:p>
      </w:sdtContent>
    </w:sdt>
    <w:p w14:paraId="07F0C9D0" w14:textId="77777777" w:rsidR="002130F6" w:rsidRPr="002130F6" w:rsidRDefault="002130F6">
      <w:pPr>
        <w:rPr>
          <w:rFonts w:eastAsiaTheme="minorHAnsi"/>
          <w:sz w:val="22"/>
          <w:szCs w:val="22"/>
        </w:rPr>
      </w:pPr>
      <w:r>
        <w:br w:type="page"/>
      </w:r>
    </w:p>
    <w:p w14:paraId="3B7AE889" w14:textId="77777777" w:rsidR="00367EC1" w:rsidRPr="004772B5" w:rsidRDefault="009C6BD9" w:rsidP="00BB285E">
      <w:pPr>
        <w:pStyle w:val="Titre1"/>
        <w:rPr>
          <w:color w:val="404040" w:themeColor="text1" w:themeTint="BF"/>
          <w:sz w:val="44"/>
        </w:rPr>
      </w:pPr>
      <w:bookmarkStart w:id="0" w:name="_Toc70069550"/>
      <w:r w:rsidRPr="004772B5">
        <w:rPr>
          <w:color w:val="404040" w:themeColor="text1" w:themeTint="BF"/>
          <w:sz w:val="44"/>
        </w:rPr>
        <w:lastRenderedPageBreak/>
        <w:t>Centrale Domotique</w:t>
      </w:r>
      <w:bookmarkEnd w:id="0"/>
    </w:p>
    <w:p w14:paraId="75379D8B" w14:textId="77777777" w:rsidR="00C72FAA" w:rsidRPr="00C72FAA" w:rsidRDefault="00C72FAA" w:rsidP="00776340">
      <w:pPr>
        <w:pStyle w:val="Titre2"/>
      </w:pPr>
      <w:bookmarkStart w:id="1" w:name="_Toc68075450"/>
      <w:bookmarkStart w:id="2" w:name="_Toc70069551"/>
      <w:r>
        <w:t>C</w:t>
      </w:r>
      <w:r w:rsidR="00C17821">
        <w:t>onfiguration sur le R</w:t>
      </w:r>
      <w:r>
        <w:t>aspberry</w:t>
      </w:r>
      <w:bookmarkEnd w:id="1"/>
      <w:bookmarkEnd w:id="2"/>
    </w:p>
    <w:p w14:paraId="71A3CC2A" w14:textId="77777777" w:rsidR="00C72FAA" w:rsidRPr="00C72FAA" w:rsidRDefault="009C6BD9" w:rsidP="00BB285E">
      <w:pPr>
        <w:pStyle w:val="Titre3"/>
      </w:pPr>
      <w:bookmarkStart w:id="3" w:name="_Toc68075451"/>
      <w:bookmarkStart w:id="4" w:name="_Toc70069552"/>
      <w:r>
        <w:t>Information Générale</w:t>
      </w:r>
      <w:bookmarkEnd w:id="3"/>
      <w:bookmarkEnd w:id="4"/>
    </w:p>
    <w:p w14:paraId="33DC4C0A" w14:textId="77777777" w:rsidR="009C6BD9" w:rsidRDefault="009C6BD9" w:rsidP="009C6BD9">
      <w:pPr>
        <w:tabs>
          <w:tab w:val="left" w:pos="3969"/>
        </w:tabs>
      </w:pPr>
      <w:r>
        <w:t>Marque</w:t>
      </w:r>
      <w:r>
        <w:tab/>
        <w:t>Raspberry</w:t>
      </w:r>
    </w:p>
    <w:p w14:paraId="255DDAF3" w14:textId="77777777" w:rsidR="009C6BD9" w:rsidRDefault="009C6BD9" w:rsidP="009C6BD9">
      <w:pPr>
        <w:tabs>
          <w:tab w:val="left" w:pos="3969"/>
        </w:tabs>
      </w:pPr>
      <w:r>
        <w:t>Modèle</w:t>
      </w:r>
      <w:r>
        <w:tab/>
        <w:t>Raspberry Pi 3</w:t>
      </w:r>
    </w:p>
    <w:p w14:paraId="1CA5626A" w14:textId="77777777" w:rsidR="009C6BD9" w:rsidRDefault="009C6BD9" w:rsidP="009C6BD9">
      <w:pPr>
        <w:tabs>
          <w:tab w:val="left" w:pos="3969"/>
        </w:tabs>
      </w:pPr>
      <w:r>
        <w:t>Os</w:t>
      </w:r>
      <w:r>
        <w:tab/>
        <w:t>Linux</w:t>
      </w:r>
    </w:p>
    <w:p w14:paraId="0FBD3096" w14:textId="77777777" w:rsidR="009C6BD9" w:rsidRDefault="00C17821" w:rsidP="009C6BD9">
      <w:pPr>
        <w:tabs>
          <w:tab w:val="left" w:pos="3969"/>
        </w:tabs>
      </w:pPr>
      <w:r>
        <w:t>Time zone</w:t>
      </w:r>
      <w:r w:rsidR="009C6BD9">
        <w:tab/>
        <w:t>Europe/Zurich</w:t>
      </w:r>
    </w:p>
    <w:p w14:paraId="67FDA72F" w14:textId="77777777" w:rsidR="009C6BD9" w:rsidRDefault="009C6BD9" w:rsidP="009C6BD9">
      <w:pPr>
        <w:tabs>
          <w:tab w:val="left" w:pos="3969"/>
        </w:tabs>
      </w:pPr>
      <w:r>
        <w:t>SSH</w:t>
      </w:r>
      <w:r>
        <w:tab/>
        <w:t>Activé</w:t>
      </w:r>
    </w:p>
    <w:p w14:paraId="090394DD" w14:textId="77777777" w:rsidR="00C72FAA" w:rsidRDefault="001037F2" w:rsidP="00C72FAA">
      <w:pPr>
        <w:tabs>
          <w:tab w:val="left" w:pos="3969"/>
        </w:tabs>
      </w:pPr>
      <w:r>
        <w:t xml:space="preserve">SSH </w:t>
      </w:r>
      <w:r w:rsidR="00776340">
        <w:t>key</w:t>
      </w:r>
      <w:r w:rsidR="00776340">
        <w:tab/>
        <w:t>2 paires</w:t>
      </w:r>
    </w:p>
    <w:p w14:paraId="69728D24" w14:textId="77777777" w:rsidR="00C72FAA" w:rsidRDefault="00C72FAA" w:rsidP="00BB285E">
      <w:pPr>
        <w:pStyle w:val="Titre3"/>
      </w:pPr>
      <w:bookmarkStart w:id="5" w:name="_Toc68075452"/>
      <w:bookmarkStart w:id="6" w:name="_Toc70069553"/>
      <w:r>
        <w:t>Configuration réseau</w:t>
      </w:r>
      <w:bookmarkEnd w:id="5"/>
      <w:bookmarkEnd w:id="6"/>
    </w:p>
    <w:p w14:paraId="6A9D9A62" w14:textId="77777777" w:rsidR="00C72FAA" w:rsidRDefault="00C72FAA" w:rsidP="009C6BD9">
      <w:pPr>
        <w:tabs>
          <w:tab w:val="left" w:pos="3969"/>
        </w:tabs>
      </w:pPr>
      <w:r>
        <w:t>IP</w:t>
      </w:r>
      <w:r>
        <w:tab/>
        <w:t>10.229.40.193</w:t>
      </w:r>
    </w:p>
    <w:p w14:paraId="3B38888E" w14:textId="77777777" w:rsidR="00C72FAA" w:rsidRDefault="00C72FAA" w:rsidP="009C6BD9">
      <w:pPr>
        <w:tabs>
          <w:tab w:val="left" w:pos="3969"/>
        </w:tabs>
      </w:pPr>
      <w:r>
        <w:t>DNS1</w:t>
      </w:r>
      <w:r>
        <w:tab/>
        <w:t>10.229.28.22</w:t>
      </w:r>
    </w:p>
    <w:p w14:paraId="02DB7918" w14:textId="77777777" w:rsidR="00C72FAA" w:rsidRDefault="00C72FAA" w:rsidP="009C6BD9">
      <w:pPr>
        <w:tabs>
          <w:tab w:val="left" w:pos="3969"/>
        </w:tabs>
      </w:pPr>
      <w:r>
        <w:t>DNS2</w:t>
      </w:r>
      <w:r>
        <w:tab/>
        <w:t>10.229.28.2</w:t>
      </w:r>
    </w:p>
    <w:p w14:paraId="38C14877" w14:textId="77777777" w:rsidR="005D6211" w:rsidRDefault="00776340" w:rsidP="00776340">
      <w:pPr>
        <w:tabs>
          <w:tab w:val="left" w:pos="3969"/>
        </w:tabs>
      </w:pPr>
      <w:r>
        <w:t>Gateway</w:t>
      </w:r>
      <w:r>
        <w:tab/>
        <w:t>10.229.32.1</w:t>
      </w:r>
    </w:p>
    <w:p w14:paraId="6A05C04B" w14:textId="77777777" w:rsidR="005D6211" w:rsidRDefault="005D6211" w:rsidP="00BB285E">
      <w:pPr>
        <w:pStyle w:val="Titre3"/>
      </w:pPr>
      <w:bookmarkStart w:id="7" w:name="_Toc68075453"/>
      <w:bookmarkStart w:id="8" w:name="_Toc70069554"/>
      <w:r>
        <w:t>Ports utilisé</w:t>
      </w:r>
      <w:bookmarkEnd w:id="7"/>
      <w:bookmarkEnd w:id="8"/>
    </w:p>
    <w:p w14:paraId="79AEDD87" w14:textId="77777777" w:rsidR="005D6211" w:rsidRDefault="005D6211" w:rsidP="005D6211">
      <w:pPr>
        <w:tabs>
          <w:tab w:val="left" w:pos="3969"/>
        </w:tabs>
      </w:pPr>
      <w:r>
        <w:t>Http</w:t>
      </w:r>
      <w:r>
        <w:tab/>
        <w:t>8080</w:t>
      </w:r>
    </w:p>
    <w:p w14:paraId="44756D8B" w14:textId="77777777" w:rsidR="00C72FAA" w:rsidRDefault="005D6211" w:rsidP="009C6BD9">
      <w:pPr>
        <w:tabs>
          <w:tab w:val="left" w:pos="3969"/>
        </w:tabs>
      </w:pPr>
      <w:r>
        <w:t>Https</w:t>
      </w:r>
      <w:r>
        <w:tab/>
        <w:t>443</w:t>
      </w:r>
    </w:p>
    <w:p w14:paraId="67F83DBE" w14:textId="77777777" w:rsidR="00C72FAA" w:rsidRPr="00C72FAA" w:rsidRDefault="00C72FAA" w:rsidP="00BB285E">
      <w:pPr>
        <w:pStyle w:val="Titre3"/>
      </w:pPr>
      <w:bookmarkStart w:id="9" w:name="_Toc68075454"/>
      <w:bookmarkStart w:id="10" w:name="_Toc70069555"/>
      <w:r>
        <w:t>Activation du SSH</w:t>
      </w:r>
      <w:bookmarkEnd w:id="9"/>
      <w:bookmarkEnd w:id="10"/>
    </w:p>
    <w:p w14:paraId="39659078" w14:textId="77777777" w:rsidR="00C72FAA" w:rsidRDefault="00C72FAA" w:rsidP="00C72FAA">
      <w:pPr>
        <w:tabs>
          <w:tab w:val="left" w:pos="3969"/>
        </w:tabs>
      </w:pPr>
      <w:r>
        <w:t>Activer le ssh au boot</w:t>
      </w:r>
      <w:r>
        <w:tab/>
        <w:t>sudo systemctl enable ssh</w:t>
      </w:r>
    </w:p>
    <w:p w14:paraId="08641B65" w14:textId="77777777" w:rsidR="00C72FAA" w:rsidRDefault="00C72FAA" w:rsidP="00C72FAA">
      <w:pPr>
        <w:tabs>
          <w:tab w:val="left" w:pos="3969"/>
        </w:tabs>
      </w:pPr>
      <w:r>
        <w:t>Activer le ssh pour la session</w:t>
      </w:r>
      <w:r>
        <w:tab/>
        <w:t>sudo systemctl start ssh</w:t>
      </w:r>
    </w:p>
    <w:p w14:paraId="037BB654" w14:textId="77777777" w:rsidR="00C569F9" w:rsidRDefault="00C569F9">
      <w:r>
        <w:br w:type="page"/>
      </w:r>
    </w:p>
    <w:p w14:paraId="3C0E76AE" w14:textId="77777777" w:rsidR="00C72FAA" w:rsidRDefault="00C72FAA" w:rsidP="00BB285E">
      <w:pPr>
        <w:pStyle w:val="Titre2"/>
      </w:pPr>
      <w:bookmarkStart w:id="11" w:name="_Toc68075455"/>
      <w:bookmarkStart w:id="12" w:name="_Toc70069556"/>
      <w:r>
        <w:lastRenderedPageBreak/>
        <w:t>Configuration via SSH</w:t>
      </w:r>
      <w:bookmarkEnd w:id="11"/>
      <w:bookmarkEnd w:id="12"/>
    </w:p>
    <w:p w14:paraId="11EBB39A" w14:textId="77777777" w:rsidR="00C72FAA" w:rsidRDefault="00C72FAA" w:rsidP="00C72FAA">
      <w:pPr>
        <w:tabs>
          <w:tab w:val="left" w:pos="3969"/>
        </w:tabs>
      </w:pPr>
      <w:r>
        <w:t>M</w:t>
      </w:r>
      <w:r w:rsidR="00AC361A">
        <w:t>ise à jour de la liste d’update</w:t>
      </w:r>
      <w:r>
        <w:tab/>
        <w:t>sudo apt-get update</w:t>
      </w:r>
    </w:p>
    <w:p w14:paraId="1A55CBE0" w14:textId="77777777" w:rsidR="00AC361A" w:rsidRDefault="00AC361A" w:rsidP="00776340">
      <w:pPr>
        <w:tabs>
          <w:tab w:val="left" w:pos="3969"/>
        </w:tabs>
      </w:pPr>
      <w:r>
        <w:t>Exécution de la mise à jour</w:t>
      </w:r>
      <w:r>
        <w:tab/>
      </w:r>
      <w:r w:rsidR="00C72FAA">
        <w:t>sudo</w:t>
      </w:r>
      <w:r w:rsidR="00776340">
        <w:t xml:space="preserve"> apt upgrade</w:t>
      </w:r>
    </w:p>
    <w:p w14:paraId="687B1B4D" w14:textId="77777777" w:rsidR="00AC361A" w:rsidRDefault="00AC361A" w:rsidP="00BB285E">
      <w:pPr>
        <w:pStyle w:val="Titre3"/>
      </w:pPr>
      <w:bookmarkStart w:id="13" w:name="_Toc68075456"/>
      <w:bookmarkStart w:id="14" w:name="_Toc70069557"/>
      <w:r>
        <w:t>Installation de Domoticz</w:t>
      </w:r>
      <w:bookmarkEnd w:id="13"/>
      <w:bookmarkEnd w:id="14"/>
    </w:p>
    <w:p w14:paraId="55D34B63" w14:textId="77777777" w:rsidR="00AC361A" w:rsidRDefault="00C17821" w:rsidP="00AC361A">
      <w:pPr>
        <w:tabs>
          <w:tab w:val="left" w:pos="3969"/>
        </w:tabs>
      </w:pPr>
      <w:r>
        <w:t>Exécuter</w:t>
      </w:r>
      <w:r w:rsidR="00AC361A">
        <w:t xml:space="preserve"> le script d’</w:t>
      </w:r>
      <w:r>
        <w:t>installation</w:t>
      </w:r>
      <w:r w:rsidR="00AC361A">
        <w:tab/>
      </w:r>
      <w:r w:rsidR="00AC361A" w:rsidRPr="00AC361A">
        <w:t>sudo curl -L install.domoticz.com | bash</w:t>
      </w:r>
    </w:p>
    <w:p w14:paraId="25FFFCD1" w14:textId="77777777" w:rsidR="00C569F9" w:rsidRDefault="00AC361A" w:rsidP="00AC361A">
      <w:pPr>
        <w:tabs>
          <w:tab w:val="left" w:pos="3969"/>
        </w:tabs>
      </w:pPr>
      <w:r>
        <w:t>Reboot</w:t>
      </w:r>
      <w:r>
        <w:tab/>
        <w:t>sudo reboot</w:t>
      </w:r>
    </w:p>
    <w:p w14:paraId="4FD2E9FE" w14:textId="500797BE" w:rsidR="006658AC" w:rsidRDefault="006658AC" w:rsidP="006658AC">
      <w:pPr>
        <w:pStyle w:val="Titre2"/>
      </w:pPr>
      <w:bookmarkStart w:id="15" w:name="_Toc70069558"/>
      <w:r>
        <w:t>Installation des gateway</w:t>
      </w:r>
      <w:bookmarkEnd w:id="15"/>
    </w:p>
    <w:p w14:paraId="4E5522C6" w14:textId="4C000182" w:rsidR="006658AC" w:rsidRDefault="006658AC" w:rsidP="006658AC">
      <w:pPr>
        <w:pStyle w:val="Titre3"/>
      </w:pPr>
      <w:bookmarkStart w:id="16" w:name="_Toc70069559"/>
      <w:r>
        <w:t>Z-wave</w:t>
      </w:r>
      <w:bookmarkEnd w:id="16"/>
    </w:p>
    <w:p w14:paraId="3746A8DA" w14:textId="4269DEF0" w:rsidR="006658AC" w:rsidRDefault="006658AC" w:rsidP="006658AC">
      <w:r>
        <w:t>Insertion du stick usb Z-Wave</w:t>
      </w:r>
    </w:p>
    <w:p w14:paraId="19BE50A6" w14:textId="6F95E321" w:rsidR="006658AC" w:rsidRDefault="006658AC" w:rsidP="006658AC">
      <w:r>
        <w:t>Ajouter un appareil dans la section hardware de domoticz</w:t>
      </w:r>
    </w:p>
    <w:p w14:paraId="64376A50" w14:textId="0D37C685" w:rsidR="006658AC" w:rsidRDefault="006658AC" w:rsidP="006658AC">
      <w:r>
        <w:t>Sélectionner le type OpenZWave</w:t>
      </w:r>
    </w:p>
    <w:p w14:paraId="2FC7921E" w14:textId="7CC57A5E" w:rsidR="006658AC" w:rsidRDefault="006658AC" w:rsidP="006658AC">
      <w:r>
        <w:t>Le port usb ACM0</w:t>
      </w:r>
    </w:p>
    <w:p w14:paraId="3EF46C53" w14:textId="6A9C64A8" w:rsidR="006658AC" w:rsidRDefault="006658AC" w:rsidP="006658AC">
      <w:r>
        <w:t>Pour l’appairage d’éléments Z-Wave accéder au setup de la gateway Z-Wave</w:t>
      </w:r>
    </w:p>
    <w:p w14:paraId="0CCE60DE" w14:textId="5A7F0A1B" w:rsidR="006658AC" w:rsidRDefault="006658AC" w:rsidP="006658AC">
      <w:r>
        <w:t>Node management &gt; Include Node</w:t>
      </w:r>
    </w:p>
    <w:p w14:paraId="56B38985" w14:textId="5E9C3113" w:rsidR="006658AC" w:rsidRDefault="006658AC" w:rsidP="006658AC">
      <w:pPr>
        <w:pStyle w:val="Titre3"/>
      </w:pPr>
      <w:bookmarkStart w:id="17" w:name="_Toc70069560"/>
      <w:r>
        <w:t>Enocean</w:t>
      </w:r>
      <w:bookmarkEnd w:id="17"/>
    </w:p>
    <w:p w14:paraId="29139147" w14:textId="729A6C3C" w:rsidR="006658AC" w:rsidRDefault="006658AC" w:rsidP="006658AC">
      <w:r>
        <w:t>Insertion du stick usb EnOcean</w:t>
      </w:r>
    </w:p>
    <w:p w14:paraId="29372BD7" w14:textId="43F922FB" w:rsidR="006658AC" w:rsidRDefault="006658AC" w:rsidP="006658AC">
      <w:r>
        <w:t>Ajouter un appareil dans la section hardware de domoticz</w:t>
      </w:r>
    </w:p>
    <w:p w14:paraId="47BFD166" w14:textId="3B55E2B4" w:rsidR="006658AC" w:rsidRDefault="006658AC" w:rsidP="006658AC">
      <w:r>
        <w:t>Sélectionner le type EnOcean</w:t>
      </w:r>
    </w:p>
    <w:p w14:paraId="68E6E3F0" w14:textId="30139706" w:rsidR="006658AC" w:rsidRDefault="006658AC" w:rsidP="006658AC">
      <w:r>
        <w:t>Le port usb EnOcean USB</w:t>
      </w:r>
    </w:p>
    <w:p w14:paraId="7A9598FE" w14:textId="6603EFA2" w:rsidR="006658AC" w:rsidRDefault="006658AC" w:rsidP="006658AC">
      <w:r>
        <w:t>Pour l’appairage d’appareils EnOcean accéder à la section devices de domoticz</w:t>
      </w:r>
    </w:p>
    <w:p w14:paraId="400CF94F" w14:textId="230D5709" w:rsidR="006658AC" w:rsidRPr="006658AC" w:rsidRDefault="006658AC" w:rsidP="006658AC">
      <w:r>
        <w:t>Inclure selon l’id de l’appareil</w:t>
      </w:r>
      <w:r w:rsidR="0085308A">
        <w:t xml:space="preserve"> EnOcean</w:t>
      </w:r>
    </w:p>
    <w:p w14:paraId="6892AE52" w14:textId="1DD00169" w:rsidR="00C569F9" w:rsidRDefault="00C569F9">
      <w:r>
        <w:br w:type="page"/>
      </w:r>
    </w:p>
    <w:p w14:paraId="5E367C2B" w14:textId="77777777" w:rsidR="005A1A68" w:rsidRDefault="005A1A68" w:rsidP="00776340">
      <w:pPr>
        <w:pStyle w:val="Titre1"/>
      </w:pPr>
      <w:bookmarkStart w:id="18" w:name="_Toc67984581"/>
      <w:bookmarkStart w:id="19" w:name="_Toc70069561"/>
      <w:r>
        <w:lastRenderedPageBreak/>
        <w:t>Montage électrique</w:t>
      </w:r>
      <w:bookmarkEnd w:id="18"/>
      <w:bookmarkEnd w:id="19"/>
    </w:p>
    <w:p w14:paraId="6B466B8A" w14:textId="77777777" w:rsidR="00687FB9" w:rsidRPr="00687FB9" w:rsidRDefault="00687FB9" w:rsidP="00BB285E">
      <w:pPr>
        <w:pStyle w:val="Titre2"/>
      </w:pPr>
      <w:bookmarkStart w:id="20" w:name="_Toc68075457"/>
      <w:bookmarkStart w:id="21" w:name="_Toc70069562"/>
      <w:r>
        <w:t>Schémas Donné</w:t>
      </w:r>
      <w:bookmarkEnd w:id="20"/>
      <w:bookmarkEnd w:id="21"/>
    </w:p>
    <w:p w14:paraId="079878E2" w14:textId="77777777" w:rsidR="005A1A68" w:rsidRDefault="00687FB9" w:rsidP="005A1A68">
      <w:pPr>
        <w:rPr>
          <w:noProof/>
          <w:lang w:eastAsia="fr-CH"/>
        </w:rPr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1C88756A" wp14:editId="3A0D2A2A">
                <wp:simplePos x="0" y="0"/>
                <wp:positionH relativeFrom="column">
                  <wp:posOffset>3131820</wp:posOffset>
                </wp:positionH>
                <wp:positionV relativeFrom="paragraph">
                  <wp:posOffset>3329305</wp:posOffset>
                </wp:positionV>
                <wp:extent cx="262001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00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4FB448" w14:textId="77777777" w:rsidR="002D7820" w:rsidRPr="008334C3" w:rsidRDefault="002D7820" w:rsidP="00687FB9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r>
                              <w:t>Figure 2 : Schéma de la maison représentée par le montage électri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C88756A" id="_x0000_t202" coordsize="21600,21600" o:spt="202" path="m,l,21600r21600,l21600,xe">
                <v:stroke joinstyle="miter"/>
                <v:path gradientshapeok="t" o:connecttype="rect"/>
              </v:shapetype>
              <v:shape id="Zone de texte 18" o:spid="_x0000_s1026" type="#_x0000_t202" style="position:absolute;margin-left:246.6pt;margin-top:262.15pt;width:206.3pt;height:.05pt;z-index:-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" stroked="f">
                <v:textbox style="mso-fit-shape-to-text:t" inset="0,0,0,0">
                  <w:txbxContent>
                    <w:p w14:paraId="204FB448" w14:textId="77777777" w:rsidR="002D7820" w:rsidRPr="008334C3" w:rsidRDefault="002D7820" w:rsidP="00687FB9">
                      <w:pPr>
                        <w:pStyle w:val="Caption"/>
                        <w:rPr>
                          <w:noProof/>
                        </w:rPr>
                      </w:pPr>
                      <w:r>
                        <w:t>Figure 2 : Schéma de la maison représentée par le montage électriqu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A1A68">
        <w:rPr>
          <w:noProof/>
          <w:lang w:eastAsia="fr-CH"/>
        </w:rPr>
        <w:drawing>
          <wp:anchor distT="0" distB="0" distL="114300" distR="114300" simplePos="0" relativeHeight="251659264" behindDoc="1" locked="0" layoutInCell="1" allowOverlap="1" wp14:anchorId="2617721D" wp14:editId="6C8188BE">
            <wp:simplePos x="0" y="0"/>
            <wp:positionH relativeFrom="margin">
              <wp:align>right</wp:align>
            </wp:positionH>
            <wp:positionV relativeFrom="paragraph">
              <wp:posOffset>130810</wp:posOffset>
            </wp:positionV>
            <wp:extent cx="2620010" cy="3141345"/>
            <wp:effectExtent l="0" t="0" r="8890" b="1905"/>
            <wp:wrapTight wrapText="bothSides">
              <wp:wrapPolygon edited="0">
                <wp:start x="0" y="0"/>
                <wp:lineTo x="0" y="21482"/>
                <wp:lineTo x="21516" y="21482"/>
                <wp:lineTo x="21516" y="0"/>
                <wp:lineTo x="0" y="0"/>
              </wp:wrapPolygon>
            </wp:wrapTight>
            <wp:docPr id="1" name="Image 1" descr="C:\Users\Cyprien.Jaquier\AppData\Local\Microsoft\Windows\INetCache\Content.Word\BE3131E7-4313-4273-B1B6-041889E5392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yprien.Jaquier\AppData\Local\Microsoft\Windows\INetCache\Content.Word\BE3131E7-4313-4273-B1B6-041889E5392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99" t="15218" r="18776" b="35595"/>
                    <a:stretch/>
                  </pic:blipFill>
                  <pic:spPr bwMode="auto">
                    <a:xfrm>
                      <a:off x="0" y="0"/>
                      <a:ext cx="2620010" cy="314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4067C26E" wp14:editId="679AD4E5">
                <wp:simplePos x="0" y="0"/>
                <wp:positionH relativeFrom="column">
                  <wp:posOffset>0</wp:posOffset>
                </wp:positionH>
                <wp:positionV relativeFrom="paragraph">
                  <wp:posOffset>3328670</wp:posOffset>
                </wp:positionV>
                <wp:extent cx="262572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57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D885CD" w14:textId="77777777" w:rsidR="002D7820" w:rsidRPr="00454E94" w:rsidRDefault="002D7820" w:rsidP="00687FB9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r>
                              <w:t>Figure 1 : Schéma</w:t>
                            </w:r>
                            <w:r>
                              <w:rPr>
                                <w:noProof/>
                              </w:rPr>
                              <w:t xml:space="preserve"> du montage éléctrique voul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067C26E" id="Zone de texte 17" o:spid="_x0000_s1027" type="#_x0000_t202" style="position:absolute;margin-left:0;margin-top:262.1pt;width:206.75pt;height:.05pt;z-index:-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" stroked="f">
                <v:textbox style="mso-fit-shape-to-text:t" inset="0,0,0,0">
                  <w:txbxContent>
                    <w:p w14:paraId="75D885CD" w14:textId="77777777" w:rsidR="002D7820" w:rsidRPr="00454E94" w:rsidRDefault="002D7820" w:rsidP="00687FB9">
                      <w:pPr>
                        <w:pStyle w:val="Caption"/>
                        <w:rPr>
                          <w:noProof/>
                        </w:rPr>
                      </w:pPr>
                      <w:r>
                        <w:t>Figure 1 : Schéma</w:t>
                      </w:r>
                      <w:r>
                        <w:rPr>
                          <w:noProof/>
                        </w:rPr>
                        <w:t xml:space="preserve"> du montage éléctrique voul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E6520">
        <w:rPr>
          <w:noProof/>
          <w:lang w:eastAsia="fr-CH"/>
        </w:rPr>
        <w:drawing>
          <wp:anchor distT="0" distB="0" distL="114300" distR="114300" simplePos="0" relativeHeight="251660288" behindDoc="1" locked="0" layoutInCell="1" allowOverlap="1" wp14:anchorId="39E6345A" wp14:editId="4F732E65">
            <wp:simplePos x="0" y="0"/>
            <wp:positionH relativeFrom="margin">
              <wp:align>left</wp:align>
            </wp:positionH>
            <wp:positionV relativeFrom="paragraph">
              <wp:posOffset>116840</wp:posOffset>
            </wp:positionV>
            <wp:extent cx="2625725" cy="3154680"/>
            <wp:effectExtent l="0" t="0" r="3175" b="7620"/>
            <wp:wrapTight wrapText="bothSides">
              <wp:wrapPolygon edited="0">
                <wp:start x="0" y="0"/>
                <wp:lineTo x="0" y="21522"/>
                <wp:lineTo x="21469" y="21522"/>
                <wp:lineTo x="21469" y="0"/>
                <wp:lineTo x="0" y="0"/>
              </wp:wrapPolygon>
            </wp:wrapTight>
            <wp:docPr id="3" name="Image 3" descr="C:\Users\Cyprien.Jaquier\AppData\Local\Microsoft\Windows\INetCache\Content.Word\X MA19 PlanMontage2019 Compl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Cyprien.Jaquier\AppData\Local\Microsoft\Windows\INetCache\Content.Word\X MA19 PlanMontage2019 Comple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3" t="1591" r="2212" b="1898"/>
                    <a:stretch/>
                  </pic:blipFill>
                  <pic:spPr bwMode="auto">
                    <a:xfrm>
                      <a:off x="0" y="0"/>
                      <a:ext cx="2625725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62315E" w14:textId="77777777" w:rsidR="005A1A68" w:rsidRDefault="005A1A68" w:rsidP="005A1A68">
      <w:pPr>
        <w:rPr>
          <w:noProof/>
          <w:lang w:eastAsia="fr-CH"/>
        </w:rPr>
      </w:pPr>
    </w:p>
    <w:p w14:paraId="750CD6FC" w14:textId="77777777" w:rsidR="005A1A68" w:rsidRDefault="005A1A68" w:rsidP="005A1A68">
      <w:pPr>
        <w:rPr>
          <w:noProof/>
          <w:lang w:eastAsia="fr-CH"/>
        </w:rPr>
      </w:pPr>
    </w:p>
    <w:p w14:paraId="08A07ADC" w14:textId="77777777" w:rsidR="005A1A68" w:rsidRDefault="005A1A68" w:rsidP="005A1A68"/>
    <w:p w14:paraId="0F960066" w14:textId="77777777" w:rsidR="005A1A68" w:rsidRDefault="005A1A68" w:rsidP="005A1A68"/>
    <w:p w14:paraId="0899FE8F" w14:textId="77777777" w:rsidR="005A1A68" w:rsidRDefault="005A1A68" w:rsidP="005A1A68"/>
    <w:p w14:paraId="16C75B97" w14:textId="77777777" w:rsidR="005A1A68" w:rsidRDefault="005A1A68" w:rsidP="005A1A68"/>
    <w:p w14:paraId="791166B3" w14:textId="77777777" w:rsidR="005A1A68" w:rsidRDefault="005A1A68" w:rsidP="005A1A68"/>
    <w:p w14:paraId="2B9DDFBC" w14:textId="77777777" w:rsidR="005A1A68" w:rsidRDefault="005A1A68" w:rsidP="005A1A68"/>
    <w:p w14:paraId="629CE8C4" w14:textId="77777777" w:rsidR="005A1A68" w:rsidRDefault="005A1A68" w:rsidP="005A1A68"/>
    <w:p w14:paraId="389A8D42" w14:textId="77777777" w:rsidR="005A1A68" w:rsidRDefault="005A1A68" w:rsidP="005A1A68"/>
    <w:p w14:paraId="1C29DF97" w14:textId="77777777" w:rsidR="00687FB9" w:rsidRDefault="00687FB9"/>
    <w:p w14:paraId="0D7369B1" w14:textId="77777777" w:rsidR="00687FB9" w:rsidRDefault="00687FB9" w:rsidP="00687FB9">
      <w:r>
        <w:br w:type="page"/>
      </w:r>
    </w:p>
    <w:p w14:paraId="1FAA69DE" w14:textId="77777777" w:rsidR="00687FB9" w:rsidRDefault="00921B28" w:rsidP="00921B28">
      <w:pPr>
        <w:pStyle w:val="Titre2"/>
      </w:pPr>
      <w:bookmarkStart w:id="22" w:name="_Toc70069563"/>
      <w:r>
        <w:lastRenderedPageBreak/>
        <w:t>Montage Physique</w:t>
      </w:r>
      <w:bookmarkEnd w:id="22"/>
    </w:p>
    <w:p w14:paraId="67AC36D3" w14:textId="77777777" w:rsidR="00921B28" w:rsidRPr="00921B28" w:rsidRDefault="00921B28" w:rsidP="00921B28">
      <w:pPr>
        <w:pStyle w:val="Titre3"/>
      </w:pPr>
      <w:bookmarkStart w:id="23" w:name="_Toc70069564"/>
      <w:r>
        <w:rPr>
          <w:noProof/>
          <w:lang w:eastAsia="fr-CH"/>
        </w:rPr>
        <w:drawing>
          <wp:anchor distT="0" distB="0" distL="114300" distR="114300" simplePos="0" relativeHeight="251675648" behindDoc="1" locked="0" layoutInCell="1" allowOverlap="1" wp14:anchorId="10C7C065" wp14:editId="5A2CA527">
            <wp:simplePos x="0" y="0"/>
            <wp:positionH relativeFrom="margin">
              <wp:align>left</wp:align>
            </wp:positionH>
            <wp:positionV relativeFrom="paragraph">
              <wp:posOffset>993140</wp:posOffset>
            </wp:positionV>
            <wp:extent cx="6710680" cy="5825490"/>
            <wp:effectExtent l="0" t="0" r="0" b="0"/>
            <wp:wrapTight wrapText="bothSides">
              <wp:wrapPolygon edited="0">
                <wp:start x="14" y="12434"/>
                <wp:lineTo x="137" y="19427"/>
                <wp:lineTo x="321" y="21122"/>
                <wp:lineTo x="4123" y="21122"/>
                <wp:lineTo x="5042" y="20981"/>
                <wp:lineTo x="5104" y="20981"/>
                <wp:lineTo x="6023" y="21122"/>
                <wp:lineTo x="21537" y="21051"/>
                <wp:lineTo x="21537" y="8337"/>
                <wp:lineTo x="21537" y="8267"/>
                <wp:lineTo x="20740" y="73"/>
                <wp:lineTo x="11910" y="73"/>
                <wp:lineTo x="4061" y="285"/>
                <wp:lineTo x="2099" y="567"/>
                <wp:lineTo x="2099" y="73"/>
                <wp:lineTo x="137" y="73"/>
                <wp:lineTo x="14" y="779"/>
                <wp:lineTo x="14" y="12434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ans titre-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44" t="6077" r="11029"/>
                    <a:stretch/>
                  </pic:blipFill>
                  <pic:spPr bwMode="auto">
                    <a:xfrm rot="5400000">
                      <a:off x="0" y="0"/>
                      <a:ext cx="6710680" cy="582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ace avant</w:t>
      </w:r>
      <w:bookmarkEnd w:id="23"/>
    </w:p>
    <w:p w14:paraId="54C019F0" w14:textId="77777777" w:rsidR="00687FB9" w:rsidRDefault="00D55F51" w:rsidP="00921B28">
      <w:r w:rsidRPr="00D55F51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DC8A76D" wp14:editId="15CBEDC5">
                <wp:simplePos x="0" y="0"/>
                <wp:positionH relativeFrom="column">
                  <wp:posOffset>294005</wp:posOffset>
                </wp:positionH>
                <wp:positionV relativeFrom="paragraph">
                  <wp:posOffset>232410</wp:posOffset>
                </wp:positionV>
                <wp:extent cx="2990850" cy="19050"/>
                <wp:effectExtent l="19050" t="19050" r="19050" b="19050"/>
                <wp:wrapNone/>
                <wp:docPr id="62" name="Connecteur droit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90850" cy="1905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0C81BD8" id="Connecteur droit 62" o:spid="_x0000_s1026" style="position:absolute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15pt,18.3pt" to="258.65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" strokecolor="#7030a0" strokeweight="3pt">
                <v:stroke joinstyle="miter"/>
              </v:line>
            </w:pict>
          </mc:Fallback>
        </mc:AlternateContent>
      </w:r>
      <w:r w:rsidRPr="00D55F51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B6D6B11" wp14:editId="3FB15679">
                <wp:simplePos x="0" y="0"/>
                <wp:positionH relativeFrom="column">
                  <wp:posOffset>294005</wp:posOffset>
                </wp:positionH>
                <wp:positionV relativeFrom="paragraph">
                  <wp:posOffset>245110</wp:posOffset>
                </wp:positionV>
                <wp:extent cx="50800" cy="3613150"/>
                <wp:effectExtent l="19050" t="19050" r="25400" b="6350"/>
                <wp:wrapNone/>
                <wp:docPr id="61" name="Connecteur droit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800" cy="361315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18B8132" id="Connecteur droit 61" o:spid="_x0000_s1026" style="position:absolute;flip:x 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15pt,19.3pt" to="27.15pt,30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" strokecolor="#7030a0" strokeweight="3pt">
                <v:stroke joinstyle="miter"/>
              </v:line>
            </w:pict>
          </mc:Fallback>
        </mc:AlternateContent>
      </w:r>
      <w:r w:rsidR="00AA4699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14F3DFF" wp14:editId="280A118A">
                <wp:simplePos x="0" y="0"/>
                <wp:positionH relativeFrom="column">
                  <wp:posOffset>5545455</wp:posOffset>
                </wp:positionH>
                <wp:positionV relativeFrom="paragraph">
                  <wp:posOffset>245110</wp:posOffset>
                </wp:positionV>
                <wp:extent cx="196850" cy="6451600"/>
                <wp:effectExtent l="19050" t="19050" r="31750" b="25400"/>
                <wp:wrapNone/>
                <wp:docPr id="59" name="Connecteur droit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850" cy="645160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6B93A50" id="Connecteur droit 59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6.65pt,19.3pt" to="452.15pt,5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" strokecolor="#70ad47 [3209]" strokeweight="3pt">
                <v:stroke joinstyle="miter"/>
              </v:line>
            </w:pict>
          </mc:Fallback>
        </mc:AlternateContent>
      </w:r>
      <w:r w:rsidR="00AA4699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54FB3ED" wp14:editId="7DB647F0">
                <wp:simplePos x="0" y="0"/>
                <wp:positionH relativeFrom="column">
                  <wp:posOffset>3303905</wp:posOffset>
                </wp:positionH>
                <wp:positionV relativeFrom="paragraph">
                  <wp:posOffset>213360</wp:posOffset>
                </wp:positionV>
                <wp:extent cx="2260600" cy="31750"/>
                <wp:effectExtent l="19050" t="19050" r="6350" b="25400"/>
                <wp:wrapNone/>
                <wp:docPr id="58" name="Connecteur droit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60600" cy="3175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A36EDE8" id="Connecteur droit 58" o:spid="_x0000_s1026" style="position:absolute;flip:x 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0.15pt,16.8pt" to="438.1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" strokecolor="#70ad47 [3209]" strokeweight="3pt">
                <v:stroke joinstyle="miter"/>
              </v:line>
            </w:pict>
          </mc:Fallback>
        </mc:AlternateContent>
      </w:r>
      <w:r w:rsidR="00AA4699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4F2AEE8" wp14:editId="7D2CE9B2">
                <wp:simplePos x="0" y="0"/>
                <wp:positionH relativeFrom="column">
                  <wp:posOffset>3303905</wp:posOffset>
                </wp:positionH>
                <wp:positionV relativeFrom="paragraph">
                  <wp:posOffset>207010</wp:posOffset>
                </wp:positionV>
                <wp:extent cx="101600" cy="3644900"/>
                <wp:effectExtent l="19050" t="19050" r="31750" b="12700"/>
                <wp:wrapNone/>
                <wp:docPr id="57" name="Connecteur droit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1600" cy="364490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04634D2" id="Connecteur droit 57" o:spid="_x0000_s1026" style="position:absolute;flip:x 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0.15pt,16.3pt" to="268.15pt,30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" strokecolor="#7030a0" strokeweight="3pt">
                <v:stroke joinstyle="miter"/>
              </v:line>
            </w:pict>
          </mc:Fallback>
        </mc:AlternateContent>
      </w:r>
      <w:r w:rsidR="00AA4699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F0E55B0" wp14:editId="23FA1CE0">
                <wp:simplePos x="0" y="0"/>
                <wp:positionH relativeFrom="column">
                  <wp:posOffset>3430905</wp:posOffset>
                </wp:positionH>
                <wp:positionV relativeFrom="paragraph">
                  <wp:posOffset>5433060</wp:posOffset>
                </wp:positionV>
                <wp:extent cx="717550" cy="0"/>
                <wp:effectExtent l="0" t="19050" r="25400" b="19050"/>
                <wp:wrapNone/>
                <wp:docPr id="54" name="Connecteur droit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755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107480A" id="Connecteur droit 54" o:spid="_x0000_s1026" style="position:absolute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15pt,427.8pt" to="326.65pt,4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" strokecolor="#ed7d31 [3205]" strokeweight="3pt">
                <v:stroke joinstyle="miter"/>
              </v:line>
            </w:pict>
          </mc:Fallback>
        </mc:AlternateContent>
      </w:r>
      <w:r w:rsidR="00AA4699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D329258" wp14:editId="2825130F">
                <wp:simplePos x="0" y="0"/>
                <wp:positionH relativeFrom="column">
                  <wp:posOffset>3430905</wp:posOffset>
                </wp:positionH>
                <wp:positionV relativeFrom="paragraph">
                  <wp:posOffset>5439410</wp:posOffset>
                </wp:positionV>
                <wp:extent cx="44450" cy="1377950"/>
                <wp:effectExtent l="19050" t="19050" r="31750" b="12700"/>
                <wp:wrapNone/>
                <wp:docPr id="55" name="Connecteur droit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4450" cy="137795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96E634D" id="Connecteur droit 55" o:spid="_x0000_s1026" style="position:absolute;flip:x 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15pt,428.3pt" to="273.65pt,53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" strokecolor="#ed7d31 [3205]" strokeweight="3pt">
                <v:stroke joinstyle="miter"/>
              </v:line>
            </w:pict>
          </mc:Fallback>
        </mc:AlternateContent>
      </w:r>
      <w:r w:rsidR="00AA4699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158FF2A" wp14:editId="3E41CA7F">
                <wp:simplePos x="0" y="0"/>
                <wp:positionH relativeFrom="column">
                  <wp:posOffset>4097020</wp:posOffset>
                </wp:positionH>
                <wp:positionV relativeFrom="paragraph">
                  <wp:posOffset>3845560</wp:posOffset>
                </wp:positionV>
                <wp:extent cx="57785" cy="1600200"/>
                <wp:effectExtent l="19050" t="19050" r="37465" b="19050"/>
                <wp:wrapNone/>
                <wp:docPr id="53" name="Connecteur droit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785" cy="160020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6F3BDFF" id="Connecteur droit 53" o:spid="_x0000_s1026" style="position:absolute;flip:x 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2.6pt,302.8pt" to="327.15pt,4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" strokecolor="#ed7d31 [3205]" strokeweight="3pt">
                <v:stroke joinstyle="miter"/>
              </v:line>
            </w:pict>
          </mc:Fallback>
        </mc:AlternateContent>
      </w:r>
      <w:r w:rsidR="00AA4699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D02349D" wp14:editId="58A95A01">
                <wp:simplePos x="0" y="0"/>
                <wp:positionH relativeFrom="column">
                  <wp:posOffset>1887220</wp:posOffset>
                </wp:positionH>
                <wp:positionV relativeFrom="paragraph">
                  <wp:posOffset>3845560</wp:posOffset>
                </wp:positionV>
                <wp:extent cx="2235835" cy="12700"/>
                <wp:effectExtent l="19050" t="19050" r="12065" b="25400"/>
                <wp:wrapNone/>
                <wp:docPr id="52" name="Connecteur droit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35835" cy="1270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FAA2602" id="Connecteur droit 52" o:spid="_x0000_s1026" style="position:absolute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8.6pt,302.8pt" to="324.65pt,30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" strokecolor="#ed7d31 [3205]" strokeweight="3pt">
                <v:stroke joinstyle="miter"/>
              </v:line>
            </w:pict>
          </mc:Fallback>
        </mc:AlternateContent>
      </w:r>
      <w:r w:rsidR="00CE09D0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3EEB2A6" wp14:editId="274885CA">
                <wp:simplePos x="0" y="0"/>
                <wp:positionH relativeFrom="column">
                  <wp:posOffset>346201</wp:posOffset>
                </wp:positionH>
                <wp:positionV relativeFrom="paragraph">
                  <wp:posOffset>3867820</wp:posOffset>
                </wp:positionV>
                <wp:extent cx="45217" cy="2924070"/>
                <wp:effectExtent l="19050" t="19050" r="31115" b="10160"/>
                <wp:wrapNone/>
                <wp:docPr id="51" name="Connecteur droit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217" cy="292407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1280E45" id="Connecteur droit 51" o:spid="_x0000_s1026" style="position:absolute;flip:x 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25pt,304.55pt" to="30.8pt,5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" strokecolor="#5b9bd5 [3204]" strokeweight="3pt">
                <v:stroke joinstyle="miter"/>
              </v:line>
            </w:pict>
          </mc:Fallback>
        </mc:AlternateContent>
      </w:r>
      <w:r w:rsidR="00CE09D0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441570C" wp14:editId="79B537D4">
                <wp:simplePos x="0" y="0"/>
                <wp:positionH relativeFrom="column">
                  <wp:posOffset>2365919</wp:posOffset>
                </wp:positionH>
                <wp:positionV relativeFrom="paragraph">
                  <wp:posOffset>5988022</wp:posOffset>
                </wp:positionV>
                <wp:extent cx="19050" cy="823965"/>
                <wp:effectExtent l="19050" t="19050" r="19050" b="33655"/>
                <wp:wrapNone/>
                <wp:docPr id="49" name="Connecteur droit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82396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25C8111" id="Connecteur droit 49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6.3pt,471.5pt" to="187.8pt,5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" strokecolor="#5b9bd5 [3204]" strokeweight="3pt">
                <v:stroke joinstyle="miter"/>
              </v:line>
            </w:pict>
          </mc:Fallback>
        </mc:AlternateContent>
      </w:r>
      <w:r w:rsidR="00CE09D0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82BC35E" wp14:editId="01F2B0AA">
                <wp:simplePos x="0" y="0"/>
                <wp:positionH relativeFrom="column">
                  <wp:posOffset>1910080</wp:posOffset>
                </wp:positionH>
                <wp:positionV relativeFrom="paragraph">
                  <wp:posOffset>5975985</wp:posOffset>
                </wp:positionV>
                <wp:extent cx="476250" cy="0"/>
                <wp:effectExtent l="0" t="19050" r="19050" b="19050"/>
                <wp:wrapNone/>
                <wp:docPr id="48" name="Connecteur droit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481327D" id="Connecteur droit 48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.4pt,470.55pt" to="187.9pt,47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" strokecolor="#5b9bd5 [3204]" strokeweight="3pt">
                <v:stroke joinstyle="miter"/>
              </v:line>
            </w:pict>
          </mc:Fallback>
        </mc:AlternateContent>
      </w:r>
      <w:r w:rsidR="00CE09D0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670101F" wp14:editId="24274F1B">
                <wp:simplePos x="0" y="0"/>
                <wp:positionH relativeFrom="column">
                  <wp:posOffset>1900556</wp:posOffset>
                </wp:positionH>
                <wp:positionV relativeFrom="paragraph">
                  <wp:posOffset>3861435</wp:posOffset>
                </wp:positionV>
                <wp:extent cx="19050" cy="2133600"/>
                <wp:effectExtent l="19050" t="19050" r="19050" b="19050"/>
                <wp:wrapNone/>
                <wp:docPr id="47" name="Connecteur droit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213360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F8ACAB4" id="Connecteur droit 47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9.65pt,304.05pt" to="151.15pt,47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" strokecolor="#5b9bd5 [3204]" strokeweight="3pt">
                <v:stroke joinstyle="miter"/>
              </v:line>
            </w:pict>
          </mc:Fallback>
        </mc:AlternateContent>
      </w:r>
      <w:r w:rsidR="00CE09D0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3128120" wp14:editId="47F05296">
                <wp:simplePos x="0" y="0"/>
                <wp:positionH relativeFrom="column">
                  <wp:posOffset>328929</wp:posOffset>
                </wp:positionH>
                <wp:positionV relativeFrom="paragraph">
                  <wp:posOffset>3861435</wp:posOffset>
                </wp:positionV>
                <wp:extent cx="1590675" cy="0"/>
                <wp:effectExtent l="0" t="19050" r="28575" b="19050"/>
                <wp:wrapNone/>
                <wp:docPr id="46" name="Connecteur droit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0675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FA7C3BD" id="Connecteur droit 46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9pt,304.05pt" to="151.15pt,30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" strokecolor="#5b9bd5 [3204]" strokeweight="3pt">
                <v:stroke joinstyle="miter"/>
              </v:line>
            </w:pict>
          </mc:Fallback>
        </mc:AlternateContent>
      </w:r>
    </w:p>
    <w:p w14:paraId="68AFEB7E" w14:textId="77777777" w:rsidR="009C7D99" w:rsidRDefault="009C7D99" w:rsidP="002C4F05">
      <w:pPr>
        <w:pStyle w:val="Titre3"/>
      </w:pPr>
    </w:p>
    <w:p w14:paraId="3FEA42C6" w14:textId="77777777" w:rsidR="00221132" w:rsidRDefault="009C7D99" w:rsidP="00221132">
      <w:pPr>
        <w:spacing w:line="240" w:lineRule="auto"/>
      </w:pPr>
      <w:r>
        <w:t>Violet = Chambre avec une ampoule RGBW, capteur de température Enocean et smart switch, adaptateur et ventilateur</w:t>
      </w:r>
    </w:p>
    <w:p w14:paraId="19108564" w14:textId="77777777" w:rsidR="007C613D" w:rsidRDefault="00221132" w:rsidP="007C613D">
      <w:pPr>
        <w:spacing w:line="240" w:lineRule="auto"/>
      </w:pPr>
      <w:r>
        <w:t>Bleu = Hall d’entrée avec un carillon un RFID</w:t>
      </w:r>
      <w:r w:rsidR="007C613D">
        <w:t xml:space="preserve"> </w:t>
      </w:r>
      <w:r>
        <w:t xml:space="preserve">(lecteur de badge) et un </w:t>
      </w:r>
      <w:r w:rsidR="007C613D">
        <w:t>multi capteur</w:t>
      </w:r>
    </w:p>
    <w:p w14:paraId="29DA108A" w14:textId="77777777" w:rsidR="007C613D" w:rsidRDefault="007C613D" w:rsidP="007C613D">
      <w:pPr>
        <w:spacing w:line="240" w:lineRule="auto"/>
      </w:pPr>
      <w:r>
        <w:t xml:space="preserve">Orange = Porte du balcon avec un </w:t>
      </w:r>
      <w:r w:rsidR="00AB0140">
        <w:t>détecteur</w:t>
      </w:r>
      <w:r>
        <w:t xml:space="preserve"> d’intrusion et un switch mural</w:t>
      </w:r>
    </w:p>
    <w:p w14:paraId="2DB9555A" w14:textId="77777777" w:rsidR="00962AED" w:rsidRDefault="00D10C75" w:rsidP="00962AED">
      <w:pPr>
        <w:spacing w:line="240" w:lineRule="auto"/>
      </w:pPr>
      <w:r>
        <w:t>Vert = en haut salon avec une soft remote et en bas une prise dimmer</w:t>
      </w:r>
      <w:r w:rsidR="00AA4699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99D138A" wp14:editId="4A03872C">
                <wp:simplePos x="0" y="0"/>
                <wp:positionH relativeFrom="margin">
                  <wp:align>right</wp:align>
                </wp:positionH>
                <wp:positionV relativeFrom="paragraph">
                  <wp:posOffset>6347460</wp:posOffset>
                </wp:positionV>
                <wp:extent cx="2279650" cy="76200"/>
                <wp:effectExtent l="19050" t="19050" r="25400" b="19050"/>
                <wp:wrapNone/>
                <wp:docPr id="60" name="Connecteur droit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79650" cy="7620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4727146" id="Connecteur droit 60" o:spid="_x0000_s1026" style="position:absolute;flip:y;z-index:251720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28.3pt,499.8pt" to="307.8pt,50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" strokecolor="#70ad47 [3209]" strokeweight="3pt">
                <v:stroke joinstyle="miter"/>
                <w10:wrap anchorx="margin"/>
              </v:line>
            </w:pict>
          </mc:Fallback>
        </mc:AlternateContent>
      </w:r>
      <w:r w:rsidR="00AA4699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4658E5C" wp14:editId="47131E10">
                <wp:simplePos x="0" y="0"/>
                <wp:positionH relativeFrom="column">
                  <wp:posOffset>2383155</wp:posOffset>
                </wp:positionH>
                <wp:positionV relativeFrom="paragraph">
                  <wp:posOffset>6410960</wp:posOffset>
                </wp:positionV>
                <wp:extent cx="1085850" cy="6350"/>
                <wp:effectExtent l="19050" t="19050" r="19050" b="31750"/>
                <wp:wrapNone/>
                <wp:docPr id="56" name="Connecteur droit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5850" cy="635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5611BD9" id="Connecteur droit 56" o:spid="_x0000_s1026" style="position:absolute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7.65pt,504.8pt" to="273.15pt,50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" strokecolor="#ed7d31 [3205]" strokeweight="3pt">
                <v:stroke joinstyle="miter"/>
              </v:line>
            </w:pict>
          </mc:Fallback>
        </mc:AlternateContent>
      </w:r>
      <w:r w:rsidR="00CE09D0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3751FF5" wp14:editId="7F57D32A">
                <wp:simplePos x="0" y="0"/>
                <wp:positionH relativeFrom="column">
                  <wp:posOffset>381371</wp:posOffset>
                </wp:positionH>
                <wp:positionV relativeFrom="paragraph">
                  <wp:posOffset>6423590</wp:posOffset>
                </wp:positionV>
                <wp:extent cx="2004646" cy="5024"/>
                <wp:effectExtent l="19050" t="19050" r="15240" b="33655"/>
                <wp:wrapNone/>
                <wp:docPr id="50" name="Connecteur droit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04646" cy="5024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F311876" id="Connecteur droit 50" o:spid="_x0000_s1026" style="position:absolute;flip:x 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05pt,505.8pt" to="187.9pt,50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" strokecolor="#5b9bd5 [3204]" strokeweight="3pt">
                <v:stroke joinstyle="miter"/>
              </v:line>
            </w:pict>
          </mc:Fallback>
        </mc:AlternateContent>
      </w:r>
      <w:r w:rsidR="00687FB9">
        <w:br w:type="page"/>
      </w:r>
    </w:p>
    <w:p w14:paraId="3A0C21A8" w14:textId="77777777" w:rsidR="002C4F05" w:rsidRDefault="00962AED" w:rsidP="00962AED">
      <w:pPr>
        <w:pStyle w:val="Titre3"/>
      </w:pPr>
      <w:bookmarkStart w:id="24" w:name="_Toc70069565"/>
      <w:r>
        <w:lastRenderedPageBreak/>
        <w:t>Face arriere</w:t>
      </w:r>
      <w:bookmarkEnd w:id="24"/>
    </w:p>
    <w:p w14:paraId="7E73FA33" w14:textId="77777777" w:rsidR="00921B28" w:rsidRDefault="003F30B4" w:rsidP="002C4F05">
      <w:pPr>
        <w:pStyle w:val="Titre3"/>
      </w:pPr>
      <w:bookmarkStart w:id="25" w:name="_Toc70069566"/>
      <w:r>
        <w:rPr>
          <w:noProof/>
          <w:lang w:eastAsia="fr-CH"/>
        </w:rPr>
        <w:drawing>
          <wp:anchor distT="0" distB="0" distL="114300" distR="114300" simplePos="0" relativeHeight="251692032" behindDoc="1" locked="0" layoutInCell="1" allowOverlap="1" wp14:anchorId="674CF84D" wp14:editId="0EDEA088">
            <wp:simplePos x="0" y="0"/>
            <wp:positionH relativeFrom="margin">
              <wp:posOffset>-635</wp:posOffset>
            </wp:positionH>
            <wp:positionV relativeFrom="paragraph">
              <wp:posOffset>257810</wp:posOffset>
            </wp:positionV>
            <wp:extent cx="6037580" cy="5029200"/>
            <wp:effectExtent l="0" t="0" r="0" b="0"/>
            <wp:wrapTight wrapText="bothSides">
              <wp:wrapPolygon edited="0">
                <wp:start x="18742" y="0"/>
                <wp:lineTo x="8655" y="164"/>
                <wp:lineTo x="0" y="736"/>
                <wp:lineTo x="204" y="10555"/>
                <wp:lineTo x="477" y="21191"/>
                <wp:lineTo x="4975" y="21436"/>
                <wp:lineTo x="21264" y="21436"/>
                <wp:lineTo x="21264" y="0"/>
                <wp:lineTo x="18742" y="0"/>
              </wp:wrapPolygon>
            </wp:wrapTight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backBoard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95" t="1764" r="6746"/>
                    <a:stretch/>
                  </pic:blipFill>
                  <pic:spPr bwMode="auto">
                    <a:xfrm>
                      <a:off x="0" y="0"/>
                      <a:ext cx="6037580" cy="502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25"/>
      <w:r w:rsidR="00921B28">
        <w:br w:type="page"/>
      </w:r>
    </w:p>
    <w:p w14:paraId="4252845E" w14:textId="77777777" w:rsidR="00CB7112" w:rsidRPr="00CB7112" w:rsidRDefault="00CB7112" w:rsidP="00A7493C">
      <w:pPr>
        <w:pStyle w:val="Titre2"/>
      </w:pPr>
      <w:bookmarkStart w:id="26" w:name="_Toc68075458"/>
      <w:bookmarkStart w:id="27" w:name="_Toc70069567"/>
      <w:r>
        <w:lastRenderedPageBreak/>
        <w:t>Configuration sur Domoticz</w:t>
      </w:r>
      <w:bookmarkEnd w:id="26"/>
      <w:bookmarkEnd w:id="27"/>
    </w:p>
    <w:p w14:paraId="72ACDE24" w14:textId="77777777" w:rsidR="00CB7112" w:rsidRDefault="00CB7112" w:rsidP="00BB285E">
      <w:pPr>
        <w:pStyle w:val="Titre3"/>
      </w:pPr>
      <w:bookmarkStart w:id="28" w:name="_Toc68075459"/>
      <w:bookmarkStart w:id="29" w:name="_Toc70069568"/>
      <w:r>
        <w:t xml:space="preserve">Installation des </w:t>
      </w:r>
      <w:r w:rsidR="00C17821">
        <w:t>contrôleurs</w:t>
      </w:r>
      <w:bookmarkEnd w:id="28"/>
      <w:bookmarkEnd w:id="29"/>
    </w:p>
    <w:p w14:paraId="6CD2FCAB" w14:textId="77777777" w:rsidR="00CB7112" w:rsidRPr="00CB7112" w:rsidRDefault="00CB7112" w:rsidP="00BB285E">
      <w:pPr>
        <w:pStyle w:val="Titre4"/>
      </w:pPr>
      <w:bookmarkStart w:id="30" w:name="_Toc68075460"/>
      <w:r>
        <w:t>Z-Wave Gateway</w:t>
      </w:r>
      <w:bookmarkEnd w:id="30"/>
    </w:p>
    <w:p w14:paraId="7534140B" w14:textId="77777777" w:rsidR="00CB7112" w:rsidRDefault="00CB7112" w:rsidP="00CB7112">
      <w:r>
        <w:t>Sous Setup&gt;Hardware</w:t>
      </w:r>
    </w:p>
    <w:p w14:paraId="69F1E7CC" w14:textId="77777777" w:rsidR="00CB7112" w:rsidRDefault="00CB7112" w:rsidP="00CB7112">
      <w:r>
        <w:t>Ajouter un appareil</w:t>
      </w:r>
    </w:p>
    <w:p w14:paraId="00567C6B" w14:textId="77777777" w:rsidR="00CB7112" w:rsidRDefault="00CB7112" w:rsidP="00CB7112">
      <w:r>
        <w:t>Open Z</w:t>
      </w:r>
      <w:r w:rsidR="00C02624">
        <w:t>-W</w:t>
      </w:r>
      <w:r>
        <w:t xml:space="preserve">ave </w:t>
      </w:r>
      <w:r w:rsidR="00C02624">
        <w:t>USB</w:t>
      </w:r>
      <w:r>
        <w:t xml:space="preserve"> pour une </w:t>
      </w:r>
      <w:r w:rsidR="00C02624">
        <w:t>Gateway</w:t>
      </w:r>
      <w:r>
        <w:t xml:space="preserve"> Z</w:t>
      </w:r>
      <w:r w:rsidR="00C02624">
        <w:t>-W</w:t>
      </w:r>
      <w:r>
        <w:t>ave</w:t>
      </w:r>
    </w:p>
    <w:p w14:paraId="10EFB94A" w14:textId="77777777" w:rsidR="00CB7112" w:rsidRDefault="00CB7112" w:rsidP="00CB7112">
      <w:r>
        <w:t>Device : normalement /dev/acmX (X=[0-9])</w:t>
      </w:r>
    </w:p>
    <w:p w14:paraId="57A40A00" w14:textId="77777777" w:rsidR="00CB7112" w:rsidRDefault="00CB7112" w:rsidP="00BB285E">
      <w:pPr>
        <w:pStyle w:val="Titre4"/>
      </w:pPr>
      <w:bookmarkStart w:id="31" w:name="_Toc68075461"/>
      <w:r>
        <w:t>EnOcean</w:t>
      </w:r>
      <w:bookmarkEnd w:id="31"/>
    </w:p>
    <w:p w14:paraId="4B207A19" w14:textId="77777777" w:rsidR="00CB7112" w:rsidRDefault="00CB7112" w:rsidP="00CB7112">
      <w:r>
        <w:t>Sous Setup&gt;Hardware</w:t>
      </w:r>
    </w:p>
    <w:p w14:paraId="37F8E3CE" w14:textId="77777777" w:rsidR="00CB7112" w:rsidRDefault="00CB7112" w:rsidP="00CB7112">
      <w:r>
        <w:t xml:space="preserve">Ajouter un appareil </w:t>
      </w:r>
    </w:p>
    <w:p w14:paraId="62481DB1" w14:textId="77777777" w:rsidR="00CB7112" w:rsidRDefault="00CB7112" w:rsidP="00CB7112">
      <w:r>
        <w:t>EnOcean USB (ESP3)</w:t>
      </w:r>
    </w:p>
    <w:p w14:paraId="03A7F090" w14:textId="77777777" w:rsidR="00CB7112" w:rsidRDefault="00CB7112" w:rsidP="00CB7112">
      <w:r>
        <w:t>Device : normalement /dev/serial/by-id/usb-enocean</w:t>
      </w:r>
    </w:p>
    <w:p w14:paraId="5CC46EF2" w14:textId="77777777" w:rsidR="00CB7112" w:rsidRDefault="00CB7112" w:rsidP="00BB285E">
      <w:pPr>
        <w:pStyle w:val="Titre3"/>
      </w:pPr>
      <w:bookmarkStart w:id="32" w:name="_Toc68075462"/>
      <w:bookmarkStart w:id="33" w:name="_Toc70069569"/>
      <w:r>
        <w:t>Appairage des appareils</w:t>
      </w:r>
      <w:bookmarkEnd w:id="32"/>
      <w:bookmarkEnd w:id="33"/>
    </w:p>
    <w:p w14:paraId="76E12150" w14:textId="77777777" w:rsidR="00CB7112" w:rsidRPr="00CB7112" w:rsidRDefault="00C02624" w:rsidP="00BB285E">
      <w:pPr>
        <w:pStyle w:val="Titre4"/>
      </w:pPr>
      <w:bookmarkStart w:id="34" w:name="_Toc68075463"/>
      <w:r>
        <w:t>Z-W</w:t>
      </w:r>
      <w:r w:rsidR="00CB7112" w:rsidRPr="00CB7112">
        <w:t>ave</w:t>
      </w:r>
      <w:bookmarkEnd w:id="34"/>
    </w:p>
    <w:p w14:paraId="35C7ED61" w14:textId="77777777" w:rsidR="00CB7112" w:rsidRDefault="00C02624" w:rsidP="00CB7112">
      <w:r>
        <w:t>Setup&gt;Hardware&gt;Z-W</w:t>
      </w:r>
      <w:r w:rsidR="00CB7112">
        <w:t>ave&gt;Setup&gt;Node management&gt;Include node</w:t>
      </w:r>
    </w:p>
    <w:p w14:paraId="51EA6AB1" w14:textId="77777777" w:rsidR="00CB7112" w:rsidRDefault="00CB7112" w:rsidP="00BB285E">
      <w:pPr>
        <w:pStyle w:val="Titre4"/>
      </w:pPr>
      <w:bookmarkStart w:id="35" w:name="_Toc68075464"/>
      <w:r>
        <w:t>EnOcean</w:t>
      </w:r>
      <w:bookmarkEnd w:id="35"/>
    </w:p>
    <w:p w14:paraId="290BFAF1" w14:textId="77777777" w:rsidR="00CB7112" w:rsidRDefault="00CB7112" w:rsidP="00CB7112">
      <w:r>
        <w:t>Setup&gt;Devices repérer avec les id et réponses</w:t>
      </w:r>
    </w:p>
    <w:p w14:paraId="4BA6C5F1" w14:textId="77777777" w:rsidR="00454A2B" w:rsidRDefault="00454A2B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580498F3" w14:textId="7A32E047" w:rsidR="00454A2B" w:rsidRDefault="00454A2B" w:rsidP="00BB285E">
      <w:pPr>
        <w:pStyle w:val="Titre1"/>
      </w:pPr>
      <w:bookmarkStart w:id="36" w:name="_Toc68075465"/>
      <w:bookmarkStart w:id="37" w:name="_Toc70069570"/>
      <w:r>
        <w:lastRenderedPageBreak/>
        <w:t>Scénarios</w:t>
      </w:r>
      <w:bookmarkEnd w:id="36"/>
      <w:bookmarkEnd w:id="37"/>
    </w:p>
    <w:p w14:paraId="0CD2F9CF" w14:textId="644B9D97" w:rsidR="006C79D7" w:rsidRPr="006C79D7" w:rsidRDefault="006C79D7" w:rsidP="006C79D7">
      <w:pPr>
        <w:rPr>
          <w:rStyle w:val="Emphaseple"/>
        </w:rPr>
      </w:pPr>
      <w:r w:rsidRPr="006C79D7">
        <w:rPr>
          <w:rStyle w:val="Emphaseple"/>
        </w:rPr>
        <w:t>*Les images ont des liens vers leurs version agrandie</w:t>
      </w:r>
    </w:p>
    <w:p w14:paraId="436C796B" w14:textId="77777777" w:rsidR="00454A2B" w:rsidRDefault="00454A2B" w:rsidP="00BB285E">
      <w:pPr>
        <w:pStyle w:val="Titre2"/>
      </w:pPr>
      <w:bookmarkStart w:id="38" w:name="_Scénario_1"/>
      <w:bookmarkStart w:id="39" w:name="_Toc68075466"/>
      <w:bookmarkStart w:id="40" w:name="_Toc70069571"/>
      <w:bookmarkEnd w:id="38"/>
      <w:r>
        <w:t>Scénario 1</w:t>
      </w:r>
      <w:bookmarkEnd w:id="39"/>
      <w:bookmarkEnd w:id="40"/>
      <w:r>
        <w:t> </w:t>
      </w:r>
    </w:p>
    <w:p w14:paraId="337AE13A" w14:textId="77777777" w:rsidR="00696F0C" w:rsidRDefault="00454A2B" w:rsidP="00454A2B">
      <w:r w:rsidRPr="00454A2B">
        <w:t>Si le smart switch détecte une puissance consommée supérieure à 0.5W et qu’il est entre 6h00 et 12h00, alors le smart switch se désactive après 10 secondes</w:t>
      </w:r>
    </w:p>
    <w:p w14:paraId="0C1F425E" w14:textId="77777777" w:rsidR="00454A2B" w:rsidRDefault="00696F0C" w:rsidP="00454A2B">
      <w:r w:rsidRPr="00454A2B">
        <w:rPr>
          <w:noProof/>
          <w:lang w:eastAsia="fr-CH"/>
        </w:rPr>
        <w:drawing>
          <wp:inline distT="0" distB="0" distL="0" distR="0" wp14:anchorId="0DC12CDE" wp14:editId="46E3019C">
            <wp:extent cx="5760720" cy="1927886"/>
            <wp:effectExtent l="0" t="0" r="0" b="0"/>
            <wp:docPr id="20" name="Image 20" descr="Script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cript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27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1D0E3" w14:textId="77777777" w:rsidR="00696F0C" w:rsidRDefault="00696F0C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45F76BE8" w14:textId="77777777" w:rsidR="00696F0C" w:rsidRDefault="00696F0C" w:rsidP="00BB285E">
      <w:pPr>
        <w:pStyle w:val="Titre2"/>
      </w:pPr>
      <w:bookmarkStart w:id="41" w:name="_Scenario_2"/>
      <w:bookmarkStart w:id="42" w:name="_Toc68075467"/>
      <w:bookmarkStart w:id="43" w:name="_Toc70069572"/>
      <w:bookmarkEnd w:id="41"/>
      <w:r>
        <w:lastRenderedPageBreak/>
        <w:t>Scenario 2</w:t>
      </w:r>
      <w:bookmarkEnd w:id="42"/>
      <w:bookmarkEnd w:id="43"/>
    </w:p>
    <w:p w14:paraId="3FF37C26" w14:textId="77777777" w:rsidR="00696F0C" w:rsidRDefault="00696F0C" w:rsidP="00696F0C">
      <w:r>
        <w:t xml:space="preserve">Lorsqu’une personne entre dans l’appartement en se servant du lecteur de badge, la lampe du salon s’allume. </w:t>
      </w:r>
    </w:p>
    <w:p w14:paraId="7AEE819D" w14:textId="77777777" w:rsidR="00696F0C" w:rsidRDefault="00696F0C" w:rsidP="00696F0C">
      <w:pPr>
        <w:rPr>
          <w:noProof/>
          <w:lang w:eastAsia="fr-CH"/>
        </w:rPr>
      </w:pPr>
    </w:p>
    <w:p w14:paraId="2AEF4CA3" w14:textId="77777777" w:rsidR="00696F0C" w:rsidRDefault="00696F0C" w:rsidP="00696F0C">
      <w:r>
        <w:rPr>
          <w:noProof/>
          <w:lang w:eastAsia="fr-CH"/>
        </w:rPr>
        <w:drawing>
          <wp:inline distT="0" distB="0" distL="0" distR="0" wp14:anchorId="0DC1AA06" wp14:editId="59A44E51">
            <wp:extent cx="5983043" cy="6638925"/>
            <wp:effectExtent l="0" t="0" r="0" b="0"/>
            <wp:docPr id="32" name="Image 32" descr="Script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Script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0476"/>
                    <a:stretch/>
                  </pic:blipFill>
                  <pic:spPr bwMode="auto">
                    <a:xfrm>
                      <a:off x="0" y="0"/>
                      <a:ext cx="5983043" cy="663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5BD292" w14:textId="77777777" w:rsidR="00CB688D" w:rsidRDefault="00696F0C" w:rsidP="00CB688D">
      <w:pPr>
        <w:pStyle w:val="Titre2"/>
      </w:pPr>
      <w:bookmarkStart w:id="44" w:name="_Scénario_3"/>
      <w:bookmarkEnd w:id="44"/>
      <w:r>
        <w:br w:type="page"/>
      </w:r>
      <w:bookmarkStart w:id="45" w:name="_Toc70069573"/>
      <w:r w:rsidR="00CB688D">
        <w:lastRenderedPageBreak/>
        <w:t>Scénario 3</w:t>
      </w:r>
      <w:bookmarkEnd w:id="45"/>
    </w:p>
    <w:p w14:paraId="12A9FE36" w14:textId="77777777" w:rsidR="00CB688D" w:rsidRDefault="00CB688D" w:rsidP="00CB688D">
      <w:pPr>
        <w:spacing w:line="240" w:lineRule="auto"/>
      </w:pPr>
      <w:r>
        <w:t>Le bouton « rond plein » de la télécommande allume la lumière de la chambre au maximum et en blanc.</w:t>
      </w:r>
    </w:p>
    <w:p w14:paraId="1E8A28EC" w14:textId="77777777" w:rsidR="00504C3A" w:rsidRDefault="00504C3A" w:rsidP="00CB688D">
      <w:pPr>
        <w:spacing w:line="240" w:lineRule="auto"/>
      </w:pPr>
      <w:r>
        <w:rPr>
          <w:noProof/>
          <w:lang w:eastAsia="fr-CH"/>
        </w:rPr>
        <w:drawing>
          <wp:inline distT="0" distB="0" distL="0" distR="0" wp14:anchorId="0F5D64BA" wp14:editId="0CEDEB3F">
            <wp:extent cx="5760720" cy="2335963"/>
            <wp:effectExtent l="0" t="0" r="0" b="7620"/>
            <wp:docPr id="66" name="Image 66" descr="Plein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Plein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35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0AE44" w14:textId="77777777" w:rsidR="00CB688D" w:rsidRDefault="00CB688D" w:rsidP="00CB688D">
      <w:pPr>
        <w:spacing w:line="240" w:lineRule="auto"/>
      </w:pPr>
      <w:r>
        <w:t>Le bouton « rond vide » de la télécommande éteint la lumière de la chambre</w:t>
      </w:r>
    </w:p>
    <w:p w14:paraId="733A39F2" w14:textId="77777777" w:rsidR="00504C3A" w:rsidRDefault="00504C3A" w:rsidP="00CB688D">
      <w:pPr>
        <w:spacing w:line="240" w:lineRule="auto"/>
      </w:pPr>
      <w:r>
        <w:rPr>
          <w:noProof/>
          <w:lang w:eastAsia="fr-CH"/>
        </w:rPr>
        <w:drawing>
          <wp:inline distT="0" distB="0" distL="0" distR="0" wp14:anchorId="1E6681CB" wp14:editId="5D8DFB2C">
            <wp:extent cx="5760720" cy="2352991"/>
            <wp:effectExtent l="0" t="0" r="0" b="9525"/>
            <wp:docPr id="67" name="Image 67" descr="Plein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Plein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52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DF18D" w14:textId="77777777" w:rsidR="00504C3A" w:rsidRDefault="00CB688D" w:rsidP="00CB688D">
      <w:pPr>
        <w:spacing w:line="240" w:lineRule="auto"/>
      </w:pPr>
      <w:r>
        <w:t>Le bouton « + » de la télécommande allume la lumière de la chambre en vert à 10% de luminosité</w:t>
      </w:r>
    </w:p>
    <w:p w14:paraId="46B872C8" w14:textId="77777777" w:rsidR="00504C3A" w:rsidRDefault="00504C3A">
      <w:r>
        <w:br w:type="page"/>
      </w:r>
    </w:p>
    <w:p w14:paraId="2D184437" w14:textId="77777777" w:rsidR="00504C3A" w:rsidRDefault="00504C3A" w:rsidP="00CB688D">
      <w:pPr>
        <w:spacing w:line="240" w:lineRule="auto"/>
      </w:pPr>
      <w:r>
        <w:rPr>
          <w:noProof/>
          <w:lang w:eastAsia="fr-CH"/>
        </w:rPr>
        <w:lastRenderedPageBreak/>
        <w:drawing>
          <wp:inline distT="0" distB="0" distL="0" distR="0" wp14:anchorId="2AE9AA31" wp14:editId="6132E028">
            <wp:extent cx="5760720" cy="2342497"/>
            <wp:effectExtent l="0" t="0" r="0" b="1270"/>
            <wp:docPr id="68" name="Image 68" descr="Plein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Plein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42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DB87E" w14:textId="77777777" w:rsidR="00CB688D" w:rsidRDefault="00CB688D" w:rsidP="00CB688D">
      <w:pPr>
        <w:spacing w:line="240" w:lineRule="auto"/>
      </w:pPr>
      <w:r>
        <w:t>Le bouton « - » de la télécommande allume la lumière de la chambre en bleu à 75% de luminosité</w:t>
      </w:r>
    </w:p>
    <w:p w14:paraId="1E9B6A54" w14:textId="77777777" w:rsidR="00CB688D" w:rsidRDefault="00504C3A" w:rsidP="00CB688D">
      <w:pPr>
        <w:spacing w:line="240" w:lineRule="auto"/>
      </w:pPr>
      <w:r>
        <w:rPr>
          <w:noProof/>
          <w:lang w:eastAsia="fr-CH"/>
        </w:rPr>
        <w:drawing>
          <wp:inline distT="0" distB="0" distL="0" distR="0" wp14:anchorId="77CE4DDF" wp14:editId="408E6111">
            <wp:extent cx="5760720" cy="2364029"/>
            <wp:effectExtent l="0" t="0" r="0" b="0"/>
            <wp:docPr id="69" name="Image 69" descr="Plein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Plein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64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AE6F7" w14:textId="77777777" w:rsidR="00CB688D" w:rsidRDefault="00CB688D" w:rsidP="00CB688D">
      <w:pPr>
        <w:spacing w:line="240" w:lineRule="auto"/>
      </w:pPr>
      <w:r>
        <w:br w:type="page"/>
      </w:r>
    </w:p>
    <w:p w14:paraId="138B7264" w14:textId="77777777" w:rsidR="00454A2B" w:rsidRPr="00454A2B" w:rsidRDefault="00454A2B" w:rsidP="00BB285E">
      <w:pPr>
        <w:pStyle w:val="Titre2"/>
      </w:pPr>
      <w:bookmarkStart w:id="46" w:name="_Scenario_4"/>
      <w:bookmarkStart w:id="47" w:name="_Toc68075468"/>
      <w:bookmarkStart w:id="48" w:name="_Toc70069574"/>
      <w:bookmarkEnd w:id="46"/>
      <w:r w:rsidRPr="00454A2B">
        <w:lastRenderedPageBreak/>
        <w:t>Scenario 4</w:t>
      </w:r>
      <w:bookmarkEnd w:id="47"/>
      <w:bookmarkEnd w:id="48"/>
      <w:r w:rsidRPr="00454A2B">
        <w:t xml:space="preserve"> </w:t>
      </w:r>
    </w:p>
    <w:p w14:paraId="67B025F1" w14:textId="77777777" w:rsidR="00696F0C" w:rsidRDefault="00454A2B" w:rsidP="00696F0C">
      <w:r w:rsidRPr="00454A2B">
        <w:t>La partie gauche</w:t>
      </w:r>
      <w:r w:rsidR="00D17C09">
        <w:t>(1/2)</w:t>
      </w:r>
      <w:r w:rsidRPr="00454A2B">
        <w:t xml:space="preserve"> de l’interrupteur commande la lumière de la cuisine (allumer et éteindre) La partie droite</w:t>
      </w:r>
      <w:r w:rsidR="00D17C09">
        <w:t>(3/4)</w:t>
      </w:r>
      <w:r w:rsidRPr="00454A2B">
        <w:t xml:space="preserve"> de l’interrupteur commande la lumière du salon (allumer et éteindre)</w:t>
      </w:r>
      <w:r w:rsidR="00696F0C" w:rsidRPr="00696F0C">
        <w:t xml:space="preserve"> </w:t>
      </w:r>
      <w:r w:rsidR="00696F0C" w:rsidRPr="00454A2B">
        <w:rPr>
          <w:noProof/>
          <w:lang w:eastAsia="fr-CH"/>
        </w:rPr>
        <w:drawing>
          <wp:inline distT="0" distB="0" distL="0" distR="0" wp14:anchorId="312EA929" wp14:editId="661C5785">
            <wp:extent cx="5705475" cy="4724400"/>
            <wp:effectExtent l="0" t="0" r="9525" b="0"/>
            <wp:docPr id="22" name="Image 22" descr="Script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Script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C708E" w14:textId="77777777" w:rsidR="00696F0C" w:rsidRDefault="00696F0C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5166E7E7" w14:textId="77777777" w:rsidR="00696F0C" w:rsidRDefault="00696F0C" w:rsidP="00BB285E">
      <w:pPr>
        <w:pStyle w:val="Titre2"/>
      </w:pPr>
      <w:bookmarkStart w:id="49" w:name="_Scenario_5"/>
      <w:bookmarkStart w:id="50" w:name="_Toc68075469"/>
      <w:bookmarkStart w:id="51" w:name="_Toc70069575"/>
      <w:bookmarkEnd w:id="49"/>
      <w:r>
        <w:lastRenderedPageBreak/>
        <w:t>Scenario 5</w:t>
      </w:r>
      <w:bookmarkEnd w:id="50"/>
      <w:bookmarkEnd w:id="51"/>
      <w:r>
        <w:t xml:space="preserve"> </w:t>
      </w:r>
    </w:p>
    <w:p w14:paraId="73DB6D8B" w14:textId="77777777" w:rsidR="00696F0C" w:rsidRDefault="00696F0C" w:rsidP="00696F0C">
      <w:r>
        <w:t>Lorsque la personne utilise le lecteur de badge et quitte l’appartement, toutes les lumière</w:t>
      </w:r>
      <w:r w:rsidR="000B57C9">
        <w:t>s de l’appartement s’éteignent.</w:t>
      </w:r>
    </w:p>
    <w:p w14:paraId="44066B87" w14:textId="77777777" w:rsidR="00696F0C" w:rsidRDefault="00696F0C">
      <w:r>
        <w:rPr>
          <w:noProof/>
          <w:lang w:eastAsia="fr-CH"/>
        </w:rPr>
        <w:drawing>
          <wp:inline distT="0" distB="0" distL="0" distR="0" wp14:anchorId="68566A0C" wp14:editId="562F3B4E">
            <wp:extent cx="6154383" cy="3580043"/>
            <wp:effectExtent l="0" t="0" r="0" b="1905"/>
            <wp:docPr id="29" name="Image 29" descr="Script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Script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1370" cy="361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4557E199" w14:textId="77777777" w:rsidR="00696F0C" w:rsidRPr="00696F0C" w:rsidRDefault="00696F0C" w:rsidP="00BB285E">
      <w:pPr>
        <w:pStyle w:val="Titre2"/>
      </w:pPr>
      <w:bookmarkStart w:id="52" w:name="_Scenario_6"/>
      <w:bookmarkStart w:id="53" w:name="_Toc68075470"/>
      <w:bookmarkStart w:id="54" w:name="_Toc70069576"/>
      <w:bookmarkEnd w:id="52"/>
      <w:r w:rsidRPr="00696F0C">
        <w:lastRenderedPageBreak/>
        <w:t>Scenario 6</w:t>
      </w:r>
      <w:bookmarkEnd w:id="53"/>
      <w:bookmarkEnd w:id="54"/>
    </w:p>
    <w:p w14:paraId="57769654" w14:textId="77777777" w:rsidR="00696F0C" w:rsidRPr="00696F0C" w:rsidRDefault="00696F0C" w:rsidP="00696F0C">
      <w:r w:rsidRPr="00696F0C">
        <w:t xml:space="preserve">Si la luminosité baisse </w:t>
      </w:r>
      <w:r w:rsidR="00462B5F" w:rsidRPr="00696F0C">
        <w:t>suffisamment</w:t>
      </w:r>
      <w:r w:rsidR="00462B5F">
        <w:t xml:space="preserve"> (&lt;200)</w:t>
      </w:r>
      <w:r w:rsidRPr="00696F0C">
        <w:t>, que quelqu’un est dans l’appartement et que l’heure courante est supérieure au crépuscule ou supérieure à 20h00, les</w:t>
      </w:r>
      <w:r>
        <w:t xml:space="preserve"> </w:t>
      </w:r>
      <w:r w:rsidRPr="00696F0C">
        <w:t>lumières du sal</w:t>
      </w:r>
      <w:r w:rsidR="00462B5F">
        <w:t xml:space="preserve">on et de la cuisine s’allument. </w:t>
      </w:r>
      <w:r w:rsidRPr="00696F0C">
        <w:t>En revanche, toujours dans le cas où une personne est présente dans l’appartement, si la luminosité est bonne (</w:t>
      </w:r>
      <w:r w:rsidR="00462B5F">
        <w:t>&gt;200lux</w:t>
      </w:r>
      <w:r w:rsidRPr="00696F0C">
        <w:t>) et que l’heure courante se situe entre l’aube et le crépuscule, alors les lampe du salon et de la cuisine s’éteignent</w:t>
      </w:r>
    </w:p>
    <w:p w14:paraId="7B71F5FE" w14:textId="77777777" w:rsidR="00696F0C" w:rsidRDefault="00696F0C" w:rsidP="00696F0C">
      <w:r>
        <w:rPr>
          <w:noProof/>
          <w:lang w:eastAsia="fr-CH"/>
        </w:rPr>
        <w:drawing>
          <wp:inline distT="0" distB="0" distL="0" distR="0" wp14:anchorId="6D02FD38" wp14:editId="26B93E0A">
            <wp:extent cx="6492472" cy="1384300"/>
            <wp:effectExtent l="0" t="0" r="3810" b="6350"/>
            <wp:docPr id="30" name="Image 30" descr="Script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Script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7288381" cy="1554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71D8A" w14:textId="77777777" w:rsidR="00696F0C" w:rsidRDefault="00696F0C">
      <w:r>
        <w:br w:type="page"/>
      </w:r>
    </w:p>
    <w:p w14:paraId="6C35122B" w14:textId="77777777" w:rsidR="00454A2B" w:rsidRPr="00C02624" w:rsidRDefault="00454A2B" w:rsidP="00BB285E">
      <w:pPr>
        <w:pStyle w:val="Titre2"/>
      </w:pPr>
      <w:bookmarkStart w:id="55" w:name="_Scenario_7"/>
      <w:bookmarkStart w:id="56" w:name="_Toc68075471"/>
      <w:bookmarkStart w:id="57" w:name="_Toc70069577"/>
      <w:bookmarkEnd w:id="55"/>
      <w:r w:rsidRPr="00C02624">
        <w:lastRenderedPageBreak/>
        <w:t>Scenario 7</w:t>
      </w:r>
      <w:bookmarkEnd w:id="56"/>
      <w:bookmarkEnd w:id="57"/>
      <w:r w:rsidRPr="00C02624">
        <w:t xml:space="preserve"> </w:t>
      </w:r>
    </w:p>
    <w:p w14:paraId="4B06F00F" w14:textId="77777777" w:rsidR="00454A2B" w:rsidRPr="00454A2B" w:rsidRDefault="00454A2B" w:rsidP="00484DD2">
      <w:r w:rsidRPr="00454A2B">
        <w:t>Si le détecteur d’ouverture détecte une ouverture du balcon alors que personne n’est dans l’appartement, l’ampoule de la chambre s’allume en rouge.</w:t>
      </w:r>
    </w:p>
    <w:p w14:paraId="643453C7" w14:textId="77777777" w:rsidR="00454A2B" w:rsidRPr="00454A2B" w:rsidRDefault="00454A2B" w:rsidP="00454A2B">
      <w:r w:rsidRPr="00454A2B">
        <w:t> </w:t>
      </w:r>
      <w:r w:rsidRPr="00454A2B">
        <w:rPr>
          <w:noProof/>
          <w:lang w:eastAsia="fr-CH"/>
        </w:rPr>
        <w:drawing>
          <wp:inline distT="0" distB="0" distL="0" distR="0" wp14:anchorId="2B8DC04E" wp14:editId="78172C6D">
            <wp:extent cx="6500813" cy="866775"/>
            <wp:effectExtent l="0" t="0" r="0" b="0"/>
            <wp:docPr id="25" name="Image 25" descr="Script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Script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6325" cy="86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EDB73" w14:textId="77777777" w:rsidR="00454A2B" w:rsidRDefault="00484DD2" w:rsidP="00454A2B">
      <w:r w:rsidRPr="00454A2B">
        <w:rPr>
          <w:noProof/>
          <w:lang w:eastAsia="fr-CH"/>
        </w:rPr>
        <w:drawing>
          <wp:inline distT="0" distB="0" distL="0" distR="0" wp14:anchorId="2C10455D" wp14:editId="0741CCB1">
            <wp:extent cx="6207361" cy="3756662"/>
            <wp:effectExtent l="0" t="0" r="3175" b="0"/>
            <wp:docPr id="26" name="Image 26" descr="Scenario">
              <a:hlinkClick xmlns:a="http://schemas.openxmlformats.org/drawingml/2006/main" r:id="rId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Scenario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327" cy="3781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5A2AC" w14:textId="77777777" w:rsidR="00A239FD" w:rsidRDefault="00A239FD">
      <w:r>
        <w:br w:type="page"/>
      </w:r>
    </w:p>
    <w:p w14:paraId="522E566F" w14:textId="77777777" w:rsidR="000D205B" w:rsidRDefault="000D205B" w:rsidP="00BB285E">
      <w:pPr>
        <w:pStyle w:val="Titre2"/>
      </w:pPr>
      <w:bookmarkStart w:id="58" w:name="_Scenario_8"/>
      <w:bookmarkStart w:id="59" w:name="_Toc68075472"/>
      <w:bookmarkStart w:id="60" w:name="_Toc70069578"/>
      <w:bookmarkEnd w:id="58"/>
      <w:r>
        <w:lastRenderedPageBreak/>
        <w:t>Scenario 8</w:t>
      </w:r>
      <w:bookmarkEnd w:id="59"/>
      <w:bookmarkEnd w:id="60"/>
    </w:p>
    <w:p w14:paraId="56B6B1C5" w14:textId="77777777" w:rsidR="000D205B" w:rsidRDefault="000D205B" w:rsidP="00E36211">
      <w:r>
        <w:t>Lorsque la température du capteur de température (Fibaro) monte au-dessus de 25° C, le Smart Switch (6) s’allume automatiquement et met ainsi marche le ventilateur. Lorsque la température redescend en dessous de 25°C, le ventilateur s’éteint. L’écart entre le moment où la température franchit le seuil (25°C) et le moment ou le ventilateur change d’état doit être au maximum de 30 secondes.</w:t>
      </w:r>
    </w:p>
    <w:p w14:paraId="39CEBD6A" w14:textId="77777777" w:rsidR="00E36211" w:rsidRDefault="00E36211" w:rsidP="00E36211">
      <w:r>
        <w:rPr>
          <w:noProof/>
          <w:lang w:eastAsia="fr-CH"/>
        </w:rPr>
        <w:drawing>
          <wp:inline distT="0" distB="0" distL="0" distR="0" wp14:anchorId="025655DB" wp14:editId="452864D6">
            <wp:extent cx="5518447" cy="2668772"/>
            <wp:effectExtent l="0" t="0" r="6350" b="0"/>
            <wp:docPr id="19" name="Image 19" descr="Script">
              <a:hlinkClick xmlns:a="http://schemas.openxmlformats.org/drawingml/2006/main" r:id="rId3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cript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2285" cy="268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56619" w14:textId="77777777" w:rsidR="000D205B" w:rsidRDefault="000D205B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406A97B6" w14:textId="77777777" w:rsidR="00E36211" w:rsidRDefault="00E36211" w:rsidP="00BB285E">
      <w:pPr>
        <w:pStyle w:val="Titre2"/>
      </w:pPr>
      <w:bookmarkStart w:id="61" w:name="_Scenario_9"/>
      <w:bookmarkStart w:id="62" w:name="_Toc68075473"/>
      <w:bookmarkStart w:id="63" w:name="_Toc70069579"/>
      <w:bookmarkEnd w:id="61"/>
      <w:r>
        <w:lastRenderedPageBreak/>
        <w:t>Scenario 9</w:t>
      </w:r>
      <w:bookmarkEnd w:id="62"/>
      <w:bookmarkEnd w:id="63"/>
    </w:p>
    <w:p w14:paraId="544AF7A9" w14:textId="77777777" w:rsidR="00E36211" w:rsidRDefault="00E36211" w:rsidP="00E36211">
      <w:r>
        <w:t>Si le capteur d’intrusion est activé et que personne n’est à la maison puis que la consommation de la prise de la chambre est a plus de 0.2 W alors la lumière change de couleur en cyan.</w:t>
      </w:r>
    </w:p>
    <w:p w14:paraId="5B0BE05D" w14:textId="77777777" w:rsidR="00E36211" w:rsidRDefault="00E36211" w:rsidP="00E36211">
      <w:r>
        <w:rPr>
          <w:noProof/>
          <w:lang w:eastAsia="fr-CH"/>
        </w:rPr>
        <w:drawing>
          <wp:inline distT="0" distB="0" distL="0" distR="0" wp14:anchorId="39B13B03" wp14:editId="5F31C7B1">
            <wp:extent cx="6074672" cy="1201479"/>
            <wp:effectExtent l="0" t="0" r="2540" b="0"/>
            <wp:docPr id="21" name="Image 21" descr="Script">
              <a:hlinkClick xmlns:a="http://schemas.openxmlformats.org/drawingml/2006/main" r:id="rId3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cript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1098" cy="120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4B5F0" w14:textId="34563EA6" w:rsidR="00A239FD" w:rsidRDefault="00E36211" w:rsidP="002D7820">
      <w:r>
        <w:rPr>
          <w:noProof/>
          <w:lang w:eastAsia="fr-CH"/>
        </w:rPr>
        <w:drawing>
          <wp:inline distT="0" distB="0" distL="0" distR="0" wp14:anchorId="13C6B6D5" wp14:editId="4960C193">
            <wp:extent cx="6141197" cy="2275367"/>
            <wp:effectExtent l="0" t="0" r="0" b="0"/>
            <wp:docPr id="23" name="Image 23" descr="Scene">
              <a:hlinkClick xmlns:a="http://schemas.openxmlformats.org/drawingml/2006/main" r:id="rId3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Scene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534" cy="2276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49360" w14:textId="77777777" w:rsidR="002130F6" w:rsidRDefault="002130F6"/>
    <w:p w14:paraId="3856A5E3" w14:textId="77777777" w:rsidR="002130F6" w:rsidRDefault="002130F6" w:rsidP="002130F6">
      <w:pPr>
        <w:rPr>
          <w:rFonts w:eastAsiaTheme="majorEastAsia"/>
        </w:rPr>
        <w:sectPr w:rsidR="002130F6" w:rsidSect="007878CA">
          <w:headerReference w:type="default" r:id="rId40"/>
          <w:footerReference w:type="default" r:id="rId41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08F1CBFB" w14:textId="56F708FF" w:rsidR="002D7820" w:rsidRDefault="002D7820" w:rsidP="002D7820">
      <w:pPr>
        <w:pStyle w:val="Titre1"/>
        <w:jc w:val="center"/>
      </w:pPr>
      <w:bookmarkStart w:id="64" w:name="_Scémario_1"/>
      <w:bookmarkStart w:id="65" w:name="_Toc70069580"/>
      <w:bookmarkStart w:id="66" w:name="_Toc68075474"/>
      <w:bookmarkEnd w:id="64"/>
      <w:r>
        <w:lastRenderedPageBreak/>
        <w:t>Médias En grand</w:t>
      </w:r>
      <w:bookmarkEnd w:id="65"/>
    </w:p>
    <w:p w14:paraId="6F26D166" w14:textId="671AC483" w:rsidR="00A239FD" w:rsidRDefault="007D67EB" w:rsidP="006973C5">
      <w:pPr>
        <w:pStyle w:val="Titre2"/>
        <w:rPr>
          <w:noProof/>
          <w:lang w:eastAsia="fr-CH"/>
        </w:rPr>
      </w:pPr>
      <w:bookmarkStart w:id="67" w:name="_Toc70069581"/>
      <w:r>
        <w:rPr>
          <w:noProof/>
          <w:lang w:eastAsia="fr-CH"/>
        </w:rPr>
        <w:t>Scémario 1</w:t>
      </w:r>
      <w:bookmarkEnd w:id="66"/>
      <w:bookmarkEnd w:id="67"/>
    </w:p>
    <w:p w14:paraId="3F3C3163" w14:textId="77777777" w:rsidR="00A239FD" w:rsidRDefault="00A239FD" w:rsidP="00A239FD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rPr>
          <w:noProof/>
          <w:lang w:eastAsia="fr-CH"/>
        </w:rPr>
        <w:drawing>
          <wp:inline distT="0" distB="0" distL="0" distR="0" wp14:anchorId="1FEF0716" wp14:editId="2FEF92F0">
            <wp:extent cx="8635390" cy="2892056"/>
            <wp:effectExtent l="0" t="0" r="0" b="3810"/>
            <wp:docPr id="33" name="Image 33" descr="Script">
              <a:hlinkClick xmlns:a="http://schemas.openxmlformats.org/drawingml/2006/main" r:id="rId4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Script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745" cy="2913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F7C35" w14:textId="77777777" w:rsidR="00A239FD" w:rsidRDefault="00A239FD" w:rsidP="00A239FD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br w:type="page"/>
      </w:r>
    </w:p>
    <w:p w14:paraId="358CBD8B" w14:textId="77777777" w:rsidR="00433376" w:rsidRPr="00A239FD" w:rsidRDefault="00433376" w:rsidP="006973C5">
      <w:pPr>
        <w:pStyle w:val="Titre2"/>
      </w:pPr>
      <w:bookmarkStart w:id="68" w:name="_Scénario_2"/>
      <w:bookmarkStart w:id="69" w:name="_Toc68075475"/>
      <w:bookmarkStart w:id="70" w:name="_Toc70069582"/>
      <w:bookmarkEnd w:id="68"/>
      <w:r>
        <w:lastRenderedPageBreak/>
        <w:t>Scénario 2</w:t>
      </w:r>
      <w:bookmarkEnd w:id="69"/>
      <w:bookmarkEnd w:id="70"/>
    </w:p>
    <w:p w14:paraId="7350517E" w14:textId="77777777" w:rsidR="00A239FD" w:rsidRDefault="00A239FD" w:rsidP="00A239FD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rPr>
          <w:noProof/>
          <w:lang w:eastAsia="fr-CH"/>
        </w:rPr>
        <w:drawing>
          <wp:inline distT="0" distB="0" distL="0" distR="0" wp14:anchorId="14E4C0A8" wp14:editId="26BF9ABD">
            <wp:extent cx="9445705" cy="4784652"/>
            <wp:effectExtent l="0" t="0" r="3175" b="0"/>
            <wp:docPr id="34" name="Image 34" descr="Script">
              <a:hlinkClick xmlns:a="http://schemas.openxmlformats.org/drawingml/2006/main" r:id="rId4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Script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3184" cy="4813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33101" w14:textId="77777777" w:rsidR="001904EA" w:rsidRDefault="00A239FD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br w:type="page"/>
      </w:r>
    </w:p>
    <w:p w14:paraId="718BD24B" w14:textId="77777777" w:rsidR="001904EA" w:rsidRDefault="001904EA" w:rsidP="001904EA">
      <w:pPr>
        <w:pStyle w:val="Titre2"/>
        <w:rPr>
          <w:rFonts w:eastAsiaTheme="majorEastAsia"/>
        </w:rPr>
      </w:pPr>
      <w:bookmarkStart w:id="71" w:name="_Scénario_3.1"/>
      <w:bookmarkStart w:id="72" w:name="_Toc70069583"/>
      <w:bookmarkEnd w:id="71"/>
      <w:r>
        <w:rPr>
          <w:rFonts w:eastAsiaTheme="majorEastAsia"/>
        </w:rPr>
        <w:lastRenderedPageBreak/>
        <w:t>S</w:t>
      </w:r>
      <w:r w:rsidR="006A1712">
        <w:rPr>
          <w:rFonts w:eastAsiaTheme="majorEastAsia"/>
        </w:rPr>
        <w:t>cénario 3</w:t>
      </w:r>
      <w:r>
        <w:rPr>
          <w:rFonts w:eastAsiaTheme="majorEastAsia"/>
        </w:rPr>
        <w:t>.1</w:t>
      </w:r>
      <w:bookmarkEnd w:id="72"/>
    </w:p>
    <w:p w14:paraId="1C0F8CD9" w14:textId="77777777" w:rsidR="00AA5B70" w:rsidRDefault="001904EA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rPr>
          <w:noProof/>
          <w:lang w:eastAsia="fr-CH"/>
        </w:rPr>
        <w:drawing>
          <wp:anchor distT="0" distB="0" distL="114300" distR="114300" simplePos="0" relativeHeight="251724800" behindDoc="1" locked="0" layoutInCell="1" allowOverlap="1" wp14:anchorId="1FA016DC" wp14:editId="5B99B35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402445" cy="3812540"/>
            <wp:effectExtent l="0" t="0" r="8255" b="0"/>
            <wp:wrapTight wrapText="bothSides">
              <wp:wrapPolygon edited="0">
                <wp:start x="0" y="0"/>
                <wp:lineTo x="0" y="21478"/>
                <wp:lineTo x="21575" y="21478"/>
                <wp:lineTo x="21575" y="0"/>
                <wp:lineTo x="0" y="0"/>
              </wp:wrapPolygon>
            </wp:wrapTight>
            <wp:docPr id="70" name="Image 70" descr="Plein">
              <a:hlinkClick xmlns:a="http://schemas.openxmlformats.org/drawingml/2006/main" r:id="rId4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Plein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2445" cy="381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br w:type="page"/>
      </w:r>
    </w:p>
    <w:p w14:paraId="1B9B0F37" w14:textId="77777777" w:rsidR="00AA5B70" w:rsidRDefault="00AA5B70" w:rsidP="00AA5B70">
      <w:pPr>
        <w:pStyle w:val="Titre2"/>
        <w:rPr>
          <w:rFonts w:eastAsiaTheme="majorEastAsia"/>
        </w:rPr>
      </w:pPr>
      <w:bookmarkStart w:id="73" w:name="_Scénario_3.2"/>
      <w:bookmarkStart w:id="74" w:name="_Toc70069584"/>
      <w:bookmarkEnd w:id="73"/>
      <w:r>
        <w:rPr>
          <w:rFonts w:eastAsiaTheme="majorEastAsia"/>
        </w:rPr>
        <w:lastRenderedPageBreak/>
        <w:t>Scénario 3.2</w:t>
      </w:r>
      <w:bookmarkEnd w:id="74"/>
    </w:p>
    <w:p w14:paraId="26A3752B" w14:textId="77777777" w:rsidR="00AA5B70" w:rsidRPr="00AA5B70" w:rsidRDefault="00AA5B70" w:rsidP="00AA5B70">
      <w:r>
        <w:rPr>
          <w:noProof/>
          <w:lang w:eastAsia="fr-CH"/>
        </w:rPr>
        <w:drawing>
          <wp:inline distT="0" distB="0" distL="0" distR="0" wp14:anchorId="3282CE87" wp14:editId="5F39DF6B">
            <wp:extent cx="9546082" cy="3899139"/>
            <wp:effectExtent l="0" t="0" r="0" b="6350"/>
            <wp:docPr id="71" name="Image 71" descr="Plein">
              <a:hlinkClick xmlns:a="http://schemas.openxmlformats.org/drawingml/2006/main" r:id="rId4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Plein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8997" cy="3904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D2B155" w14:textId="77777777" w:rsidR="00AA5B70" w:rsidRDefault="00AA5B70">
      <w:pPr>
        <w:rPr>
          <w:rFonts w:eastAsiaTheme="majorEastAsia"/>
          <w:caps/>
          <w:spacing w:val="15"/>
        </w:rPr>
      </w:pPr>
      <w:r>
        <w:rPr>
          <w:rFonts w:eastAsiaTheme="majorEastAsia"/>
        </w:rPr>
        <w:br w:type="page"/>
      </w:r>
    </w:p>
    <w:p w14:paraId="18EA0B5C" w14:textId="77777777" w:rsidR="00AA5B70" w:rsidRDefault="00AA5B70" w:rsidP="00AA5B70">
      <w:pPr>
        <w:pStyle w:val="Titre2"/>
        <w:rPr>
          <w:rFonts w:eastAsiaTheme="majorEastAsia"/>
        </w:rPr>
      </w:pPr>
      <w:bookmarkStart w:id="75" w:name="_Scénario_3.3"/>
      <w:bookmarkStart w:id="76" w:name="_Toc70069585"/>
      <w:bookmarkEnd w:id="75"/>
      <w:r>
        <w:rPr>
          <w:rFonts w:eastAsiaTheme="majorEastAsia"/>
        </w:rPr>
        <w:lastRenderedPageBreak/>
        <w:t>Scénario 3.3</w:t>
      </w:r>
      <w:bookmarkEnd w:id="76"/>
    </w:p>
    <w:p w14:paraId="65C2771A" w14:textId="77777777" w:rsidR="00AA5B70" w:rsidRPr="00AA5B70" w:rsidRDefault="00AA5B70" w:rsidP="00AA5B70">
      <w:r>
        <w:rPr>
          <w:noProof/>
          <w:lang w:eastAsia="fr-CH"/>
        </w:rPr>
        <w:drawing>
          <wp:inline distT="0" distB="0" distL="0" distR="0" wp14:anchorId="4A3CE58F" wp14:editId="1D3F890D">
            <wp:extent cx="9546420" cy="3881886"/>
            <wp:effectExtent l="0" t="0" r="0" b="4445"/>
            <wp:docPr id="72" name="Image 72" descr="Plein">
              <a:hlinkClick xmlns:a="http://schemas.openxmlformats.org/drawingml/2006/main" r:id="rId4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Plein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4715" cy="3893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00080" w14:textId="77777777" w:rsidR="00AA5B70" w:rsidRDefault="00AA5B70">
      <w:pPr>
        <w:rPr>
          <w:rFonts w:eastAsiaTheme="majorEastAsia"/>
          <w:caps/>
          <w:spacing w:val="15"/>
        </w:rPr>
      </w:pPr>
      <w:r>
        <w:rPr>
          <w:rFonts w:eastAsiaTheme="majorEastAsia"/>
        </w:rPr>
        <w:br w:type="page"/>
      </w:r>
    </w:p>
    <w:p w14:paraId="2E002975" w14:textId="77777777" w:rsidR="00AA5B70" w:rsidRDefault="00AA5B70" w:rsidP="00AA5B70">
      <w:pPr>
        <w:pStyle w:val="Titre2"/>
        <w:rPr>
          <w:rFonts w:eastAsiaTheme="majorEastAsia"/>
        </w:rPr>
      </w:pPr>
      <w:bookmarkStart w:id="77" w:name="_Scénario_3.4"/>
      <w:bookmarkStart w:id="78" w:name="_Toc70069586"/>
      <w:bookmarkEnd w:id="77"/>
      <w:r>
        <w:rPr>
          <w:rFonts w:eastAsiaTheme="majorEastAsia"/>
        </w:rPr>
        <w:lastRenderedPageBreak/>
        <w:t>Scénario 3.4</w:t>
      </w:r>
      <w:bookmarkEnd w:id="78"/>
    </w:p>
    <w:p w14:paraId="57434A30" w14:textId="77777777" w:rsidR="00AA5B70" w:rsidRDefault="00AA5B70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rPr>
          <w:noProof/>
          <w:lang w:eastAsia="fr-CH"/>
        </w:rPr>
        <w:drawing>
          <wp:inline distT="0" distB="0" distL="0" distR="0" wp14:anchorId="297972FE" wp14:editId="333D47C0">
            <wp:extent cx="9585594" cy="3933645"/>
            <wp:effectExtent l="0" t="0" r="0" b="0"/>
            <wp:docPr id="73" name="Image 73" descr="Plein">
              <a:hlinkClick xmlns:a="http://schemas.openxmlformats.org/drawingml/2006/main" r:id="rId4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Plein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3069" cy="3936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br w:type="page"/>
      </w:r>
    </w:p>
    <w:p w14:paraId="4B8207BA" w14:textId="77777777" w:rsidR="005A0E03" w:rsidRDefault="005A0E03" w:rsidP="006973C5">
      <w:pPr>
        <w:pStyle w:val="Titre2"/>
      </w:pPr>
      <w:bookmarkStart w:id="79" w:name="_Scénario_4"/>
      <w:bookmarkStart w:id="80" w:name="_Toc68075476"/>
      <w:bookmarkStart w:id="81" w:name="_Toc70069587"/>
      <w:bookmarkEnd w:id="79"/>
      <w:r>
        <w:lastRenderedPageBreak/>
        <w:t>Scénario 4</w:t>
      </w:r>
      <w:bookmarkEnd w:id="80"/>
      <w:bookmarkEnd w:id="81"/>
    </w:p>
    <w:p w14:paraId="566F40D0" w14:textId="77777777" w:rsidR="00F169B9" w:rsidRDefault="00A239FD" w:rsidP="00B30EE5">
      <w:pPr>
        <w:jc w:val="center"/>
      </w:pPr>
      <w:r>
        <w:rPr>
          <w:noProof/>
          <w:lang w:eastAsia="fr-CH"/>
        </w:rPr>
        <w:drawing>
          <wp:inline distT="0" distB="0" distL="0" distR="0" wp14:anchorId="50F6638C" wp14:editId="1755C0B0">
            <wp:extent cx="8463517" cy="5206426"/>
            <wp:effectExtent l="0" t="0" r="0" b="0"/>
            <wp:docPr id="35" name="Image 35" descr="Script">
              <a:hlinkClick xmlns:a="http://schemas.openxmlformats.org/drawingml/2006/main" r:id="rId4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Script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5768" cy="5275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69B9">
        <w:br w:type="page"/>
      </w:r>
    </w:p>
    <w:p w14:paraId="05164807" w14:textId="77777777" w:rsidR="00F169B9" w:rsidRDefault="00F169B9" w:rsidP="006973C5">
      <w:pPr>
        <w:pStyle w:val="Titre2"/>
      </w:pPr>
      <w:bookmarkStart w:id="82" w:name="_Scénario_5"/>
      <w:bookmarkStart w:id="83" w:name="_Toc68075477"/>
      <w:bookmarkStart w:id="84" w:name="_Toc70069588"/>
      <w:bookmarkEnd w:id="82"/>
      <w:r>
        <w:lastRenderedPageBreak/>
        <w:t>Scénario 5</w:t>
      </w:r>
      <w:bookmarkEnd w:id="83"/>
      <w:bookmarkEnd w:id="84"/>
    </w:p>
    <w:p w14:paraId="42D5ED90" w14:textId="77777777" w:rsidR="00CB4F8C" w:rsidRDefault="00CB4F8C">
      <w:r>
        <w:rPr>
          <w:noProof/>
          <w:lang w:eastAsia="fr-CH"/>
        </w:rPr>
        <w:drawing>
          <wp:inline distT="0" distB="0" distL="0" distR="0" wp14:anchorId="4FCDD6B6" wp14:editId="26B2D57E">
            <wp:extent cx="8857116" cy="4518838"/>
            <wp:effectExtent l="0" t="0" r="1270" b="0"/>
            <wp:docPr id="36" name="Image 36" descr="Script">
              <a:hlinkClick xmlns:a="http://schemas.openxmlformats.org/drawingml/2006/main" r:id="rId4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Script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4377" cy="4532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78FEC" w14:textId="77777777" w:rsidR="009916E9" w:rsidRDefault="009916E9">
      <w:r>
        <w:br w:type="page"/>
      </w:r>
    </w:p>
    <w:p w14:paraId="512905B5" w14:textId="77777777" w:rsidR="00571292" w:rsidRDefault="00571292" w:rsidP="00571292">
      <w:pPr>
        <w:pStyle w:val="Titre2"/>
      </w:pPr>
      <w:bookmarkStart w:id="85" w:name="_Scénario_6"/>
      <w:bookmarkStart w:id="86" w:name="_Toc70069589"/>
      <w:bookmarkEnd w:id="85"/>
      <w:r>
        <w:lastRenderedPageBreak/>
        <w:t>Scénario 6</w:t>
      </w:r>
      <w:bookmarkEnd w:id="86"/>
    </w:p>
    <w:p w14:paraId="2DCCDAB4" w14:textId="77777777" w:rsidR="00571292" w:rsidRDefault="00571292">
      <w:r>
        <w:rPr>
          <w:noProof/>
          <w:lang w:eastAsia="fr-CH"/>
        </w:rPr>
        <w:drawing>
          <wp:inline distT="0" distB="0" distL="0" distR="0" wp14:anchorId="35B5004A" wp14:editId="7BD8F597">
            <wp:extent cx="9353708" cy="1594883"/>
            <wp:effectExtent l="0" t="0" r="0" b="5715"/>
            <wp:docPr id="28" name="Image 28" descr="Script">
              <a:hlinkClick xmlns:a="http://schemas.openxmlformats.org/drawingml/2006/main" r:id="rId4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Script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7304" cy="1600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26EEFF16" w14:textId="77777777" w:rsidR="009916E9" w:rsidRDefault="009916E9"/>
    <w:p w14:paraId="39BCC4B6" w14:textId="77777777" w:rsidR="002870E4" w:rsidRDefault="002870E4" w:rsidP="006973C5">
      <w:pPr>
        <w:pStyle w:val="Titre2"/>
      </w:pPr>
      <w:bookmarkStart w:id="87" w:name="_Scénario_7_Scène"/>
      <w:bookmarkStart w:id="88" w:name="_Toc68075479"/>
      <w:bookmarkStart w:id="89" w:name="_Toc70069590"/>
      <w:bookmarkEnd w:id="87"/>
      <w:r>
        <w:t>Scénario 7 Scène</w:t>
      </w:r>
      <w:bookmarkEnd w:id="88"/>
      <w:bookmarkEnd w:id="89"/>
    </w:p>
    <w:p w14:paraId="19D34C2B" w14:textId="77777777" w:rsidR="009916E9" w:rsidRDefault="009916E9" w:rsidP="00A239FD">
      <w:r>
        <w:rPr>
          <w:noProof/>
          <w:lang w:eastAsia="fr-CH"/>
        </w:rPr>
        <w:drawing>
          <wp:inline distT="0" distB="0" distL="0" distR="0" wp14:anchorId="4D529279" wp14:editId="73CA0618">
            <wp:extent cx="9427501" cy="4827182"/>
            <wp:effectExtent l="0" t="0" r="2540" b="0"/>
            <wp:docPr id="39" name="Image 39" descr="Scenario">
              <a:hlinkClick xmlns:a="http://schemas.openxmlformats.org/drawingml/2006/main" r:id="rId4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cenario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5904" cy="4831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DBD20" w14:textId="77777777" w:rsidR="009916E9" w:rsidRDefault="009916E9">
      <w:r>
        <w:br w:type="page"/>
      </w:r>
    </w:p>
    <w:p w14:paraId="41ED549C" w14:textId="77777777" w:rsidR="002870E4" w:rsidRDefault="002870E4" w:rsidP="006973C5">
      <w:pPr>
        <w:pStyle w:val="Titre2"/>
      </w:pPr>
      <w:bookmarkStart w:id="90" w:name="_Scénario_7_code"/>
      <w:bookmarkStart w:id="91" w:name="_Toc68075480"/>
      <w:bookmarkStart w:id="92" w:name="_Toc70069591"/>
      <w:bookmarkEnd w:id="90"/>
      <w:r>
        <w:lastRenderedPageBreak/>
        <w:t>Scénario 7 code</w:t>
      </w:r>
      <w:bookmarkEnd w:id="91"/>
      <w:bookmarkEnd w:id="92"/>
    </w:p>
    <w:p w14:paraId="48D3B24C" w14:textId="77777777" w:rsidR="004259BB" w:rsidRDefault="009916E9" w:rsidP="00A239FD">
      <w:r>
        <w:rPr>
          <w:noProof/>
          <w:lang w:eastAsia="fr-CH"/>
        </w:rPr>
        <w:drawing>
          <wp:inline distT="0" distB="0" distL="0" distR="0" wp14:anchorId="2858B444" wp14:editId="6E085DC1">
            <wp:extent cx="9559409" cy="1275907"/>
            <wp:effectExtent l="0" t="0" r="3810" b="635"/>
            <wp:docPr id="40" name="Image 40" descr="Script">
              <a:hlinkClick xmlns:a="http://schemas.openxmlformats.org/drawingml/2006/main" r:id="rId4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Script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3360" cy="129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BEE57" w14:textId="77777777" w:rsidR="00190039" w:rsidRDefault="004259BB">
      <w:r>
        <w:br w:type="page"/>
      </w:r>
    </w:p>
    <w:p w14:paraId="53A36C8D" w14:textId="77777777" w:rsidR="00190039" w:rsidRDefault="00E008F0" w:rsidP="00E008F0">
      <w:pPr>
        <w:pStyle w:val="Titre2"/>
      </w:pPr>
      <w:bookmarkStart w:id="93" w:name="_Scénario_8"/>
      <w:bookmarkStart w:id="94" w:name="_Toc70069592"/>
      <w:bookmarkEnd w:id="93"/>
      <w:r>
        <w:lastRenderedPageBreak/>
        <w:t>Scénario 8</w:t>
      </w:r>
      <w:bookmarkEnd w:id="94"/>
    </w:p>
    <w:p w14:paraId="3F883B42" w14:textId="77777777" w:rsidR="00190039" w:rsidRDefault="00190039">
      <w:r>
        <w:rPr>
          <w:noProof/>
          <w:lang w:eastAsia="fr-CH"/>
        </w:rPr>
        <w:drawing>
          <wp:inline distT="0" distB="0" distL="0" distR="0" wp14:anchorId="5201B923" wp14:editId="27284FA7">
            <wp:extent cx="8478734" cy="4105275"/>
            <wp:effectExtent l="0" t="0" r="0" b="0"/>
            <wp:docPr id="43" name="Image 43" descr="Script">
              <a:hlinkClick xmlns:a="http://schemas.openxmlformats.org/drawingml/2006/main" r:id="rId5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Script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9408" cy="411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4CC5C250" w14:textId="77777777" w:rsidR="00A239FD" w:rsidRDefault="004259BB" w:rsidP="006973C5">
      <w:pPr>
        <w:pStyle w:val="Titre2"/>
      </w:pPr>
      <w:bookmarkStart w:id="95" w:name="_Scénario_8_code"/>
      <w:bookmarkStart w:id="96" w:name="_Scénario_9_code"/>
      <w:bookmarkStart w:id="97" w:name="_Toc68075481"/>
      <w:bookmarkStart w:id="98" w:name="_Toc70069593"/>
      <w:bookmarkEnd w:id="95"/>
      <w:bookmarkEnd w:id="96"/>
      <w:r>
        <w:lastRenderedPageBreak/>
        <w:t>Sc</w:t>
      </w:r>
      <w:r w:rsidR="00190039">
        <w:t>énario 9</w:t>
      </w:r>
      <w:r>
        <w:t xml:space="preserve"> code</w:t>
      </w:r>
      <w:bookmarkEnd w:id="97"/>
      <w:bookmarkEnd w:id="98"/>
    </w:p>
    <w:p w14:paraId="59BC5A44" w14:textId="77777777" w:rsidR="004259BB" w:rsidRDefault="004259BB" w:rsidP="004259BB">
      <w:r>
        <w:rPr>
          <w:noProof/>
          <w:lang w:eastAsia="fr-CH"/>
        </w:rPr>
        <w:drawing>
          <wp:inline distT="0" distB="0" distL="0" distR="0" wp14:anchorId="50848EA3" wp14:editId="0860DC4F">
            <wp:extent cx="9300165" cy="1839433"/>
            <wp:effectExtent l="0" t="0" r="0" b="8890"/>
            <wp:docPr id="24" name="Image 24" descr="Script">
              <a:hlinkClick xmlns:a="http://schemas.openxmlformats.org/drawingml/2006/main" r:id="rId5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cript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9489" cy="1861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FCF6D" w14:textId="77777777" w:rsidR="004259BB" w:rsidRDefault="004259BB">
      <w:r>
        <w:br w:type="page"/>
      </w:r>
    </w:p>
    <w:p w14:paraId="0A255195" w14:textId="77777777" w:rsidR="004259BB" w:rsidRDefault="004259BB" w:rsidP="006973C5">
      <w:pPr>
        <w:pStyle w:val="Titre2"/>
      </w:pPr>
      <w:bookmarkStart w:id="99" w:name="_Scénario_9_scène"/>
      <w:bookmarkStart w:id="100" w:name="_Toc68075482"/>
      <w:bookmarkStart w:id="101" w:name="_Toc70069594"/>
      <w:bookmarkEnd w:id="99"/>
      <w:r>
        <w:lastRenderedPageBreak/>
        <w:t>Sc</w:t>
      </w:r>
      <w:r w:rsidR="00190039">
        <w:t>énario 9</w:t>
      </w:r>
      <w:r>
        <w:t xml:space="preserve"> scène</w:t>
      </w:r>
      <w:bookmarkEnd w:id="100"/>
      <w:bookmarkEnd w:id="101"/>
    </w:p>
    <w:p w14:paraId="525E42D5" w14:textId="77777777" w:rsidR="00C3539F" w:rsidRDefault="00CF4D5C" w:rsidP="00CF4D5C">
      <w:pPr>
        <w:sectPr w:rsidR="00C3539F" w:rsidSect="007878CA">
          <w:footerReference w:type="default" r:id="rId52"/>
          <w:headerReference w:type="first" r:id="rId53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>
        <w:rPr>
          <w:noProof/>
          <w:lang w:eastAsia="fr-CH"/>
        </w:rPr>
        <w:drawing>
          <wp:inline distT="0" distB="0" distL="0" distR="0" wp14:anchorId="06F0750E" wp14:editId="51C74FF5">
            <wp:extent cx="9669598" cy="4221126"/>
            <wp:effectExtent l="0" t="0" r="8255" b="8255"/>
            <wp:docPr id="27" name="Image 27" descr="Scene">
              <a:hlinkClick xmlns:a="http://schemas.openxmlformats.org/drawingml/2006/main" r:id="rId5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Scene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2269" cy="4231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77175" w14:textId="75FC2126" w:rsidR="00CF4D5C" w:rsidRDefault="007878CA" w:rsidP="007878CA">
      <w:pPr>
        <w:pStyle w:val="Titre1"/>
      </w:pPr>
      <w:bookmarkStart w:id="102" w:name="_Toc70069595"/>
      <w:r>
        <w:lastRenderedPageBreak/>
        <w:t>Conclusion</w:t>
      </w:r>
      <w:bookmarkEnd w:id="102"/>
    </w:p>
    <w:p w14:paraId="50573A6B" w14:textId="37C7356C" w:rsidR="00DA43A7" w:rsidRDefault="00DA43A7" w:rsidP="007878CA">
      <w:r>
        <w:t>En conclusion, l’installation a été simple et intuitive, mais il y a eu des soucis d’appairage dû à la quantité d’appareils aux alentours et aux appairages simultanés des différents groupes</w:t>
      </w:r>
      <w:r w:rsidRPr="00DA43A7">
        <w:t>.</w:t>
      </w:r>
      <w:r>
        <w:t xml:space="preserve"> L’expérience fût tout de même agréable lorsque cela fonctionnait. Les scénarios étaient variés et réalistes. Le logiciel utilisé est </w:t>
      </w:r>
      <w:r w:rsidR="006658AC">
        <w:t>peut-être</w:t>
      </w:r>
      <w:r>
        <w:t xml:space="preserve"> un peu dépassé fasse aux concurrents actuels.</w:t>
      </w:r>
    </w:p>
    <w:p w14:paraId="5A79EE51" w14:textId="02B4D1E7" w:rsidR="00DA43A7" w:rsidRDefault="00DA43A7" w:rsidP="007878CA">
      <w:r>
        <w:t xml:space="preserve">Comme propositions d’amélioration, nous proposons par exemple </w:t>
      </w:r>
      <w:r w:rsidR="006658AC">
        <w:t>de séparer la classe en deux (une partie en salle pratique par exemple).</w:t>
      </w:r>
    </w:p>
    <w:p w14:paraId="41126171" w14:textId="1681D8A2" w:rsidR="00DA43A7" w:rsidRDefault="00F175F2" w:rsidP="00F175F2">
      <w:pPr>
        <w:pStyle w:val="Titre1"/>
      </w:pPr>
      <w:bookmarkStart w:id="103" w:name="_Toc70069596"/>
      <w:r>
        <w:t>Journeaux de travail</w:t>
      </w:r>
      <w:bookmarkEnd w:id="103"/>
    </w:p>
    <w:p w14:paraId="0E607C12" w14:textId="53EA58EB" w:rsidR="00F175F2" w:rsidRDefault="00F175F2" w:rsidP="00F175F2">
      <w:pPr>
        <w:pStyle w:val="Titre2"/>
      </w:pPr>
      <w:bookmarkStart w:id="104" w:name="_Toc70069597"/>
      <w:r>
        <w:t>Benjamin Fontana</w:t>
      </w:r>
      <w:bookmarkEnd w:id="104"/>
    </w:p>
    <w:p w14:paraId="606214E6" w14:textId="3C1BD287" w:rsidR="00F175F2" w:rsidRDefault="00070B83" w:rsidP="00F175F2">
      <w:r w:rsidRPr="00070B83">
        <w:rPr>
          <w:noProof/>
          <w:lang w:eastAsia="fr-CH"/>
        </w:rPr>
        <w:drawing>
          <wp:inline distT="0" distB="0" distL="0" distR="0" wp14:anchorId="59C4C962" wp14:editId="14C82538">
            <wp:extent cx="5760720" cy="2146300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4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6771D" w14:textId="3B14F8F2" w:rsidR="00F175F2" w:rsidRDefault="00F175F2" w:rsidP="00F175F2">
      <w:pPr>
        <w:pStyle w:val="Titre2"/>
      </w:pPr>
      <w:bookmarkStart w:id="105" w:name="_Toc70069598"/>
      <w:r>
        <w:t>Kenan Augsburger</w:t>
      </w:r>
      <w:bookmarkEnd w:id="105"/>
    </w:p>
    <w:p w14:paraId="2E9F1EFA" w14:textId="2ACDFE4D" w:rsidR="00F175F2" w:rsidRPr="00F175F2" w:rsidRDefault="00070B83" w:rsidP="00F175F2">
      <w:r w:rsidRPr="00070B83">
        <w:rPr>
          <w:noProof/>
          <w:lang w:eastAsia="fr-CH"/>
        </w:rPr>
        <w:drawing>
          <wp:inline distT="0" distB="0" distL="0" distR="0" wp14:anchorId="7BD37FB6" wp14:editId="0824B024">
            <wp:extent cx="5760720" cy="213804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3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175F2" w:rsidRPr="00F175F2" w:rsidSect="007878CA">
      <w:headerReference w:type="default" r:id="rId56"/>
      <w:footerReference w:type="default" r:id="rId5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5B8C54" w14:textId="77777777" w:rsidR="003827AE" w:rsidRDefault="003827AE" w:rsidP="009C6BD9">
      <w:pPr>
        <w:spacing w:after="0" w:line="240" w:lineRule="auto"/>
      </w:pPr>
      <w:r>
        <w:separator/>
      </w:r>
    </w:p>
  </w:endnote>
  <w:endnote w:type="continuationSeparator" w:id="0">
    <w:p w14:paraId="5D20F1A2" w14:textId="77777777" w:rsidR="003827AE" w:rsidRDefault="003827AE" w:rsidP="009C6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09A323" w14:textId="309A1087" w:rsidR="002D7820" w:rsidRDefault="002D7820">
    <w:pPr>
      <w:pStyle w:val="Pieddepage"/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795DE9" w:rsidRPr="00795DE9">
      <w:rPr>
        <w:noProof/>
        <w:lang w:val="fr-FR"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365AC8" w14:textId="44BD85FF" w:rsidR="00C3539F" w:rsidRDefault="00C3539F" w:rsidP="00DD15A7">
    <w:pPr>
      <w:pStyle w:val="Pieddepage"/>
      <w:tabs>
        <w:tab w:val="clear" w:pos="4536"/>
        <w:tab w:val="clear" w:pos="9072"/>
        <w:tab w:val="center" w:pos="7088"/>
        <w:tab w:val="right" w:pos="14004"/>
      </w:tabs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795DE9" w:rsidRPr="00795DE9">
      <w:rPr>
        <w:noProof/>
        <w:lang w:val="fr-FR"/>
      </w:rPr>
      <w:t>2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6B562C" w14:textId="33CB3BB0" w:rsidR="00C3539F" w:rsidRDefault="00C3539F">
    <w:pPr>
      <w:pStyle w:val="Pieddepage"/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795DE9" w:rsidRPr="00795DE9">
      <w:rPr>
        <w:noProof/>
        <w:lang w:val="fr-FR"/>
      </w:rPr>
      <w:t>3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1FE40A" w14:textId="77777777" w:rsidR="003827AE" w:rsidRDefault="003827AE" w:rsidP="009C6BD9">
      <w:pPr>
        <w:spacing w:after="0" w:line="240" w:lineRule="auto"/>
      </w:pPr>
      <w:r>
        <w:separator/>
      </w:r>
    </w:p>
  </w:footnote>
  <w:footnote w:type="continuationSeparator" w:id="0">
    <w:p w14:paraId="45A3762F" w14:textId="77777777" w:rsidR="003827AE" w:rsidRDefault="003827AE" w:rsidP="009C6B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264333" w14:textId="77777777" w:rsidR="002D7820" w:rsidRDefault="002D7820" w:rsidP="00C3539F">
    <w:pPr>
      <w:pStyle w:val="En-tte"/>
      <w:tabs>
        <w:tab w:val="clear" w:pos="4536"/>
        <w:tab w:val="clear" w:pos="9072"/>
        <w:tab w:val="center" w:pos="7088"/>
        <w:tab w:val="right" w:pos="14004"/>
      </w:tabs>
    </w:pPr>
    <w:r>
      <w:t>Domotique Ma-19</w:t>
    </w:r>
    <w:r>
      <w:tab/>
    </w:r>
    <w:r>
      <w:tab/>
      <w:t>Augsburger Kenan &amp; Fontana Benjami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E8EB18" w14:textId="77777777" w:rsidR="00C3539F" w:rsidRDefault="00C3539F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DAA1E6" w14:textId="77777777" w:rsidR="00C3539F" w:rsidRDefault="00C3539F">
    <w:pPr>
      <w:pStyle w:val="En-tte"/>
    </w:pPr>
    <w:r>
      <w:t>Domotique Ma-19</w:t>
    </w:r>
    <w:r>
      <w:tab/>
    </w:r>
    <w:r>
      <w:tab/>
      <w:t>Augsburger Kenan &amp; Fontana Benjami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BD9"/>
    <w:rsid w:val="00011726"/>
    <w:rsid w:val="000146DB"/>
    <w:rsid w:val="00060F0D"/>
    <w:rsid w:val="00070B83"/>
    <w:rsid w:val="000B57C9"/>
    <w:rsid w:val="000D205B"/>
    <w:rsid w:val="000E0879"/>
    <w:rsid w:val="000F17CF"/>
    <w:rsid w:val="001037F2"/>
    <w:rsid w:val="00190039"/>
    <w:rsid w:val="001904EA"/>
    <w:rsid w:val="002130F6"/>
    <w:rsid w:val="00221132"/>
    <w:rsid w:val="00256AB0"/>
    <w:rsid w:val="00261DA7"/>
    <w:rsid w:val="002870E4"/>
    <w:rsid w:val="002B6865"/>
    <w:rsid w:val="002C4F05"/>
    <w:rsid w:val="002D7820"/>
    <w:rsid w:val="00367EC1"/>
    <w:rsid w:val="003827AE"/>
    <w:rsid w:val="003F30B4"/>
    <w:rsid w:val="004259BB"/>
    <w:rsid w:val="00433376"/>
    <w:rsid w:val="00454A2B"/>
    <w:rsid w:val="00462B5F"/>
    <w:rsid w:val="004772B5"/>
    <w:rsid w:val="00477EF2"/>
    <w:rsid w:val="00484DD2"/>
    <w:rsid w:val="00504C3A"/>
    <w:rsid w:val="00571292"/>
    <w:rsid w:val="005A0E03"/>
    <w:rsid w:val="005A1A68"/>
    <w:rsid w:val="005D6211"/>
    <w:rsid w:val="005E2D1A"/>
    <w:rsid w:val="006658AC"/>
    <w:rsid w:val="00666E82"/>
    <w:rsid w:val="00687FB9"/>
    <w:rsid w:val="00696F0C"/>
    <w:rsid w:val="006973C5"/>
    <w:rsid w:val="006A1712"/>
    <w:rsid w:val="006C79D7"/>
    <w:rsid w:val="006E6520"/>
    <w:rsid w:val="00776340"/>
    <w:rsid w:val="007878CA"/>
    <w:rsid w:val="00790656"/>
    <w:rsid w:val="00795DE9"/>
    <w:rsid w:val="007C596D"/>
    <w:rsid w:val="007C613D"/>
    <w:rsid w:val="007D3E66"/>
    <w:rsid w:val="007D67EB"/>
    <w:rsid w:val="0085308A"/>
    <w:rsid w:val="00921B28"/>
    <w:rsid w:val="009335A6"/>
    <w:rsid w:val="009420FA"/>
    <w:rsid w:val="00962AED"/>
    <w:rsid w:val="00987074"/>
    <w:rsid w:val="009916E9"/>
    <w:rsid w:val="009C6107"/>
    <w:rsid w:val="009C6BD9"/>
    <w:rsid w:val="009C7D99"/>
    <w:rsid w:val="00A239FD"/>
    <w:rsid w:val="00A7493C"/>
    <w:rsid w:val="00AA4699"/>
    <w:rsid w:val="00AA5B70"/>
    <w:rsid w:val="00AB0140"/>
    <w:rsid w:val="00AC361A"/>
    <w:rsid w:val="00B30EE5"/>
    <w:rsid w:val="00BB285E"/>
    <w:rsid w:val="00C02624"/>
    <w:rsid w:val="00C17821"/>
    <w:rsid w:val="00C3539F"/>
    <w:rsid w:val="00C569F9"/>
    <w:rsid w:val="00C64991"/>
    <w:rsid w:val="00C72FAA"/>
    <w:rsid w:val="00CB4F8C"/>
    <w:rsid w:val="00CB688D"/>
    <w:rsid w:val="00CB7112"/>
    <w:rsid w:val="00CC5C45"/>
    <w:rsid w:val="00CD25ED"/>
    <w:rsid w:val="00CE09D0"/>
    <w:rsid w:val="00CF4D5C"/>
    <w:rsid w:val="00D10C75"/>
    <w:rsid w:val="00D17C09"/>
    <w:rsid w:val="00D55F51"/>
    <w:rsid w:val="00DA43A7"/>
    <w:rsid w:val="00DD15A7"/>
    <w:rsid w:val="00E008F0"/>
    <w:rsid w:val="00E36211"/>
    <w:rsid w:val="00EB4E5B"/>
    <w:rsid w:val="00F169B9"/>
    <w:rsid w:val="00F175F2"/>
    <w:rsid w:val="00F76ECE"/>
    <w:rsid w:val="00FC5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E76143D"/>
  <w15:chartTrackingRefBased/>
  <w15:docId w15:val="{2CD93784-23BD-469C-B176-87DF8C320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fr-CH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72B5"/>
  </w:style>
  <w:style w:type="paragraph" w:styleId="Titre1">
    <w:name w:val="heading 1"/>
    <w:basedOn w:val="Normal"/>
    <w:next w:val="Normal"/>
    <w:link w:val="Titre1Car"/>
    <w:uiPriority w:val="9"/>
    <w:qFormat/>
    <w:rsid w:val="004772B5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772B5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772B5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772B5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772B5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772B5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772B5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772B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772B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4772B5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9C6BD9"/>
  </w:style>
  <w:style w:type="paragraph" w:styleId="En-tte">
    <w:name w:val="header"/>
    <w:basedOn w:val="Normal"/>
    <w:link w:val="En-tteCar"/>
    <w:uiPriority w:val="99"/>
    <w:unhideWhenUsed/>
    <w:rsid w:val="009C6B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C6BD9"/>
  </w:style>
  <w:style w:type="paragraph" w:styleId="Pieddepage">
    <w:name w:val="footer"/>
    <w:basedOn w:val="Normal"/>
    <w:link w:val="PieddepageCar"/>
    <w:uiPriority w:val="99"/>
    <w:unhideWhenUsed/>
    <w:rsid w:val="009C6B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C6BD9"/>
  </w:style>
  <w:style w:type="paragraph" w:styleId="Titre">
    <w:name w:val="Title"/>
    <w:basedOn w:val="Normal"/>
    <w:next w:val="Normal"/>
    <w:link w:val="TitreCar"/>
    <w:uiPriority w:val="10"/>
    <w:qFormat/>
    <w:rsid w:val="004772B5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4772B5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4772B5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Titre2Car">
    <w:name w:val="Titre 2 Car"/>
    <w:basedOn w:val="Policepardfaut"/>
    <w:link w:val="Titre2"/>
    <w:uiPriority w:val="9"/>
    <w:rsid w:val="004772B5"/>
    <w:rPr>
      <w:caps/>
      <w:spacing w:val="15"/>
      <w:shd w:val="clear" w:color="auto" w:fill="DEEAF6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4772B5"/>
    <w:rPr>
      <w:caps/>
      <w:color w:val="1F4D78" w:themeColor="accent1" w:themeShade="7F"/>
      <w:spacing w:val="15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772B5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4772B5"/>
    <w:rPr>
      <w:caps/>
      <w:color w:val="595959" w:themeColor="text1" w:themeTint="A6"/>
      <w:spacing w:val="10"/>
      <w:sz w:val="21"/>
      <w:szCs w:val="21"/>
    </w:rPr>
  </w:style>
  <w:style w:type="character" w:customStyle="1" w:styleId="Titre4Car">
    <w:name w:val="Titre 4 Car"/>
    <w:basedOn w:val="Policepardfaut"/>
    <w:link w:val="Titre4"/>
    <w:uiPriority w:val="9"/>
    <w:rsid w:val="004772B5"/>
    <w:rPr>
      <w:caps/>
      <w:color w:val="2E74B5" w:themeColor="accent1" w:themeShade="BF"/>
      <w:spacing w:val="10"/>
    </w:rPr>
  </w:style>
  <w:style w:type="paragraph" w:styleId="Lgende">
    <w:name w:val="caption"/>
    <w:basedOn w:val="Normal"/>
    <w:next w:val="Normal"/>
    <w:uiPriority w:val="35"/>
    <w:unhideWhenUsed/>
    <w:qFormat/>
    <w:rsid w:val="004772B5"/>
    <w:rPr>
      <w:b/>
      <w:bCs/>
      <w:color w:val="2E74B5" w:themeColor="accent1" w:themeShade="BF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96F0C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772B5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2130F6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2130F6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2130F6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2130F6"/>
    <w:rPr>
      <w:color w:val="0563C1" w:themeColor="hyperlink"/>
      <w:u w:val="single"/>
    </w:rPr>
  </w:style>
  <w:style w:type="character" w:customStyle="1" w:styleId="Titre5Car">
    <w:name w:val="Titre 5 Car"/>
    <w:basedOn w:val="Policepardfaut"/>
    <w:link w:val="Titre5"/>
    <w:uiPriority w:val="9"/>
    <w:semiHidden/>
    <w:rsid w:val="004772B5"/>
    <w:rPr>
      <w:caps/>
      <w:color w:val="2E74B5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4772B5"/>
    <w:rPr>
      <w:caps/>
      <w:color w:val="2E74B5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4772B5"/>
    <w:rPr>
      <w:caps/>
      <w:color w:val="2E74B5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4772B5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4772B5"/>
    <w:rPr>
      <w:i/>
      <w:iCs/>
      <w:caps/>
      <w:spacing w:val="10"/>
      <w:sz w:val="18"/>
      <w:szCs w:val="18"/>
    </w:rPr>
  </w:style>
  <w:style w:type="character" w:styleId="lev">
    <w:name w:val="Strong"/>
    <w:uiPriority w:val="22"/>
    <w:qFormat/>
    <w:rsid w:val="004772B5"/>
    <w:rPr>
      <w:b/>
      <w:bCs/>
    </w:rPr>
  </w:style>
  <w:style w:type="character" w:styleId="Accentuation">
    <w:name w:val="Emphasis"/>
    <w:uiPriority w:val="20"/>
    <w:qFormat/>
    <w:rsid w:val="004772B5"/>
    <w:rPr>
      <w:caps/>
      <w:color w:val="1F4D78" w:themeColor="accent1" w:themeShade="7F"/>
      <w:spacing w:val="5"/>
    </w:rPr>
  </w:style>
  <w:style w:type="paragraph" w:styleId="Citation">
    <w:name w:val="Quote"/>
    <w:basedOn w:val="Normal"/>
    <w:next w:val="Normal"/>
    <w:link w:val="CitationCar"/>
    <w:uiPriority w:val="29"/>
    <w:qFormat/>
    <w:rsid w:val="004772B5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4772B5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772B5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772B5"/>
    <w:rPr>
      <w:color w:val="5B9BD5" w:themeColor="accent1"/>
      <w:sz w:val="24"/>
      <w:szCs w:val="24"/>
    </w:rPr>
  </w:style>
  <w:style w:type="character" w:styleId="Emphaseple">
    <w:name w:val="Subtle Emphasis"/>
    <w:uiPriority w:val="19"/>
    <w:qFormat/>
    <w:rsid w:val="004772B5"/>
    <w:rPr>
      <w:i/>
      <w:iCs/>
      <w:color w:val="1F4D78" w:themeColor="accent1" w:themeShade="7F"/>
    </w:rPr>
  </w:style>
  <w:style w:type="character" w:styleId="Emphaseintense">
    <w:name w:val="Intense Emphasis"/>
    <w:uiPriority w:val="21"/>
    <w:qFormat/>
    <w:rsid w:val="004772B5"/>
    <w:rPr>
      <w:b/>
      <w:bCs/>
      <w:caps/>
      <w:color w:val="1F4D78" w:themeColor="accent1" w:themeShade="7F"/>
      <w:spacing w:val="10"/>
    </w:rPr>
  </w:style>
  <w:style w:type="character" w:styleId="Rfrenceple">
    <w:name w:val="Subtle Reference"/>
    <w:uiPriority w:val="31"/>
    <w:qFormat/>
    <w:rsid w:val="004772B5"/>
    <w:rPr>
      <w:b/>
      <w:bCs/>
      <w:color w:val="5B9BD5" w:themeColor="accent1"/>
    </w:rPr>
  </w:style>
  <w:style w:type="character" w:styleId="Rfrenceintense">
    <w:name w:val="Intense Reference"/>
    <w:uiPriority w:val="32"/>
    <w:qFormat/>
    <w:rsid w:val="004772B5"/>
    <w:rPr>
      <w:b/>
      <w:bCs/>
      <w:i/>
      <w:iCs/>
      <w:caps/>
      <w:color w:val="5B9BD5" w:themeColor="accent1"/>
    </w:rPr>
  </w:style>
  <w:style w:type="character" w:styleId="Titredulivre">
    <w:name w:val="Book Title"/>
    <w:uiPriority w:val="33"/>
    <w:qFormat/>
    <w:rsid w:val="004772B5"/>
    <w:rPr>
      <w:b/>
      <w:bCs/>
      <w:i/>
      <w:iCs/>
      <w:spacing w:val="0"/>
    </w:rPr>
  </w:style>
  <w:style w:type="character" w:styleId="Textedelespacerserv">
    <w:name w:val="Placeholder Text"/>
    <w:basedOn w:val="Policepardfaut"/>
    <w:uiPriority w:val="99"/>
    <w:semiHidden/>
    <w:rsid w:val="009C7D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#_Sc&#233;nario_3.2"/><Relationship Id="rId26" Type="http://schemas.openxmlformats.org/officeDocument/2006/relationships/hyperlink" Target="#_Sc&#233;nario_5"/><Relationship Id="rId39" Type="http://schemas.openxmlformats.org/officeDocument/2006/relationships/image" Target="media/image18.png"/><Relationship Id="rId21" Type="http://schemas.openxmlformats.org/officeDocument/2006/relationships/image" Target="media/image9.png"/><Relationship Id="rId34" Type="http://schemas.openxmlformats.org/officeDocument/2006/relationships/hyperlink" Target="#_Sc&#233;nario_8"/><Relationship Id="rId42" Type="http://schemas.openxmlformats.org/officeDocument/2006/relationships/hyperlink" Target="#_Sc&#233;nario_1"/><Relationship Id="rId47" Type="http://schemas.openxmlformats.org/officeDocument/2006/relationships/hyperlink" Target="#_Scenario_6"/><Relationship Id="rId50" Type="http://schemas.openxmlformats.org/officeDocument/2006/relationships/hyperlink" Target="#_Scenario_8"/><Relationship Id="rId55" Type="http://schemas.openxmlformats.org/officeDocument/2006/relationships/image" Target="media/image21.emf"/><Relationship Id="rId7" Type="http://schemas.openxmlformats.org/officeDocument/2006/relationships/endnotes" Target="endnotes.xml"/><Relationship Id="rId12" Type="http://schemas.openxmlformats.org/officeDocument/2006/relationships/hyperlink" Target="#_Sc&#233;mario_1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33" Type="http://schemas.openxmlformats.org/officeDocument/2006/relationships/image" Target="media/image15.png"/><Relationship Id="rId38" Type="http://schemas.openxmlformats.org/officeDocument/2006/relationships/hyperlink" Target="#_Sc&#233;nario_9_sc&#232;ne"/><Relationship Id="rId46" Type="http://schemas.openxmlformats.org/officeDocument/2006/relationships/hyperlink" Target="#_Scenario_5"/><Relationship Id="rId59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#_Sc&#233;nario_3.1"/><Relationship Id="rId20" Type="http://schemas.openxmlformats.org/officeDocument/2006/relationships/hyperlink" Target="#_Sc&#233;nario_3.3"/><Relationship Id="rId29" Type="http://schemas.openxmlformats.org/officeDocument/2006/relationships/image" Target="media/image13.png"/><Relationship Id="rId41" Type="http://schemas.openxmlformats.org/officeDocument/2006/relationships/footer" Target="footer1.xml"/><Relationship Id="rId54" Type="http://schemas.openxmlformats.org/officeDocument/2006/relationships/image" Target="media/image2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#_Sc&#233;nario_4"/><Relationship Id="rId32" Type="http://schemas.openxmlformats.org/officeDocument/2006/relationships/hyperlink" Target="#_Sc&#233;nario_7_Sc&#232;ne"/><Relationship Id="rId37" Type="http://schemas.openxmlformats.org/officeDocument/2006/relationships/image" Target="media/image17.png"/><Relationship Id="rId40" Type="http://schemas.openxmlformats.org/officeDocument/2006/relationships/header" Target="header1.xml"/><Relationship Id="rId45" Type="http://schemas.openxmlformats.org/officeDocument/2006/relationships/hyperlink" Target="#_Scenario_4"/><Relationship Id="rId53" Type="http://schemas.openxmlformats.org/officeDocument/2006/relationships/header" Target="header2.xm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hyperlink" Target="#_Sc&#233;nario_6"/><Relationship Id="rId36" Type="http://schemas.openxmlformats.org/officeDocument/2006/relationships/hyperlink" Target="#_Sc&#233;nario_9_code"/><Relationship Id="rId49" Type="http://schemas.openxmlformats.org/officeDocument/2006/relationships/image" Target="media/image19.png"/><Relationship Id="rId57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image" Target="media/image14.png"/><Relationship Id="rId44" Type="http://schemas.openxmlformats.org/officeDocument/2006/relationships/hyperlink" Target="#_Sc&#233;nario_3"/><Relationship Id="rId52" Type="http://schemas.openxmlformats.org/officeDocument/2006/relationships/footer" Target="footer2.xml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#_Sc&#233;nario_2"/><Relationship Id="rId22" Type="http://schemas.openxmlformats.org/officeDocument/2006/relationships/hyperlink" Target="#_Sc&#233;nario_3.4"/><Relationship Id="rId27" Type="http://schemas.openxmlformats.org/officeDocument/2006/relationships/image" Target="media/image12.png"/><Relationship Id="rId30" Type="http://schemas.openxmlformats.org/officeDocument/2006/relationships/hyperlink" Target="#_Sc&#233;nario_7_code"/><Relationship Id="rId35" Type="http://schemas.openxmlformats.org/officeDocument/2006/relationships/image" Target="media/image16.png"/><Relationship Id="rId43" Type="http://schemas.openxmlformats.org/officeDocument/2006/relationships/hyperlink" Target="#_Scenario_2"/><Relationship Id="rId48" Type="http://schemas.openxmlformats.org/officeDocument/2006/relationships/hyperlink" Target="#_Scenario_7"/><Relationship Id="rId56" Type="http://schemas.openxmlformats.org/officeDocument/2006/relationships/header" Target="header3.xml"/><Relationship Id="rId8" Type="http://schemas.openxmlformats.org/officeDocument/2006/relationships/image" Target="media/image1.jpeg"/><Relationship Id="rId51" Type="http://schemas.openxmlformats.org/officeDocument/2006/relationships/hyperlink" Target="#_Scenario_9"/><Relationship Id="rId3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6446D927F514DA2B5EC2FE805954E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FB537D-0477-44C3-9749-4DBCAAA8AF65}"/>
      </w:docPartPr>
      <w:docPartBody>
        <w:p w:rsidR="00E129BE" w:rsidRDefault="00CC588C" w:rsidP="00CC588C">
          <w:pPr>
            <w:pStyle w:val="D6446D927F514DA2B5EC2FE805954ED1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fr-FR"/>
            </w:rPr>
            <w:t>[Titre du document]</w:t>
          </w:r>
        </w:p>
      </w:docPartBody>
    </w:docPart>
    <w:docPart>
      <w:docPartPr>
        <w:name w:val="C72A118583184EF79B99023D0E9B19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E5DE28-8F4B-4551-8919-2D622C7BD885}"/>
      </w:docPartPr>
      <w:docPartBody>
        <w:p w:rsidR="00E129BE" w:rsidRDefault="00CC588C" w:rsidP="00CC588C">
          <w:pPr>
            <w:pStyle w:val="C72A118583184EF79B99023D0E9B1937"/>
          </w:pPr>
          <w:r>
            <w:rPr>
              <w:color w:val="2E74B5" w:themeColor="accent1" w:themeShade="BF"/>
              <w:sz w:val="24"/>
              <w:szCs w:val="24"/>
              <w:lang w:val="fr-FR"/>
            </w:rPr>
            <w:t>[Sous-titre du document]</w:t>
          </w:r>
        </w:p>
      </w:docPartBody>
    </w:docPart>
    <w:docPart>
      <w:docPartPr>
        <w:name w:val="5A79D0F086D34FC1A35B362762399B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C67797-934E-4690-91BD-DCD6F2303EA1}"/>
      </w:docPartPr>
      <w:docPartBody>
        <w:p w:rsidR="00E129BE" w:rsidRDefault="00CC588C" w:rsidP="00CC588C">
          <w:pPr>
            <w:pStyle w:val="5A79D0F086D34FC1A35B362762399B69"/>
          </w:pPr>
          <w:r>
            <w:rPr>
              <w:color w:val="5B9BD5" w:themeColor="accent1"/>
              <w:sz w:val="28"/>
              <w:szCs w:val="28"/>
              <w:lang w:val="fr-FR"/>
            </w:rPr>
            <w:t>[Nom de l’auteur]</w:t>
          </w:r>
        </w:p>
      </w:docPartBody>
    </w:docPart>
    <w:docPart>
      <w:docPartPr>
        <w:name w:val="2F7CCFE1FD004AEA89FAD12D20BFB5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3A4701-ABF1-4307-ACC1-6DD14739B45A}"/>
      </w:docPartPr>
      <w:docPartBody>
        <w:p w:rsidR="00E129BE" w:rsidRDefault="00CC588C" w:rsidP="00CC588C">
          <w:pPr>
            <w:pStyle w:val="2F7CCFE1FD004AEA89FAD12D20BFB58E"/>
          </w:pPr>
          <w:r>
            <w:rPr>
              <w:color w:val="5B9BD5" w:themeColor="accent1"/>
              <w:sz w:val="28"/>
              <w:szCs w:val="28"/>
              <w:lang w:val="fr-FR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88C"/>
    <w:rsid w:val="001A552D"/>
    <w:rsid w:val="00513366"/>
    <w:rsid w:val="006F5B57"/>
    <w:rsid w:val="00B44682"/>
    <w:rsid w:val="00CC588C"/>
    <w:rsid w:val="00E12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6446D927F514DA2B5EC2FE805954ED1">
    <w:name w:val="D6446D927F514DA2B5EC2FE805954ED1"/>
    <w:rsid w:val="00CC588C"/>
  </w:style>
  <w:style w:type="paragraph" w:customStyle="1" w:styleId="C72A118583184EF79B99023D0E9B1937">
    <w:name w:val="C72A118583184EF79B99023D0E9B1937"/>
    <w:rsid w:val="00CC588C"/>
  </w:style>
  <w:style w:type="paragraph" w:customStyle="1" w:styleId="5A79D0F086D34FC1A35B362762399B69">
    <w:name w:val="5A79D0F086D34FC1A35B362762399B69"/>
    <w:rsid w:val="00CC588C"/>
  </w:style>
  <w:style w:type="paragraph" w:customStyle="1" w:styleId="2F7CCFE1FD004AEA89FAD12D20BFB58E">
    <w:name w:val="2F7CCFE1FD004AEA89FAD12D20BFB58E"/>
    <w:rsid w:val="00CC588C"/>
  </w:style>
  <w:style w:type="character" w:styleId="Textedelespacerserv">
    <w:name w:val="Placeholder Text"/>
    <w:basedOn w:val="Policepardfaut"/>
    <w:uiPriority w:val="99"/>
    <w:semiHidden/>
    <w:rsid w:val="00E129B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4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C796990-DF62-477E-9E56-CBBAFBEDC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1</Pages>
  <Words>1428</Words>
  <Characters>7854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Documentation</vt:lpstr>
      <vt:lpstr>Documentation</vt:lpstr>
    </vt:vector>
  </TitlesOfParts>
  <Company/>
  <LinksUpToDate>false</LinksUpToDate>
  <CharactersWithSpaces>9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</dc:title>
  <dc:subject>Ma-19</dc:subject>
  <dc:creator>FONTANA Benjamin &amp; AUGSBURGER Kenan</dc:creator>
  <cp:keywords/>
  <dc:description/>
  <cp:lastModifiedBy>FONTANA Benjamin</cp:lastModifiedBy>
  <cp:revision>86</cp:revision>
  <dcterms:created xsi:type="dcterms:W3CDTF">2021-03-30T07:04:00Z</dcterms:created>
  <dcterms:modified xsi:type="dcterms:W3CDTF">2021-04-23T09:29:00Z</dcterms:modified>
</cp:coreProperties>
</file>